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B1" w:rsidRPr="004161D6" w:rsidRDefault="004161D6" w:rsidP="00F738B1">
      <w:pPr>
        <w:jc w:val="center"/>
        <w:rPr>
          <w:rFonts w:ascii="Arial" w:hAnsi="Arial" w:cs="Arial"/>
          <w:sz w:val="20"/>
        </w:rPr>
      </w:pPr>
      <w:bookmarkStart w:id="0" w:name="_GoBack"/>
      <w:bookmarkEnd w:id="0"/>
      <w:r w:rsidRPr="004161D6">
        <w:rPr>
          <w:rFonts w:ascii="Arial" w:hAnsi="Arial" w:cs="Arial"/>
          <w:sz w:val="20"/>
        </w:rPr>
        <w:t xml:space="preserve">                                                      </w:t>
      </w:r>
      <w:r>
        <w:rPr>
          <w:rFonts w:ascii="Arial" w:hAnsi="Arial" w:cs="Arial"/>
          <w:sz w:val="20"/>
        </w:rPr>
        <w:t xml:space="preserve">                                                           </w:t>
      </w:r>
      <w:r w:rsidRPr="004161D6">
        <w:rPr>
          <w:rFonts w:ascii="Arial" w:hAnsi="Arial" w:cs="Arial"/>
          <w:sz w:val="20"/>
        </w:rPr>
        <w:t>Zał. 1.1 SIWZ</w:t>
      </w:r>
    </w:p>
    <w:p w:rsidR="00F738B1" w:rsidRDefault="00F738B1" w:rsidP="00F738B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ZEDMIAR  ROBÓT</w:t>
      </w:r>
    </w:p>
    <w:p w:rsidR="00F738B1" w:rsidRDefault="00F738B1" w:rsidP="00F738B1">
      <w:pPr>
        <w:jc w:val="center"/>
        <w:rPr>
          <w:rFonts w:ascii="Arial" w:hAnsi="Arial" w:cs="Arial"/>
          <w:b/>
          <w:u w:val="single"/>
        </w:rPr>
      </w:pPr>
    </w:p>
    <w:p w:rsidR="00F738B1" w:rsidRDefault="00F738B1" w:rsidP="00F738B1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742664">
        <w:rPr>
          <w:rFonts w:ascii="Arial" w:hAnsi="Arial" w:cs="Arial"/>
          <w:b/>
          <w:bCs/>
          <w:sz w:val="22"/>
          <w:szCs w:val="20"/>
        </w:rPr>
        <w:t xml:space="preserve">Przebudowa drogi powiatowej nr 2438C Gębice - Łąkie 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Pr="00742664">
        <w:rPr>
          <w:rFonts w:ascii="Arial" w:hAnsi="Arial" w:cs="Arial"/>
          <w:b/>
          <w:bCs/>
          <w:sz w:val="22"/>
          <w:szCs w:val="20"/>
        </w:rPr>
        <w:t>odc.  w m.  Zbytowo</w:t>
      </w:r>
      <w:r>
        <w:rPr>
          <w:rFonts w:ascii="Arial" w:hAnsi="Arial" w:cs="Arial"/>
          <w:b/>
          <w:bCs/>
          <w:sz w:val="22"/>
          <w:szCs w:val="20"/>
        </w:rPr>
        <w:t xml:space="preserve">                                                  </w:t>
      </w:r>
      <w:r w:rsidRPr="00742664">
        <w:rPr>
          <w:rFonts w:ascii="Arial" w:hAnsi="Arial" w:cs="Arial"/>
          <w:b/>
          <w:bCs/>
          <w:sz w:val="22"/>
          <w:szCs w:val="20"/>
        </w:rPr>
        <w:t xml:space="preserve"> od km </w:t>
      </w:r>
      <w:r>
        <w:rPr>
          <w:rFonts w:ascii="Arial" w:hAnsi="Arial" w:cs="Arial"/>
          <w:b/>
          <w:bCs/>
          <w:sz w:val="22"/>
          <w:szCs w:val="20"/>
        </w:rPr>
        <w:t>1</w:t>
      </w:r>
      <w:r w:rsidRPr="00742664">
        <w:rPr>
          <w:rFonts w:ascii="Arial" w:hAnsi="Arial" w:cs="Arial"/>
          <w:b/>
          <w:bCs/>
          <w:sz w:val="22"/>
          <w:szCs w:val="20"/>
        </w:rPr>
        <w:t>+</w:t>
      </w:r>
      <w:r>
        <w:rPr>
          <w:rFonts w:ascii="Arial" w:hAnsi="Arial" w:cs="Arial"/>
          <w:b/>
          <w:bCs/>
          <w:sz w:val="22"/>
          <w:szCs w:val="20"/>
        </w:rPr>
        <w:t>890</w:t>
      </w:r>
      <w:r w:rsidRPr="00742664">
        <w:rPr>
          <w:rFonts w:ascii="Arial" w:hAnsi="Arial" w:cs="Arial"/>
          <w:b/>
          <w:bCs/>
          <w:sz w:val="22"/>
          <w:szCs w:val="20"/>
        </w:rPr>
        <w:t xml:space="preserve"> do km </w:t>
      </w:r>
      <w:r>
        <w:rPr>
          <w:rFonts w:ascii="Arial" w:hAnsi="Arial" w:cs="Arial"/>
          <w:b/>
          <w:bCs/>
          <w:sz w:val="22"/>
          <w:szCs w:val="20"/>
        </w:rPr>
        <w:t>2</w:t>
      </w:r>
      <w:r w:rsidRPr="00742664">
        <w:rPr>
          <w:rFonts w:ascii="Arial" w:hAnsi="Arial" w:cs="Arial"/>
          <w:b/>
          <w:bCs/>
          <w:sz w:val="22"/>
          <w:szCs w:val="20"/>
        </w:rPr>
        <w:t xml:space="preserve">+890 o dł. </w:t>
      </w:r>
      <w:r>
        <w:rPr>
          <w:rFonts w:ascii="Arial" w:hAnsi="Arial" w:cs="Arial"/>
          <w:b/>
          <w:bCs/>
          <w:sz w:val="22"/>
          <w:szCs w:val="20"/>
        </w:rPr>
        <w:t>1</w:t>
      </w:r>
      <w:r w:rsidRPr="00742664">
        <w:rPr>
          <w:rFonts w:ascii="Arial" w:hAnsi="Arial" w:cs="Arial"/>
          <w:b/>
          <w:bCs/>
          <w:sz w:val="22"/>
          <w:szCs w:val="20"/>
        </w:rPr>
        <w:t>,</w:t>
      </w:r>
      <w:r>
        <w:rPr>
          <w:rFonts w:ascii="Arial" w:hAnsi="Arial" w:cs="Arial"/>
          <w:b/>
          <w:bCs/>
          <w:sz w:val="22"/>
          <w:szCs w:val="20"/>
        </w:rPr>
        <w:t>00</w:t>
      </w:r>
      <w:r w:rsidRPr="00742664">
        <w:rPr>
          <w:rFonts w:ascii="Arial" w:hAnsi="Arial" w:cs="Arial"/>
          <w:b/>
          <w:bCs/>
          <w:sz w:val="22"/>
          <w:szCs w:val="20"/>
        </w:rPr>
        <w:t>0 km</w:t>
      </w:r>
    </w:p>
    <w:p w:rsidR="00F738B1" w:rsidRDefault="00F738B1" w:rsidP="00F738B1">
      <w:pPr>
        <w:jc w:val="center"/>
        <w:rPr>
          <w:rFonts w:ascii="Arial" w:hAnsi="Arial" w:cs="Arial"/>
          <w:b/>
          <w:bCs/>
          <w:sz w:val="22"/>
          <w:szCs w:val="20"/>
        </w:rPr>
      </w:pPr>
    </w:p>
    <w:p w:rsidR="00F738B1" w:rsidRPr="00742664" w:rsidRDefault="00F738B1" w:rsidP="00F738B1">
      <w:pPr>
        <w:jc w:val="center"/>
        <w:rPr>
          <w:rFonts w:ascii="Arial" w:hAnsi="Arial" w:cs="Arial"/>
          <w:b/>
          <w:bCs/>
          <w:sz w:val="22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8"/>
      </w:tblGrid>
      <w:tr w:rsidR="00F738B1" w:rsidTr="007F3E45">
        <w:trPr>
          <w:trHeight w:val="262"/>
        </w:trPr>
        <w:tc>
          <w:tcPr>
            <w:tcW w:w="567" w:type="dxa"/>
            <w:vAlign w:val="center"/>
          </w:tcPr>
          <w:p w:rsidR="00F738B1" w:rsidRPr="00A40708" w:rsidRDefault="00F738B1" w:rsidP="007F3E45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A40708">
              <w:rPr>
                <w:rFonts w:ascii="Arial" w:hAnsi="Arial" w:cs="Arial"/>
                <w:b/>
                <w:sz w:val="18"/>
              </w:rPr>
              <w:t>Lp</w:t>
            </w:r>
            <w:proofErr w:type="spellEnd"/>
          </w:p>
        </w:tc>
        <w:tc>
          <w:tcPr>
            <w:tcW w:w="9498" w:type="dxa"/>
            <w:vAlign w:val="center"/>
          </w:tcPr>
          <w:p w:rsidR="00F738B1" w:rsidRPr="00A40708" w:rsidRDefault="00F738B1" w:rsidP="007F3E45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A40708">
              <w:rPr>
                <w:rFonts w:ascii="Arial" w:hAnsi="Arial" w:cs="Arial"/>
                <w:b/>
                <w:sz w:val="18"/>
              </w:rPr>
              <w:t>Wyszczególnienie robót</w:t>
            </w:r>
          </w:p>
        </w:tc>
      </w:tr>
      <w:tr w:rsidR="00F738B1" w:rsidRPr="0043408C" w:rsidTr="007F3E45">
        <w:trPr>
          <w:trHeight w:val="5953"/>
        </w:trPr>
        <w:tc>
          <w:tcPr>
            <w:tcW w:w="567" w:type="dxa"/>
          </w:tcPr>
          <w:p w:rsidR="00F738B1" w:rsidRPr="008910B4" w:rsidRDefault="00F738B1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6075" w:rsidRPr="008910B4" w:rsidRDefault="00566075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738B1" w:rsidRPr="008910B4" w:rsidRDefault="00F738B1" w:rsidP="007F3E4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3C62" w:rsidRPr="008910B4" w:rsidRDefault="005C3C62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10B4" w:rsidRPr="008910B4" w:rsidRDefault="008910B4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10B4" w:rsidRDefault="008910B4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10B4" w:rsidRDefault="008910B4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10B4" w:rsidRPr="008910B4" w:rsidRDefault="008910B4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811" w:rsidRPr="008910B4" w:rsidRDefault="00143811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6075" w:rsidRPr="008910B4" w:rsidRDefault="00566075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6075" w:rsidRPr="008910B4" w:rsidRDefault="00566075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6075" w:rsidRPr="008910B4" w:rsidRDefault="00566075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721B6D" w:rsidRPr="008910B4" w:rsidRDefault="00721B6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6075" w:rsidRPr="008910B4" w:rsidRDefault="00566075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3CAE" w:rsidRPr="008910B4" w:rsidRDefault="00E33CAE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Pr="008910B4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Pr="008910B4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F63F8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3F8D" w:rsidRDefault="00F63F8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3F8D" w:rsidRDefault="00F63F8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3F8D" w:rsidRDefault="00F63F8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3F8D" w:rsidRDefault="00F63F8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3F8D" w:rsidRDefault="00F63F8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3F8D" w:rsidRDefault="00F63F8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3F8D" w:rsidRDefault="00F63F8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3F8D" w:rsidRDefault="00F63F8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3F8D" w:rsidRDefault="00F63F8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3F8D" w:rsidRDefault="00F63F8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3F8D" w:rsidRDefault="00F63F8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3F8D" w:rsidRPr="008910B4" w:rsidRDefault="00F63F8D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Pr="008910B4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51D2" w:rsidRDefault="00CE51D2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Pr="008910B4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72F" w:rsidRPr="008910B4" w:rsidRDefault="00E5272F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7F01" w:rsidRPr="008910B4" w:rsidRDefault="00A27F01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DB6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A3638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DB6" w:rsidRDefault="006A3DB6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DB6" w:rsidRDefault="006A3DB6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DB6" w:rsidRDefault="006A3DB6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DB6" w:rsidRPr="008910B4" w:rsidRDefault="006A3DB6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DB6" w:rsidRDefault="006A3DB6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DB6" w:rsidRDefault="006A3DB6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DB6" w:rsidRDefault="006A3DB6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DB6" w:rsidRDefault="006A3DB6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DB6" w:rsidRDefault="006A3DB6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A3638" w:rsidRPr="008910B4" w:rsidRDefault="006A3638" w:rsidP="00A66C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498" w:type="dxa"/>
          </w:tcPr>
          <w:p w:rsidR="00F738B1" w:rsidRPr="008910B4" w:rsidRDefault="00F738B1" w:rsidP="007F3E4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F738B1" w:rsidRPr="008910B4" w:rsidRDefault="00F738B1" w:rsidP="00F738B1">
            <w:pPr>
              <w:pStyle w:val="Akapitzlist"/>
              <w:numPr>
                <w:ilvl w:val="0"/>
                <w:numId w:val="5"/>
              </w:numPr>
              <w:ind w:left="639" w:hanging="279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>ROBOTY PRZYGOTOWAWCZE</w:t>
            </w:r>
          </w:p>
          <w:p w:rsidR="00F738B1" w:rsidRPr="008910B4" w:rsidRDefault="00F738B1" w:rsidP="007F3E4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1-01-01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Roboty pomiarowe przy robotach ziemnych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 1+890 - 2+890     dł. 1,000 k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1,000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k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566075" w:rsidRPr="008910B4" w:rsidRDefault="00566075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1-02-02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Usunięcie warstwy ziemi urodzajnej (humusu) za pomocą spycharek. Grubość warstwy do 15 cm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lokalizacja i obmiar zgodne z tabelą  -  zał. nr 1 – </w:t>
            </w:r>
            <w:r w:rsidR="007747D3" w:rsidRPr="008910B4">
              <w:rPr>
                <w:rFonts w:ascii="Arial" w:hAnsi="Arial" w:cs="Arial"/>
                <w:sz w:val="18"/>
                <w:szCs w:val="18"/>
              </w:rPr>
              <w:t xml:space="preserve"> 1006,56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3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7747D3" w:rsidRPr="008910B4">
              <w:rPr>
                <w:rFonts w:ascii="Arial" w:hAnsi="Arial" w:cs="Arial"/>
                <w:b/>
                <w:sz w:val="18"/>
                <w:szCs w:val="18"/>
              </w:rPr>
              <w:t>007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  <w:p w:rsidR="00F738B1" w:rsidRPr="008910B4" w:rsidRDefault="00F738B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>-----------------------------------------------------------------------------------------------</w:t>
            </w:r>
            <w:r w:rsidR="00566075" w:rsidRPr="008910B4">
              <w:rPr>
                <w:rFonts w:ascii="Arial" w:eastAsia="MS Mincho" w:hAnsi="Arial" w:cs="Arial"/>
                <w:sz w:val="18"/>
                <w:szCs w:val="18"/>
              </w:rPr>
              <w:t>-</w:t>
            </w:r>
            <w:r w:rsidRPr="008910B4">
              <w:rPr>
                <w:rFonts w:ascii="Arial" w:eastAsia="MS Mincho" w:hAnsi="Arial" w:cs="Arial"/>
                <w:sz w:val="18"/>
                <w:szCs w:val="18"/>
              </w:rPr>
              <w:t xml:space="preserve">-----------------------------------------------------------                                                                                                                                                                                             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1.02.02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Roboty ziemne wykonywane koparkami zgarniakowymi o pojemności zgarniaka 0,25 m3 z transportem urobku samochodami samowyładowczymi na odległość do 5 km. Kategoria gruntu I-II  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lokalizacja i obmiar zgodne z tabelą  -  zał. nr 1- </w:t>
            </w:r>
            <w:r w:rsidR="007747D3" w:rsidRPr="008910B4">
              <w:rPr>
                <w:rFonts w:ascii="Arial" w:hAnsi="Arial" w:cs="Arial"/>
                <w:sz w:val="18"/>
                <w:szCs w:val="18"/>
              </w:rPr>
              <w:t xml:space="preserve"> 1006,56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3</w:t>
            </w:r>
          </w:p>
          <w:p w:rsidR="00F738B1" w:rsidRPr="008910B4" w:rsidRDefault="00F738B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1</w:t>
            </w:r>
            <w:r w:rsidR="007747D3" w:rsidRPr="008910B4">
              <w:rPr>
                <w:rFonts w:ascii="Arial" w:hAnsi="Arial" w:cs="Arial"/>
                <w:b/>
                <w:sz w:val="18"/>
                <w:szCs w:val="18"/>
              </w:rPr>
              <w:t>007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3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Akapitzlist"/>
              <w:tabs>
                <w:tab w:val="num" w:pos="720"/>
              </w:tabs>
              <w:ind w:hanging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>II. ROBOTY  ROZBIÓRKOWE</w:t>
            </w:r>
          </w:p>
          <w:p w:rsidR="00F738B1" w:rsidRPr="008910B4" w:rsidRDefault="00F738B1" w:rsidP="007F3E4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E1D18" w:rsidRPr="008910B4" w:rsidRDefault="007E1D18" w:rsidP="007E1D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1-02.04</w:t>
            </w:r>
          </w:p>
          <w:p w:rsidR="007E1D18" w:rsidRPr="008910B4" w:rsidRDefault="007E1D18" w:rsidP="007E1D18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Rozebranie  podbudowy z kruszywa</w:t>
            </w:r>
            <w:r w:rsidR="005C3C62">
              <w:rPr>
                <w:rFonts w:ascii="Arial" w:hAnsi="Arial" w:cs="Arial"/>
                <w:sz w:val="18"/>
                <w:szCs w:val="18"/>
              </w:rPr>
              <w:t xml:space="preserve"> kamiennego grub. </w:t>
            </w:r>
            <w:r w:rsidR="00BB087B">
              <w:rPr>
                <w:rFonts w:ascii="Arial" w:hAnsi="Arial" w:cs="Arial"/>
                <w:sz w:val="18"/>
                <w:szCs w:val="18"/>
              </w:rPr>
              <w:t>15 cm</w:t>
            </w:r>
            <w:r w:rsidR="00CA4BFB" w:rsidRPr="008910B4">
              <w:rPr>
                <w:rFonts w:ascii="Arial" w:hAnsi="Arial" w:cs="Arial"/>
                <w:sz w:val="18"/>
                <w:szCs w:val="18"/>
              </w:rPr>
              <w:t>, wraz  z wywozem na odległość do 15 km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E1D18" w:rsidRPr="008910B4" w:rsidRDefault="007E1D18" w:rsidP="007E1D18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88 – 1+910</w:t>
            </w:r>
          </w:p>
          <w:p w:rsidR="007E1D18" w:rsidRPr="008910B4" w:rsidRDefault="007E1D18" w:rsidP="007E1D18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22,0 m x 4,30 m = </w:t>
            </w:r>
            <w:r w:rsidR="0028422A" w:rsidRPr="008910B4">
              <w:rPr>
                <w:rFonts w:ascii="Arial" w:hAnsi="Arial" w:cs="Arial"/>
                <w:sz w:val="18"/>
                <w:szCs w:val="18"/>
              </w:rPr>
              <w:t>94,60 m2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E1D18" w:rsidRPr="008910B4" w:rsidRDefault="007E1D18" w:rsidP="007E1D18">
            <w:pPr>
              <w:rPr>
                <w:rFonts w:ascii="Arial" w:hAnsi="Arial" w:cs="Arial"/>
                <w:sz w:val="18"/>
                <w:szCs w:val="18"/>
              </w:rPr>
            </w:pPr>
          </w:p>
          <w:p w:rsidR="007E1D18" w:rsidRPr="008910B4" w:rsidRDefault="007E1D18" w:rsidP="007E1D18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422A" w:rsidRPr="008910B4">
              <w:rPr>
                <w:rFonts w:ascii="Arial" w:hAnsi="Arial" w:cs="Arial"/>
                <w:b/>
                <w:sz w:val="18"/>
                <w:szCs w:val="18"/>
              </w:rPr>
              <w:t>95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2 </w:t>
            </w:r>
          </w:p>
          <w:p w:rsidR="007E1D18" w:rsidRPr="008910B4" w:rsidRDefault="007E1D18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-------------------------------------------------------------------------------------------------------</w:t>
            </w:r>
          </w:p>
          <w:p w:rsidR="00A66C19" w:rsidRPr="008910B4" w:rsidRDefault="00A66C19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1-02.04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Rozebranie  nawierzchni  wjazd</w:t>
            </w:r>
            <w:r w:rsidR="007747D3" w:rsidRPr="008910B4">
              <w:rPr>
                <w:rFonts w:ascii="Arial" w:hAnsi="Arial" w:cs="Arial"/>
                <w:sz w:val="18"/>
                <w:szCs w:val="18"/>
              </w:rPr>
              <w:t>ów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z </w:t>
            </w:r>
            <w:r w:rsidR="007747D3" w:rsidRPr="008910B4">
              <w:rPr>
                <w:rFonts w:ascii="Arial" w:hAnsi="Arial" w:cs="Arial"/>
                <w:sz w:val="18"/>
                <w:szCs w:val="18"/>
              </w:rPr>
              <w:t>kostki betonowe</w:t>
            </w:r>
            <w:r w:rsidR="008336FF" w:rsidRPr="008910B4">
              <w:rPr>
                <w:rFonts w:ascii="Arial" w:hAnsi="Arial" w:cs="Arial"/>
                <w:sz w:val="18"/>
                <w:szCs w:val="18"/>
              </w:rPr>
              <w:t xml:space="preserve">j </w:t>
            </w:r>
            <w:r w:rsidR="007747D3" w:rsidRPr="008910B4">
              <w:rPr>
                <w:rFonts w:ascii="Arial" w:hAnsi="Arial" w:cs="Arial"/>
                <w:sz w:val="18"/>
                <w:szCs w:val="18"/>
              </w:rPr>
              <w:t xml:space="preserve"> i z kostki kamiennej (kostka do ponownego wbudowania)</w:t>
            </w:r>
            <w:r w:rsidR="00CA4BF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C3C62" w:rsidRPr="008910B4" w:rsidRDefault="00CA4BFB" w:rsidP="005C3C6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raz  z wywozem na odległość do 15 km 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lokalizacja i obmiar zgodne z tabelą  -  zał. nr  6 kol. 8 </w:t>
            </w:r>
            <w:r w:rsidR="005C3C62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C62">
              <w:rPr>
                <w:rFonts w:ascii="Arial" w:hAnsi="Arial" w:cs="Arial"/>
                <w:sz w:val="18"/>
                <w:szCs w:val="18"/>
              </w:rPr>
              <w:t>229,47</w:t>
            </w:r>
            <w:r w:rsidR="005C3C62" w:rsidRPr="008910B4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5C3C62" w:rsidRPr="008910B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5C3C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5C3C62">
              <w:rPr>
                <w:rFonts w:ascii="Arial" w:hAnsi="Arial" w:cs="Arial"/>
                <w:sz w:val="18"/>
                <w:szCs w:val="18"/>
              </w:rPr>
              <w:t xml:space="preserve"> +  </w:t>
            </w:r>
            <w:r w:rsidR="007747D3" w:rsidRPr="008910B4">
              <w:rPr>
                <w:rFonts w:ascii="Arial" w:hAnsi="Arial" w:cs="Arial"/>
                <w:sz w:val="18"/>
                <w:szCs w:val="18"/>
              </w:rPr>
              <w:t>124,25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F738B1" w:rsidRPr="008910B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5C3C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5C3C62">
              <w:rPr>
                <w:rFonts w:ascii="Arial" w:hAnsi="Arial" w:cs="Arial"/>
                <w:sz w:val="18"/>
                <w:szCs w:val="18"/>
              </w:rPr>
              <w:t xml:space="preserve">= 353,72 </w:t>
            </w:r>
            <w:r w:rsidR="005C3C62" w:rsidRPr="008910B4">
              <w:rPr>
                <w:rFonts w:ascii="Arial" w:hAnsi="Arial" w:cs="Arial"/>
                <w:sz w:val="18"/>
                <w:szCs w:val="18"/>
              </w:rPr>
              <w:t>m</w:t>
            </w:r>
            <w:r w:rsidR="005C3C62" w:rsidRPr="008910B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3C62"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7747D3" w:rsidRPr="008910B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2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---------------------</w:t>
            </w:r>
          </w:p>
          <w:p w:rsidR="007747D3" w:rsidRPr="008910B4" w:rsidRDefault="007747D3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1-02-04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Rozebranie przepustów z rur betonowych o średnicy 40 cm, wraz  z wywozem na odległość do 15 km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lokalizacja i obmiar zgodne z tabelą  -  zał. nr  6 kol. 1</w:t>
            </w:r>
            <w:r w:rsidR="003917DC" w:rsidRPr="008910B4">
              <w:rPr>
                <w:rFonts w:ascii="Arial" w:hAnsi="Arial" w:cs="Arial"/>
                <w:sz w:val="18"/>
                <w:szCs w:val="18"/>
              </w:rPr>
              <w:t>2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 w:rsidR="003917DC" w:rsidRPr="008910B4">
              <w:rPr>
                <w:rFonts w:ascii="Arial" w:hAnsi="Arial" w:cs="Arial"/>
                <w:sz w:val="18"/>
                <w:szCs w:val="18"/>
              </w:rPr>
              <w:t>3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 1</w:t>
            </w:r>
            <w:r w:rsidR="003917DC" w:rsidRPr="008910B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----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A27F01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F01">
              <w:rPr>
                <w:rFonts w:ascii="Arial" w:hAnsi="Arial" w:cs="Arial"/>
                <w:b/>
                <w:sz w:val="18"/>
                <w:szCs w:val="18"/>
              </w:rPr>
              <w:t>SST 01-02-04</w:t>
            </w:r>
          </w:p>
          <w:p w:rsidR="00F738B1" w:rsidRPr="00A27F01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A27F01">
              <w:rPr>
                <w:rFonts w:ascii="Arial" w:hAnsi="Arial" w:cs="Arial"/>
                <w:sz w:val="18"/>
                <w:szCs w:val="18"/>
              </w:rPr>
              <w:t xml:space="preserve">Rozebranie </w:t>
            </w:r>
            <w:r w:rsidR="003917DC" w:rsidRPr="00A27F01">
              <w:rPr>
                <w:rFonts w:ascii="Arial" w:hAnsi="Arial" w:cs="Arial"/>
                <w:sz w:val="18"/>
                <w:szCs w:val="18"/>
              </w:rPr>
              <w:t xml:space="preserve"> betonowych </w:t>
            </w:r>
            <w:r w:rsidRPr="00A27F01">
              <w:rPr>
                <w:rFonts w:ascii="Arial" w:hAnsi="Arial" w:cs="Arial"/>
                <w:sz w:val="18"/>
                <w:szCs w:val="18"/>
              </w:rPr>
              <w:t>ścianek czołowych  na przepustach,  wraz  z wywozem na odległość  do 15 km</w:t>
            </w:r>
          </w:p>
          <w:p w:rsidR="00F738B1" w:rsidRPr="00A27F01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A27F01">
              <w:rPr>
                <w:rFonts w:ascii="Arial" w:hAnsi="Arial" w:cs="Arial"/>
                <w:sz w:val="18"/>
                <w:szCs w:val="18"/>
              </w:rPr>
              <w:t xml:space="preserve">lokalizacja i obmiar zgodne z tabelą  -  zał. nr  6 kol. 13 – </w:t>
            </w:r>
            <w:r w:rsidR="003917DC" w:rsidRPr="00A27F01">
              <w:rPr>
                <w:rFonts w:ascii="Arial" w:hAnsi="Arial" w:cs="Arial"/>
                <w:sz w:val="18"/>
                <w:szCs w:val="18"/>
              </w:rPr>
              <w:t xml:space="preserve"> 3 </w:t>
            </w:r>
            <w:proofErr w:type="spellStart"/>
            <w:r w:rsidR="003917DC" w:rsidRPr="00A27F01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:rsidR="00F738B1" w:rsidRPr="00A27F01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A27F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738B1" w:rsidRPr="00A27F01" w:rsidRDefault="00F738B1" w:rsidP="00A66C1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27F01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Pr="00A27F0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82A6A" w:rsidRPr="00A27F0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27F01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A27F01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A27F01">
              <w:rPr>
                <w:rFonts w:ascii="Arial" w:hAnsi="Arial" w:cs="Arial"/>
                <w:sz w:val="18"/>
                <w:szCs w:val="18"/>
              </w:rPr>
              <w:t>:</w:t>
            </w:r>
            <w:r w:rsidR="00082A6A" w:rsidRPr="00A27F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7F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02AB" w:rsidRPr="00A27F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27F01" w:rsidRPr="00A27F01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  <w:r w:rsidR="00A502AB" w:rsidRPr="00A27F0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A27F0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  <w:p w:rsidR="00DE754F" w:rsidRPr="008910B4" w:rsidRDefault="00DE754F" w:rsidP="00DE75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lastRenderedPageBreak/>
              <w:t>SST 01-02-04</w:t>
            </w:r>
          </w:p>
          <w:p w:rsidR="00DE754F" w:rsidRPr="008910B4" w:rsidRDefault="00DE754F" w:rsidP="00DE754F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Rozebranie  krawężnika betonowego 15x30 cm na wjazdach,  wraz  z wywozem na odległość  do 15 km</w:t>
            </w:r>
          </w:p>
          <w:p w:rsidR="00DE754F" w:rsidRPr="008910B4" w:rsidRDefault="00DE754F" w:rsidP="00DE754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lokalizacja i obmiar zgodne z tabelą  -  zał. nr  6 kol. 16  </w:t>
            </w:r>
            <w:r w:rsidR="00CA0D3E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0D3E" w:rsidRPr="008910B4">
              <w:rPr>
                <w:rFonts w:ascii="Arial" w:hAnsi="Arial" w:cs="Arial"/>
                <w:sz w:val="18"/>
                <w:szCs w:val="18"/>
              </w:rPr>
              <w:t>poz. 4, 5, 10, 11, 12  ( 13+12+12+11+13 = 61 m)</w:t>
            </w:r>
          </w:p>
          <w:p w:rsidR="00DE754F" w:rsidRPr="008910B4" w:rsidRDefault="00DE754F" w:rsidP="00DE754F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754F" w:rsidRPr="008910B4" w:rsidRDefault="00DE754F" w:rsidP="00DE754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A0D3E" w:rsidRPr="008910B4">
              <w:rPr>
                <w:rFonts w:ascii="Arial" w:hAnsi="Arial" w:cs="Arial"/>
                <w:b/>
                <w:sz w:val="18"/>
                <w:szCs w:val="18"/>
              </w:rPr>
              <w:t>61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CA0D3E"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  <w:p w:rsidR="00F738B1" w:rsidRPr="008910B4" w:rsidRDefault="00DE754F" w:rsidP="00DE754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</w:t>
            </w:r>
          </w:p>
          <w:p w:rsidR="00CA0D3E" w:rsidRPr="008910B4" w:rsidRDefault="00CA0D3E" w:rsidP="00CA0D3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CA0D3E" w:rsidRPr="008910B4" w:rsidRDefault="00CA0D3E" w:rsidP="00CA0D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1-02-04</w:t>
            </w:r>
          </w:p>
          <w:p w:rsidR="00CA0D3E" w:rsidRPr="008910B4" w:rsidRDefault="00CA0D3E" w:rsidP="00CA0D3E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Rozebranie  obrzeża betonowego 8x25 cm na wjazdach,  wraz  z wywozem na odległość  do 15 km</w:t>
            </w:r>
          </w:p>
          <w:p w:rsidR="00CA0D3E" w:rsidRPr="008910B4" w:rsidRDefault="00CA0D3E" w:rsidP="00CA0D3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lokalizacja i obmiar zgodne z tabelą  -  zał. nr  6 kol. 15  - poz. 4, 5, 10, 11, 12  ( 18,5+17,5+11+10+12 = 69 m)</w:t>
            </w:r>
          </w:p>
          <w:p w:rsidR="00CA0D3E" w:rsidRPr="008910B4" w:rsidRDefault="00CA0D3E" w:rsidP="00CA0D3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CA0D3E" w:rsidRPr="008910B4" w:rsidRDefault="00CA0D3E" w:rsidP="00CA0D3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 69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  <w:p w:rsidR="00CA0D3E" w:rsidRPr="008910B4" w:rsidRDefault="00CA0D3E" w:rsidP="00CA0D3E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</w:t>
            </w:r>
          </w:p>
          <w:p w:rsidR="00CA0D3E" w:rsidRPr="008910B4" w:rsidRDefault="00CA0D3E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A0D3E" w:rsidRPr="008910B4" w:rsidRDefault="00CA0D3E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>III   ROBOTY  ZIEMNE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2-01-01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Roboty </w:t>
            </w:r>
            <w:r w:rsidR="008D36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>ziemne</w:t>
            </w:r>
            <w:r w:rsidR="008D36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poprzeczne na </w:t>
            </w:r>
            <w:r w:rsidR="008D36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>przerzut  z wbudowaniem w nasyp, kat. gruntu III.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obliczenie - tabela robót ziemnych zał. nr 2 kol. 7  (zużycie na miejscu  </w:t>
            </w:r>
            <w:r w:rsidR="00082A6A" w:rsidRPr="008910B4">
              <w:rPr>
                <w:rFonts w:ascii="Arial" w:hAnsi="Arial" w:cs="Arial"/>
                <w:sz w:val="18"/>
                <w:szCs w:val="18"/>
              </w:rPr>
              <w:t>551,53</w:t>
            </w:r>
            <w:r w:rsidRPr="008910B4">
              <w:rPr>
                <w:rFonts w:ascii="Arial" w:hAnsi="Arial" w:cs="Arial"/>
                <w:sz w:val="18"/>
                <w:szCs w:val="18"/>
              </w:rPr>
              <w:t>m3)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082A6A" w:rsidRPr="008910B4">
              <w:rPr>
                <w:rFonts w:ascii="Arial" w:hAnsi="Arial" w:cs="Arial"/>
                <w:b/>
                <w:sz w:val="18"/>
                <w:szCs w:val="18"/>
              </w:rPr>
              <w:t>552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3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2-01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Roboty ziemne wykonywane mechanicznie - wykonanie wykopów w gruncie  kat. III z transportem urobku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na odległość  do 2 km .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obliczenie - tabela robót ziemnych - zał. nr 2  kol. 6 i 7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6</w:t>
            </w:r>
            <w:r w:rsidR="00082A6A" w:rsidRPr="008910B4">
              <w:rPr>
                <w:rFonts w:ascii="Arial" w:hAnsi="Arial" w:cs="Arial"/>
                <w:sz w:val="18"/>
                <w:szCs w:val="18"/>
              </w:rPr>
              <w:t>29,61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3 – </w:t>
            </w:r>
            <w:r w:rsidR="00082A6A" w:rsidRPr="008910B4">
              <w:rPr>
                <w:rFonts w:ascii="Arial" w:hAnsi="Arial" w:cs="Arial"/>
                <w:sz w:val="18"/>
                <w:szCs w:val="18"/>
              </w:rPr>
              <w:t>551,53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3 = </w:t>
            </w:r>
            <w:r w:rsidR="00082A6A" w:rsidRPr="008910B4">
              <w:rPr>
                <w:rFonts w:ascii="Arial" w:hAnsi="Arial" w:cs="Arial"/>
                <w:sz w:val="18"/>
                <w:szCs w:val="18"/>
              </w:rPr>
              <w:t>78,08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3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82A6A" w:rsidRPr="008910B4">
              <w:rPr>
                <w:rFonts w:ascii="Arial" w:hAnsi="Arial" w:cs="Arial"/>
                <w:b/>
                <w:sz w:val="18"/>
                <w:szCs w:val="18"/>
              </w:rPr>
              <w:t>78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3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----</w:t>
            </w:r>
            <w:r w:rsidR="00721B6D" w:rsidRPr="008910B4">
              <w:rPr>
                <w:rFonts w:ascii="Arial" w:hAnsi="Arial" w:cs="Arial"/>
                <w:sz w:val="18"/>
                <w:szCs w:val="18"/>
              </w:rPr>
              <w:t>--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--</w:t>
            </w:r>
          </w:p>
          <w:p w:rsidR="00A66C19" w:rsidRPr="008910B4" w:rsidRDefault="00A66C19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2-01-01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Roboty ziemne wykonywane mechanicznie - wykonanie nasypów  z gruntu kat. II uzyskanego  z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dokopu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>,  przy transporcie gruntu  z odległości do 10 km .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obliczenie - tabela robót ziemnych - zał. nr 2  kol.</w:t>
            </w:r>
            <w:r w:rsidR="00082A6A" w:rsidRPr="008910B4">
              <w:rPr>
                <w:rFonts w:ascii="Arial" w:hAnsi="Arial" w:cs="Arial"/>
                <w:sz w:val="18"/>
                <w:szCs w:val="18"/>
              </w:rPr>
              <w:t xml:space="preserve"> 9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(bilans – </w:t>
            </w:r>
            <w:r w:rsidR="00082A6A" w:rsidRPr="008910B4">
              <w:rPr>
                <w:rFonts w:ascii="Arial" w:hAnsi="Arial" w:cs="Arial"/>
                <w:sz w:val="18"/>
                <w:szCs w:val="18"/>
              </w:rPr>
              <w:t>343,83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3)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82A6A" w:rsidRPr="008910B4">
              <w:rPr>
                <w:rFonts w:ascii="Arial" w:hAnsi="Arial" w:cs="Arial"/>
                <w:b/>
                <w:sz w:val="18"/>
                <w:szCs w:val="18"/>
              </w:rPr>
              <w:t>344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3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</w:t>
            </w:r>
            <w:r w:rsidR="008910B4">
              <w:rPr>
                <w:rFonts w:ascii="Arial" w:hAnsi="Arial" w:cs="Arial"/>
                <w:sz w:val="18"/>
                <w:szCs w:val="18"/>
              </w:rPr>
              <w:t>-----------------------------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----------------------------- </w:t>
            </w:r>
          </w:p>
          <w:p w:rsidR="00F738B1" w:rsidRPr="0023182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23182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1824">
              <w:rPr>
                <w:rFonts w:ascii="Arial" w:hAnsi="Arial" w:cs="Arial"/>
                <w:b/>
                <w:sz w:val="18"/>
                <w:szCs w:val="18"/>
              </w:rPr>
              <w:t>SST 02-03-01</w:t>
            </w:r>
          </w:p>
          <w:p w:rsidR="00F738B1" w:rsidRPr="0023182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231824">
              <w:rPr>
                <w:rFonts w:ascii="Arial" w:hAnsi="Arial" w:cs="Arial"/>
                <w:sz w:val="18"/>
                <w:szCs w:val="18"/>
              </w:rPr>
              <w:t>Formowanie i zagęszczenie nasypów spycharkami. Nasyp o wysokości do 3,0m. Kategoria  gruntu III</w:t>
            </w:r>
          </w:p>
          <w:p w:rsidR="00F738B1" w:rsidRPr="0023182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231824">
              <w:rPr>
                <w:rFonts w:ascii="Arial" w:hAnsi="Arial" w:cs="Arial"/>
                <w:sz w:val="18"/>
                <w:szCs w:val="18"/>
              </w:rPr>
              <w:t xml:space="preserve">- obliczenie - tabela zał. nr 2  </w:t>
            </w:r>
            <w:r w:rsidR="0029668F" w:rsidRPr="00231824">
              <w:rPr>
                <w:rFonts w:ascii="Arial" w:hAnsi="Arial" w:cs="Arial"/>
                <w:sz w:val="18"/>
                <w:szCs w:val="18"/>
              </w:rPr>
              <w:t>kol.5 (973,44 m3)</w:t>
            </w:r>
            <w:r w:rsidRPr="002318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738B1" w:rsidRPr="00231824" w:rsidRDefault="00F738B1" w:rsidP="00231824">
            <w:pPr>
              <w:rPr>
                <w:rFonts w:ascii="Arial" w:hAnsi="Arial" w:cs="Arial"/>
                <w:sz w:val="18"/>
                <w:szCs w:val="18"/>
              </w:rPr>
            </w:pPr>
            <w:r w:rsidRPr="0023182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738B1" w:rsidRPr="00231824" w:rsidRDefault="00F738B1" w:rsidP="007F3E45">
            <w:pPr>
              <w:pStyle w:val="Bezodstpw"/>
              <w:pBdr>
                <w:bottom w:val="single" w:sz="6" w:space="1" w:color="auto"/>
              </w:pBd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3182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Pr="002318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668F" w:rsidRPr="00231824">
              <w:rPr>
                <w:rFonts w:ascii="Arial" w:hAnsi="Arial" w:cs="Arial"/>
                <w:b/>
                <w:sz w:val="18"/>
                <w:szCs w:val="18"/>
              </w:rPr>
              <w:t>973</w:t>
            </w:r>
            <w:r w:rsidRPr="0023182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29668F" w:rsidRPr="002318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8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3182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23182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23182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23182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3 </w:t>
            </w: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8910B4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SST 06-03-02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Plantowanie powierzchni skarp nasypów</w:t>
            </w:r>
            <w:r w:rsidR="00C0704E" w:rsidRPr="008910B4">
              <w:rPr>
                <w:rFonts w:ascii="Arial" w:hAnsi="Arial" w:cs="Arial"/>
                <w:sz w:val="18"/>
                <w:szCs w:val="18"/>
              </w:rPr>
              <w:t xml:space="preserve"> i p</w:t>
            </w:r>
            <w:r w:rsidR="00634409" w:rsidRPr="008910B4">
              <w:rPr>
                <w:rFonts w:ascii="Arial" w:hAnsi="Arial" w:cs="Arial"/>
                <w:sz w:val="18"/>
                <w:szCs w:val="18"/>
              </w:rPr>
              <w:t xml:space="preserve">lantowanie  poboczy  wraz  z  zagęszczeniem  </w:t>
            </w:r>
            <w:r w:rsidRPr="008910B4">
              <w:rPr>
                <w:rFonts w:ascii="Arial" w:hAnsi="Arial" w:cs="Arial"/>
                <w:sz w:val="18"/>
                <w:szCs w:val="18"/>
              </w:rPr>
              <w:t>. Kategoria gruntów I - III.</w:t>
            </w:r>
          </w:p>
          <w:p w:rsidR="00CF7F30" w:rsidRPr="00143811" w:rsidRDefault="00F738B1" w:rsidP="008910B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- tabela </w:t>
            </w:r>
            <w:r w:rsidRPr="00143811">
              <w:rPr>
                <w:rFonts w:ascii="Arial" w:hAnsi="Arial" w:cs="Arial"/>
                <w:sz w:val="18"/>
                <w:szCs w:val="18"/>
              </w:rPr>
              <w:t>plantowania skarp zał. nr 3 kol. 13 i 15  (</w:t>
            </w:r>
            <w:r w:rsidR="00C0704E" w:rsidRPr="00143811">
              <w:rPr>
                <w:rFonts w:ascii="Arial" w:hAnsi="Arial" w:cs="Arial"/>
                <w:sz w:val="18"/>
                <w:szCs w:val="18"/>
              </w:rPr>
              <w:t xml:space="preserve">1587,59 </w:t>
            </w:r>
            <w:r w:rsidRPr="00143811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C0704E" w:rsidRPr="00143811">
              <w:rPr>
                <w:rFonts w:ascii="Arial" w:hAnsi="Arial" w:cs="Arial"/>
                <w:sz w:val="18"/>
                <w:szCs w:val="18"/>
              </w:rPr>
              <w:t xml:space="preserve">2198,86 </w:t>
            </w:r>
            <w:r w:rsidRPr="00143811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C0704E" w:rsidRPr="00143811">
              <w:rPr>
                <w:rFonts w:ascii="Arial" w:hAnsi="Arial" w:cs="Arial"/>
                <w:sz w:val="18"/>
                <w:szCs w:val="18"/>
                <w:u w:val="single"/>
              </w:rPr>
              <w:t>3786,45</w:t>
            </w:r>
            <w:r w:rsidRPr="00143811">
              <w:rPr>
                <w:rFonts w:ascii="Arial" w:hAnsi="Arial" w:cs="Arial"/>
                <w:sz w:val="18"/>
                <w:szCs w:val="18"/>
                <w:u w:val="single"/>
              </w:rPr>
              <w:t xml:space="preserve"> m2)</w:t>
            </w:r>
            <w:r w:rsidR="008910B4" w:rsidRPr="00143811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910B4" w:rsidRPr="0014381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910B4" w:rsidRPr="00143811" w:rsidRDefault="008910B4" w:rsidP="008910B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 xml:space="preserve">pobocza </w:t>
            </w:r>
          </w:p>
          <w:p w:rsidR="008910B4" w:rsidRPr="00143811" w:rsidRDefault="008910B4" w:rsidP="008910B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 xml:space="preserve">str. L w km </w:t>
            </w:r>
            <w:r w:rsidR="00CF7F30" w:rsidRPr="00143811">
              <w:rPr>
                <w:rFonts w:ascii="Arial" w:hAnsi="Arial" w:cs="Arial"/>
                <w:sz w:val="18"/>
                <w:szCs w:val="18"/>
              </w:rPr>
              <w:t>1+956</w:t>
            </w:r>
            <w:r w:rsidRPr="00143811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CF7F30" w:rsidRPr="00143811">
              <w:rPr>
                <w:rFonts w:ascii="Arial" w:hAnsi="Arial" w:cs="Arial"/>
                <w:sz w:val="18"/>
                <w:szCs w:val="18"/>
              </w:rPr>
              <w:t xml:space="preserve">2+890 </w:t>
            </w:r>
            <w:r w:rsidRPr="00143811">
              <w:rPr>
                <w:rFonts w:ascii="Arial" w:hAnsi="Arial" w:cs="Arial"/>
                <w:sz w:val="18"/>
                <w:szCs w:val="18"/>
              </w:rPr>
              <w:t>=</w:t>
            </w:r>
            <w:r w:rsidR="00CF7F30" w:rsidRPr="00143811">
              <w:rPr>
                <w:rFonts w:ascii="Arial" w:hAnsi="Arial" w:cs="Arial"/>
                <w:sz w:val="18"/>
                <w:szCs w:val="18"/>
              </w:rPr>
              <w:t xml:space="preserve"> 934,0 m</w:t>
            </w:r>
          </w:p>
          <w:p w:rsidR="00CF7F30" w:rsidRPr="00143811" w:rsidRDefault="008910B4" w:rsidP="008910B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 xml:space="preserve">str. P w km </w:t>
            </w:r>
            <w:r w:rsidR="00CF7F30" w:rsidRPr="00143811">
              <w:rPr>
                <w:rFonts w:ascii="Arial" w:hAnsi="Arial" w:cs="Arial"/>
                <w:sz w:val="18"/>
                <w:szCs w:val="18"/>
              </w:rPr>
              <w:t>1</w:t>
            </w:r>
            <w:r w:rsidRPr="00143811">
              <w:rPr>
                <w:rFonts w:ascii="Arial" w:hAnsi="Arial" w:cs="Arial"/>
                <w:sz w:val="18"/>
                <w:szCs w:val="18"/>
              </w:rPr>
              <w:t>+9</w:t>
            </w:r>
            <w:r w:rsidR="00CF7F30" w:rsidRPr="00143811">
              <w:rPr>
                <w:rFonts w:ascii="Arial" w:hAnsi="Arial" w:cs="Arial"/>
                <w:sz w:val="18"/>
                <w:szCs w:val="18"/>
              </w:rPr>
              <w:t>14</w:t>
            </w:r>
            <w:r w:rsidRPr="00143811">
              <w:rPr>
                <w:rFonts w:ascii="Arial" w:hAnsi="Arial" w:cs="Arial"/>
                <w:sz w:val="18"/>
                <w:szCs w:val="18"/>
              </w:rPr>
              <w:t xml:space="preserve"> – 1+</w:t>
            </w:r>
            <w:r w:rsidR="00CF7F30" w:rsidRPr="00143811">
              <w:rPr>
                <w:rFonts w:ascii="Arial" w:hAnsi="Arial" w:cs="Arial"/>
                <w:sz w:val="18"/>
                <w:szCs w:val="18"/>
              </w:rPr>
              <w:t>927</w:t>
            </w:r>
            <w:r w:rsidRPr="00143811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CF7F30" w:rsidRPr="00143811">
              <w:rPr>
                <w:rFonts w:ascii="Arial" w:hAnsi="Arial" w:cs="Arial"/>
                <w:sz w:val="18"/>
                <w:szCs w:val="18"/>
              </w:rPr>
              <w:t xml:space="preserve">13,0 m </w:t>
            </w:r>
          </w:p>
          <w:p w:rsidR="008910B4" w:rsidRPr="00143811" w:rsidRDefault="00CF7F30" w:rsidP="008910B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 xml:space="preserve">          w km 2+336 – 2+890 = 554,0 m</w:t>
            </w:r>
          </w:p>
          <w:p w:rsidR="008910B4" w:rsidRPr="00143811" w:rsidRDefault="008910B4" w:rsidP="008910B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>-------------------------------------------------</w:t>
            </w:r>
          </w:p>
          <w:p w:rsidR="008910B4" w:rsidRPr="00143811" w:rsidRDefault="008910B4" w:rsidP="008910B4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 xml:space="preserve">razem:  </w:t>
            </w:r>
            <w:r w:rsidR="00CF7F30" w:rsidRPr="00143811">
              <w:rPr>
                <w:rFonts w:ascii="Arial" w:hAnsi="Arial" w:cs="Arial"/>
                <w:sz w:val="18"/>
                <w:szCs w:val="18"/>
              </w:rPr>
              <w:t xml:space="preserve">  1501,0 m x 0,75 m = </w:t>
            </w:r>
            <w:r w:rsidR="00CF7F30" w:rsidRPr="00143811">
              <w:rPr>
                <w:rFonts w:ascii="Arial" w:hAnsi="Arial" w:cs="Arial"/>
                <w:sz w:val="18"/>
                <w:szCs w:val="18"/>
                <w:u w:val="single"/>
              </w:rPr>
              <w:t>1125,75 m2</w:t>
            </w:r>
          </w:p>
          <w:p w:rsidR="00F738B1" w:rsidRPr="00143811" w:rsidRDefault="00CF7F30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 xml:space="preserve">ogółem: </w:t>
            </w:r>
            <w:r w:rsidR="00143811" w:rsidRPr="00143811">
              <w:rPr>
                <w:rFonts w:ascii="Arial" w:hAnsi="Arial" w:cs="Arial"/>
                <w:sz w:val="18"/>
                <w:szCs w:val="18"/>
              </w:rPr>
              <w:t xml:space="preserve">  4912,20 m2</w:t>
            </w:r>
          </w:p>
          <w:p w:rsidR="00CF7F30" w:rsidRPr="00143811" w:rsidRDefault="00CF7F30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143811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143811" w:rsidRPr="0014381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43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3811" w:rsidRPr="00143811">
              <w:rPr>
                <w:rFonts w:ascii="Arial" w:hAnsi="Arial" w:cs="Arial"/>
                <w:b/>
                <w:sz w:val="18"/>
                <w:szCs w:val="18"/>
              </w:rPr>
              <w:t>912</w:t>
            </w:r>
            <w:r w:rsidRPr="0014381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14381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143811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143811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143811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1438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8910B4" w:rsidRPr="008910B4" w:rsidRDefault="008910B4" w:rsidP="00C0704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-------------------------------------------------------------------------------------------------------</w:t>
            </w:r>
          </w:p>
          <w:p w:rsidR="00C0704E" w:rsidRPr="008910B4" w:rsidRDefault="00C0704E" w:rsidP="00C070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6-03-02</w:t>
            </w:r>
          </w:p>
          <w:p w:rsidR="00C0704E" w:rsidRPr="008910B4" w:rsidRDefault="00C0704E" w:rsidP="00C0704E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Plantowanie powierzchni skarp wykopów. Kategoria gruntów I - III </w:t>
            </w:r>
          </w:p>
          <w:p w:rsidR="00C0704E" w:rsidRPr="008910B4" w:rsidRDefault="00C0704E" w:rsidP="00C070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obliczenie i lokalizacja - tabela plantowania skarp zał.nr 3 kol.14 i 16   (</w:t>
            </w:r>
            <w:r w:rsidR="00641683" w:rsidRPr="008910B4">
              <w:rPr>
                <w:rFonts w:ascii="Arial" w:hAnsi="Arial" w:cs="Arial"/>
                <w:sz w:val="18"/>
                <w:szCs w:val="18"/>
              </w:rPr>
              <w:t>894,99</w:t>
            </w:r>
            <w:r w:rsidRPr="008910B4">
              <w:rPr>
                <w:rFonts w:ascii="Arial" w:hAnsi="Arial" w:cs="Arial"/>
                <w:sz w:val="18"/>
                <w:szCs w:val="18"/>
              </w:rPr>
              <w:t>+</w:t>
            </w:r>
            <w:r w:rsidR="00641683" w:rsidRPr="008910B4">
              <w:rPr>
                <w:rFonts w:ascii="Arial" w:hAnsi="Arial" w:cs="Arial"/>
                <w:sz w:val="18"/>
                <w:szCs w:val="18"/>
              </w:rPr>
              <w:t>224,99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641683" w:rsidRPr="008910B4">
              <w:rPr>
                <w:rFonts w:ascii="Arial" w:hAnsi="Arial" w:cs="Arial"/>
                <w:sz w:val="18"/>
                <w:szCs w:val="18"/>
              </w:rPr>
              <w:t xml:space="preserve">1119,98 </w:t>
            </w:r>
            <w:r w:rsidRPr="008910B4">
              <w:rPr>
                <w:rFonts w:ascii="Arial" w:hAnsi="Arial" w:cs="Arial"/>
                <w:sz w:val="18"/>
                <w:szCs w:val="18"/>
              </w:rPr>
              <w:t>m2)</w:t>
            </w:r>
          </w:p>
          <w:p w:rsidR="00C0704E" w:rsidRPr="008910B4" w:rsidRDefault="00C0704E" w:rsidP="00C070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C0704E" w:rsidRPr="008910B4" w:rsidRDefault="00C0704E" w:rsidP="00C0704E">
            <w:pPr>
              <w:pStyle w:val="Bezodstpw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="00641683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683" w:rsidRPr="008910B4">
              <w:rPr>
                <w:rFonts w:ascii="Arial" w:hAnsi="Arial" w:cs="Arial"/>
                <w:b/>
                <w:sz w:val="18"/>
                <w:szCs w:val="18"/>
              </w:rPr>
              <w:t>1 120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>IV</w:t>
            </w:r>
            <w:r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 xml:space="preserve">PODBUDOWA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4-02-01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ykonanie warstwy odsączającej na poszerzeniach. Zagęszczenie warstwy - mechaniczne, grubość warstwy po zagęszczeniu 20 cm.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 1+890 – 2+040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150 m x (2,05 m + 1,85 m) :2 =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292,50 m2</w:t>
            </w:r>
          </w:p>
          <w:p w:rsidR="00F738B1" w:rsidRPr="008910B4" w:rsidRDefault="00F738B1" w:rsidP="007F3E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>w km 2+040 – 2+590</w:t>
            </w:r>
          </w:p>
          <w:p w:rsidR="00F738B1" w:rsidRPr="008910B4" w:rsidRDefault="00F738B1" w:rsidP="007F3E4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50,0 m x (1,85m + 1,65m) : 2 =  </w:t>
            </w: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962,50 m2</w:t>
            </w:r>
            <w:r w:rsidRPr="008910B4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</w:p>
          <w:p w:rsidR="00F738B1" w:rsidRPr="008910B4" w:rsidRDefault="00F738B1" w:rsidP="007F3E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>w km 2+-590 – 2+890</w:t>
            </w:r>
          </w:p>
          <w:p w:rsidR="00F738B1" w:rsidRPr="008910B4" w:rsidRDefault="00F738B1" w:rsidP="007F3E45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00,00 m x 1,65 m = </w:t>
            </w: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495,00 m2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---------------------------------------------------------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zem:            1 750,00 m2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1 75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2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</w:t>
            </w:r>
            <w:r w:rsidR="00641683" w:rsidRPr="008910B4">
              <w:rPr>
                <w:rFonts w:ascii="Arial" w:hAnsi="Arial" w:cs="Arial"/>
                <w:sz w:val="18"/>
                <w:szCs w:val="18"/>
              </w:rPr>
              <w:t>--</w:t>
            </w:r>
            <w:r w:rsidRPr="008910B4">
              <w:rPr>
                <w:rFonts w:ascii="Arial" w:hAnsi="Arial" w:cs="Arial"/>
                <w:sz w:val="18"/>
                <w:szCs w:val="18"/>
              </w:rPr>
              <w:t>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4-04-02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ykonanie dolnej w-wy podbudowy z kruszywa  łamanego  o frakcji 0/63 mm, grubość warstwy po zagęszczeniu  </w:t>
            </w:r>
            <w:r w:rsidR="00641683"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8910B4">
              <w:rPr>
                <w:rFonts w:ascii="Arial" w:hAnsi="Arial" w:cs="Arial"/>
                <w:sz w:val="18"/>
                <w:szCs w:val="18"/>
              </w:rPr>
              <w:t>15 cm - na poszerzeniu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 1+890 – 2+040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150 m x (2,05 m + 1,85 m) :2 =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292,50 m2</w:t>
            </w:r>
          </w:p>
          <w:p w:rsidR="00F738B1" w:rsidRPr="008910B4" w:rsidRDefault="00F738B1" w:rsidP="007F3E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>w km 2+040 – 2+590</w:t>
            </w:r>
          </w:p>
          <w:p w:rsidR="00F738B1" w:rsidRPr="008910B4" w:rsidRDefault="00F738B1" w:rsidP="007F3E4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50,0 m x (1,85m + 1,65m) : 2 =  </w:t>
            </w: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962,50 m2</w:t>
            </w:r>
            <w:r w:rsidRPr="008910B4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</w:p>
          <w:p w:rsidR="00F738B1" w:rsidRPr="008910B4" w:rsidRDefault="00F738B1" w:rsidP="007F3E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>w km 2+-590 – 2+890</w:t>
            </w:r>
          </w:p>
          <w:p w:rsidR="00F738B1" w:rsidRPr="008910B4" w:rsidRDefault="00F738B1" w:rsidP="007F3E45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00,00 m x 1,65 m = </w:t>
            </w: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495,00 m2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-----------------------------------------------------------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zem:            1 750,00 m2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1 75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2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</w:t>
            </w:r>
            <w:r w:rsidR="00641683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</w:t>
            </w:r>
            <w:r w:rsidR="00721B6D" w:rsidRPr="008910B4">
              <w:rPr>
                <w:rFonts w:ascii="Arial" w:hAnsi="Arial" w:cs="Arial"/>
                <w:sz w:val="18"/>
                <w:szCs w:val="18"/>
              </w:rPr>
              <w:t>------------------------------</w:t>
            </w:r>
            <w:r w:rsidRPr="008910B4">
              <w:rPr>
                <w:rFonts w:ascii="Arial" w:hAnsi="Arial" w:cs="Arial"/>
                <w:sz w:val="18"/>
                <w:szCs w:val="18"/>
              </w:rPr>
              <w:t>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tabs>
                <w:tab w:val="num" w:pos="7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4-04-02</w:t>
            </w:r>
          </w:p>
          <w:p w:rsidR="00F738B1" w:rsidRPr="008910B4" w:rsidRDefault="00F738B1" w:rsidP="007F3E45">
            <w:pPr>
              <w:pStyle w:val="Akapitzlist"/>
              <w:tabs>
                <w:tab w:val="num" w:pos="29"/>
              </w:tabs>
              <w:ind w:left="29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ykonanie górnej warstwy podbudowy z kruszywa  łamanego  o  frakcji 0/31,5 mm , grubość warstwy po zagęszczeniu  8 cm - na poszerzeniu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 1+890 – 2+040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150 m x (2,05 m + 1,85 m) :2 =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292,50 m2</w:t>
            </w:r>
          </w:p>
          <w:p w:rsidR="00F738B1" w:rsidRPr="008910B4" w:rsidRDefault="00F738B1" w:rsidP="007F3E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>w km 2+040 – 2+590</w:t>
            </w:r>
          </w:p>
          <w:p w:rsidR="00F738B1" w:rsidRPr="008910B4" w:rsidRDefault="00F738B1" w:rsidP="007F3E4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50,0 m x (1,85m + 1,65m) : 2 =  </w:t>
            </w: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962,50 m2</w:t>
            </w:r>
            <w:r w:rsidRPr="008910B4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</w:p>
          <w:p w:rsidR="00F738B1" w:rsidRPr="008910B4" w:rsidRDefault="00F738B1" w:rsidP="007F3E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>w km 2+-590 – 2+890</w:t>
            </w:r>
          </w:p>
          <w:p w:rsidR="00F738B1" w:rsidRPr="008910B4" w:rsidRDefault="00F738B1" w:rsidP="007F3E45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00,00 m x 1,65 m = </w:t>
            </w: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495,00 m2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-----------------------------------------------------------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10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zem:            1 750,00 m2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1 75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2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---------------------------------------------------------------</w:t>
            </w:r>
            <w:r w:rsidR="00721B6D" w:rsidRPr="008910B4">
              <w:rPr>
                <w:rFonts w:ascii="Arial" w:hAnsi="Arial" w:cs="Arial"/>
                <w:b/>
                <w:sz w:val="18"/>
                <w:szCs w:val="18"/>
              </w:rPr>
              <w:t>---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---------------------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5-03-05b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yrównanie (profilowanie)  istniejącej podbudowy mieszanką mineralno-asfaltową  AC 16 W wg PN-EN, sposób wbudowania mechaniczny,  wraz  z  transportem mieszanki.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profilowanie  gr. 4 c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90 - 2+890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000,0 m x 5,58 m =  5 580,00 m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5 580,00 m2  x 0,04 m =  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223,20 m3</w:t>
            </w:r>
            <w:r w:rsidRPr="008910B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profilowanie ponad 4 cm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obliczenie - tabela zał. nr  4    (9</w:t>
            </w:r>
            <w:r w:rsidR="003C4D5C" w:rsidRPr="008910B4">
              <w:rPr>
                <w:rFonts w:ascii="Arial" w:hAnsi="Arial" w:cs="Arial"/>
                <w:sz w:val="18"/>
                <w:szCs w:val="18"/>
              </w:rPr>
              <w:t>6,55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3)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razem: 3</w:t>
            </w:r>
            <w:r w:rsidR="003C4D5C" w:rsidRPr="008910B4">
              <w:rPr>
                <w:rFonts w:ascii="Arial" w:hAnsi="Arial" w:cs="Arial"/>
                <w:sz w:val="18"/>
                <w:szCs w:val="18"/>
              </w:rPr>
              <w:t>19,75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3 x 2,450 Mg/m3 = 78</w:t>
            </w:r>
            <w:r w:rsidR="003C4D5C" w:rsidRPr="008910B4">
              <w:rPr>
                <w:rFonts w:ascii="Arial" w:hAnsi="Arial" w:cs="Arial"/>
                <w:sz w:val="18"/>
                <w:szCs w:val="18"/>
              </w:rPr>
              <w:t>3,39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78</w:t>
            </w:r>
            <w:r w:rsidR="003C4D5C" w:rsidRPr="008910B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8910B4">
              <w:rPr>
                <w:rFonts w:ascii="Arial" w:eastAsia="MS Mincho" w:hAnsi="Arial" w:cs="Arial"/>
                <w:sz w:val="18"/>
                <w:szCs w:val="18"/>
              </w:rPr>
              <w:t xml:space="preserve"> 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3C4D5C" w:rsidRPr="008910B4" w:rsidRDefault="003C4D5C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6C19" w:rsidRPr="008910B4" w:rsidRDefault="00A66C19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>V. NAWIERZCHNIA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5-03-1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Frezowanie istniejącej nawierzchni bitumicznej o średniej gr. </w:t>
            </w:r>
            <w:r w:rsidR="003C4D5C" w:rsidRPr="008910B4">
              <w:rPr>
                <w:rFonts w:ascii="Arial" w:hAnsi="Arial" w:cs="Arial"/>
                <w:sz w:val="18"/>
                <w:szCs w:val="18"/>
              </w:rPr>
              <w:t>5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cm z odwozem ścinki na plac składowy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na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odl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>. do 15 km - plac składowy ZDP w Mogilnie   (destrukt Zamawiającego)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g tabeli frezowania - zał. nr  5</w:t>
            </w:r>
            <w:r w:rsidR="003C4D5C" w:rsidRPr="008910B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C4D5C" w:rsidRPr="008910B4">
              <w:rPr>
                <w:rFonts w:ascii="Arial" w:hAnsi="Arial" w:cs="Arial"/>
                <w:sz w:val="18"/>
                <w:szCs w:val="18"/>
              </w:rPr>
              <w:t>854,72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2   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C4D5C" w:rsidRPr="008910B4">
              <w:rPr>
                <w:rFonts w:ascii="Arial" w:hAnsi="Arial" w:cs="Arial"/>
                <w:b/>
                <w:sz w:val="18"/>
                <w:szCs w:val="18"/>
              </w:rPr>
              <w:t>855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2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</w:t>
            </w:r>
            <w:r w:rsidR="00721B6D" w:rsidRPr="008910B4">
              <w:rPr>
                <w:rFonts w:ascii="Arial" w:hAnsi="Arial" w:cs="Arial"/>
                <w:sz w:val="18"/>
                <w:szCs w:val="18"/>
              </w:rPr>
              <w:t>--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-------------------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4-03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Oczyszczenie mechaniczne poszczególnych warstw nawierzchni ulepszonej bitumicznej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pod w-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wę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profilową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90 - 2+890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000,0 m x 5,58 m =  5 580,00 m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pod w-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wę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wiążącą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90 - 2+890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000,0 m x 5,54 m =  5 540,00 m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pod w-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wę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ścieralną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90 - 2+890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000,0 m x 5,50 m =  5 500,0 m2</w:t>
            </w:r>
          </w:p>
          <w:p w:rsidR="007F3E45" w:rsidRPr="008910B4" w:rsidRDefault="007F3E45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16 620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Pr="008910B4">
              <w:rPr>
                <w:rFonts w:ascii="Arial" w:hAnsi="Arial" w:cs="Arial"/>
                <w:sz w:val="18"/>
                <w:szCs w:val="18"/>
              </w:rPr>
              <w:t>---</w:t>
            </w:r>
            <w:r w:rsidR="00721B6D" w:rsidRPr="008910B4">
              <w:rPr>
                <w:rFonts w:ascii="Arial" w:hAnsi="Arial" w:cs="Arial"/>
                <w:sz w:val="18"/>
                <w:szCs w:val="18"/>
              </w:rPr>
              <w:t>-----------------------------</w:t>
            </w:r>
            <w:r w:rsidRPr="008910B4">
              <w:rPr>
                <w:rFonts w:ascii="Arial" w:hAnsi="Arial" w:cs="Arial"/>
                <w:sz w:val="18"/>
                <w:szCs w:val="18"/>
              </w:rPr>
              <w:t>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4-03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Skropienie poszczególnych warstw emulsją asfaltową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zybkorozpadową</w:t>
            </w:r>
            <w:proofErr w:type="spellEnd"/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pod w-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wę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profilową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90 - 2+890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000,0 m x 5,58 m =  5 580,00 m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pod w-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wę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wiążącą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90 - 2+890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000,0 m x 5,54 m =  5 540,00 m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pod w-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wę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ścieralną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90 - 2+890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000,0 m x 5,50 m =  5 500,0 m2</w:t>
            </w:r>
          </w:p>
          <w:p w:rsidR="007F3E45" w:rsidRPr="008910B4" w:rsidRDefault="007F3E45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C1155C" w:rsidRPr="008910B4" w:rsidRDefault="00C1155C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16 620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</w:t>
            </w:r>
            <w:r w:rsidR="00721B6D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="00721B6D" w:rsidRPr="008910B4">
              <w:rPr>
                <w:rFonts w:ascii="Arial" w:hAnsi="Arial" w:cs="Arial"/>
                <w:sz w:val="18"/>
                <w:szCs w:val="18"/>
              </w:rPr>
              <w:t>---------------------------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5-03-26a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Ułożenie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geosiatki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poliestrowej po uprzednim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prysku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podłoża emulsją asfaltową,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Geosiatka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o szerokości 1,0 m ułożona na warstwie profilowej,  na styku nowej (poszerzonej) i istniejącej nawierzchni.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90 - 2+890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000,0 m x  1,0 m = 1000,00  m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1000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</w:t>
            </w:r>
            <w:r w:rsidR="00721B6D" w:rsidRPr="008910B4">
              <w:rPr>
                <w:rFonts w:ascii="Arial" w:hAnsi="Arial" w:cs="Arial"/>
                <w:sz w:val="18"/>
                <w:szCs w:val="18"/>
              </w:rPr>
              <w:t>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="00721B6D" w:rsidRPr="008910B4">
              <w:rPr>
                <w:rFonts w:ascii="Arial" w:hAnsi="Arial" w:cs="Arial"/>
                <w:sz w:val="18"/>
                <w:szCs w:val="18"/>
              </w:rPr>
              <w:t>------------------------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-------------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5-03-05b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ykonanie warstwy wiążącej z mieszanki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mineralno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- asfaltowej AC 16 W wg PN-EN, grubość warstwy po zagęszczeniu  5 cm , wraz z transportem mieszanki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90 - 2+890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1000,0 m x 5,54 m =  5 540,00 m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5 540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F738B1" w:rsidP="007F3E45">
            <w:pPr>
              <w:pStyle w:val="Bezodstpw"/>
              <w:rPr>
                <w:rFonts w:ascii="Arial" w:eastAsia="MS Mincho" w:hAnsi="Arial" w:cs="Arial"/>
                <w:color w:val="FF0000"/>
                <w:sz w:val="18"/>
                <w:szCs w:val="18"/>
              </w:rPr>
            </w:pPr>
          </w:p>
          <w:p w:rsidR="00721B6D" w:rsidRPr="008910B4" w:rsidRDefault="00721B6D" w:rsidP="007F3E45">
            <w:pPr>
              <w:pStyle w:val="Bezodstpw"/>
              <w:rPr>
                <w:rFonts w:ascii="Arial" w:eastAsia="MS Mincho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eastAsia="MS Mincho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5-03-05a</w:t>
            </w:r>
          </w:p>
          <w:p w:rsidR="00F738B1" w:rsidRPr="008910B4" w:rsidRDefault="00F738B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>Wykonanie w-wy ścieralnej  AC 11 S, gr. 4 cm z mieszanki mineralno-asfaltowej wg PN-EN, wraz z transportem mieszanki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90 - 2+890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1000,0 m x 5,50 m = 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5 500,00 m2</w:t>
            </w:r>
          </w:p>
          <w:p w:rsidR="007F3E45" w:rsidRPr="008910B4" w:rsidRDefault="007F3E45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5 5</w:t>
            </w:r>
            <w:r w:rsidR="00C1155C" w:rsidRPr="008910B4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</w:t>
            </w:r>
            <w:r w:rsidR="00721B6D" w:rsidRPr="008910B4">
              <w:rPr>
                <w:rFonts w:ascii="Arial" w:hAnsi="Arial" w:cs="Arial"/>
                <w:sz w:val="18"/>
                <w:szCs w:val="18"/>
              </w:rPr>
              <w:t>-----------------------------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C5104" w:rsidRPr="008910B4" w:rsidRDefault="00BC5104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>VI.  KRAWĘŻNIKI  I  CHODNIKI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10B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ST 08.01.01</w:t>
            </w:r>
          </w:p>
          <w:p w:rsidR="00F738B1" w:rsidRPr="008910B4" w:rsidRDefault="00F738B1" w:rsidP="007F3E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10B4">
              <w:rPr>
                <w:rFonts w:ascii="Arial" w:hAnsi="Arial" w:cs="Arial"/>
                <w:sz w:val="18"/>
                <w:szCs w:val="18"/>
                <w:lang w:eastAsia="en-US"/>
              </w:rPr>
              <w:t>Wykonanie rowka pod  krawężnik 40x40cm, kategoria gruntu III-IV.</w:t>
            </w:r>
          </w:p>
          <w:p w:rsidR="000B40F4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st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L w ciągu chodnika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0B40F4" w:rsidRPr="008910B4">
              <w:rPr>
                <w:rFonts w:ascii="Arial" w:hAnsi="Arial" w:cs="Arial"/>
                <w:sz w:val="18"/>
                <w:szCs w:val="18"/>
              </w:rPr>
              <w:t>km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1+</w:t>
            </w:r>
            <w:r w:rsidR="000B40F4" w:rsidRPr="008910B4">
              <w:rPr>
                <w:rFonts w:ascii="Arial" w:hAnsi="Arial" w:cs="Arial"/>
                <w:sz w:val="18"/>
                <w:szCs w:val="18"/>
              </w:rPr>
              <w:t>89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– 1+</w:t>
            </w:r>
            <w:r w:rsidR="000B40F4" w:rsidRPr="008910B4">
              <w:rPr>
                <w:rFonts w:ascii="Arial" w:hAnsi="Arial" w:cs="Arial"/>
                <w:sz w:val="18"/>
                <w:szCs w:val="18"/>
              </w:rPr>
              <w:t>9</w:t>
            </w:r>
            <w:r w:rsidR="001717EB" w:rsidRPr="008910B4">
              <w:rPr>
                <w:rFonts w:ascii="Arial" w:hAnsi="Arial" w:cs="Arial"/>
                <w:sz w:val="18"/>
                <w:szCs w:val="18"/>
              </w:rPr>
              <w:t>54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 w:rsidR="001717EB" w:rsidRPr="008910B4">
              <w:rPr>
                <w:rFonts w:ascii="Arial" w:hAnsi="Arial" w:cs="Arial"/>
                <w:sz w:val="18"/>
                <w:szCs w:val="18"/>
              </w:rPr>
              <w:t>59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A6299E" w:rsidRPr="008910B4">
              <w:rPr>
                <w:rFonts w:ascii="Arial" w:hAnsi="Arial" w:cs="Arial"/>
                <w:sz w:val="18"/>
                <w:szCs w:val="18"/>
              </w:rPr>
              <w:t xml:space="preserve"> + 4,0 m (dr. gminna) = </w:t>
            </w:r>
            <w:r w:rsidR="001717EB" w:rsidRPr="008910B4">
              <w:rPr>
                <w:rFonts w:ascii="Arial" w:hAnsi="Arial" w:cs="Arial"/>
                <w:sz w:val="18"/>
                <w:szCs w:val="18"/>
              </w:rPr>
              <w:t>63</w:t>
            </w:r>
            <w:r w:rsidR="00A6299E" w:rsidRPr="008910B4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  <w:p w:rsidR="000B40F4" w:rsidRPr="008910B4" w:rsidRDefault="000B40F4" w:rsidP="000B40F4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B40F4" w:rsidRPr="008910B4" w:rsidRDefault="000B40F4" w:rsidP="000B40F4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st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P w ciągu chodnika  </w:t>
            </w:r>
          </w:p>
          <w:p w:rsidR="000B40F4" w:rsidRPr="008910B4" w:rsidRDefault="000B40F4" w:rsidP="000B40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</w:t>
            </w:r>
            <w:r w:rsidR="001717EB" w:rsidRPr="008910B4">
              <w:rPr>
                <w:rFonts w:ascii="Arial" w:hAnsi="Arial" w:cs="Arial"/>
                <w:sz w:val="18"/>
                <w:szCs w:val="18"/>
              </w:rPr>
              <w:t>888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– 1+9</w:t>
            </w:r>
            <w:r w:rsidR="001717EB" w:rsidRPr="008910B4">
              <w:rPr>
                <w:rFonts w:ascii="Arial" w:hAnsi="Arial" w:cs="Arial"/>
                <w:sz w:val="18"/>
                <w:szCs w:val="18"/>
              </w:rPr>
              <w:t>17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- 2</w:t>
            </w:r>
            <w:r w:rsidR="001717EB" w:rsidRPr="008910B4">
              <w:rPr>
                <w:rFonts w:ascii="Arial" w:hAnsi="Arial" w:cs="Arial"/>
                <w:sz w:val="18"/>
                <w:szCs w:val="18"/>
              </w:rPr>
              <w:t>9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A6299E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17EB" w:rsidRPr="008910B4" w:rsidRDefault="000B40F4" w:rsidP="000B40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9</w:t>
            </w:r>
            <w:r w:rsidR="001717EB" w:rsidRPr="008910B4">
              <w:rPr>
                <w:rFonts w:ascii="Arial" w:hAnsi="Arial" w:cs="Arial"/>
                <w:sz w:val="18"/>
                <w:szCs w:val="18"/>
              </w:rPr>
              <w:t>25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717EB" w:rsidRPr="008910B4">
              <w:rPr>
                <w:rFonts w:ascii="Arial" w:hAnsi="Arial" w:cs="Arial"/>
                <w:sz w:val="18"/>
                <w:szCs w:val="18"/>
              </w:rPr>
              <w:t>1+954  - 29 m + 4,0 m (dr. gminna) = 33 m</w:t>
            </w:r>
          </w:p>
          <w:p w:rsidR="000B40F4" w:rsidRPr="008910B4" w:rsidRDefault="001717EB" w:rsidP="000B40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 km 1+958 -  </w:t>
            </w:r>
            <w:r w:rsidR="000B40F4" w:rsidRPr="008910B4">
              <w:rPr>
                <w:rFonts w:ascii="Arial" w:hAnsi="Arial" w:cs="Arial"/>
                <w:sz w:val="18"/>
                <w:szCs w:val="18"/>
              </w:rPr>
              <w:t>2+</w:t>
            </w:r>
            <w:r w:rsidRPr="008910B4">
              <w:rPr>
                <w:rFonts w:ascii="Arial" w:hAnsi="Arial" w:cs="Arial"/>
                <w:sz w:val="18"/>
                <w:szCs w:val="18"/>
              </w:rPr>
              <w:t>310</w:t>
            </w:r>
            <w:r w:rsidR="000B40F4" w:rsidRPr="008910B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 w:rsidRPr="008910B4">
              <w:rPr>
                <w:rFonts w:ascii="Arial" w:hAnsi="Arial" w:cs="Arial"/>
                <w:sz w:val="18"/>
                <w:szCs w:val="18"/>
              </w:rPr>
              <w:t>352</w:t>
            </w:r>
            <w:r w:rsidR="000B40F4" w:rsidRPr="008910B4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+ 4,0 m (dr. gminna) = 356 m</w:t>
            </w:r>
          </w:p>
          <w:p w:rsidR="00A6299E" w:rsidRPr="008910B4" w:rsidRDefault="00A6299E" w:rsidP="00A6299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2+314 – 2+332,5   - 18,5 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na wjazdach  ( poza ciągiem chodnika)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L i P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obliczenie </w:t>
            </w:r>
            <w:r w:rsidR="00DE754F" w:rsidRPr="008910B4">
              <w:rPr>
                <w:rFonts w:ascii="Arial" w:hAnsi="Arial" w:cs="Arial"/>
                <w:sz w:val="18"/>
                <w:szCs w:val="18"/>
              </w:rPr>
              <w:t>–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tabela</w:t>
            </w:r>
            <w:r w:rsidR="00DE754F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zał. nr  6 kol. 16    (</w:t>
            </w:r>
            <w:r w:rsidR="00CA0D3E" w:rsidRPr="008910B4">
              <w:rPr>
                <w:rFonts w:ascii="Arial" w:hAnsi="Arial" w:cs="Arial"/>
                <w:sz w:val="18"/>
                <w:szCs w:val="18"/>
              </w:rPr>
              <w:t>106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)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razem:   </w:t>
            </w:r>
            <w:r w:rsidR="00186645" w:rsidRPr="008910B4">
              <w:rPr>
                <w:rFonts w:ascii="Arial" w:hAnsi="Arial" w:cs="Arial"/>
                <w:sz w:val="18"/>
                <w:szCs w:val="18"/>
              </w:rPr>
              <w:t>605,5</w:t>
            </w:r>
            <w:r w:rsidRPr="008910B4">
              <w:rPr>
                <w:rFonts w:ascii="Arial" w:hAnsi="Arial" w:cs="Arial"/>
                <w:sz w:val="18"/>
                <w:szCs w:val="18"/>
              </w:rPr>
              <w:t>0 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 </w:t>
            </w:r>
            <w:r w:rsidR="00186645" w:rsidRPr="008910B4">
              <w:rPr>
                <w:rFonts w:ascii="Arial" w:hAnsi="Arial" w:cs="Arial"/>
                <w:b/>
                <w:sz w:val="18"/>
                <w:szCs w:val="18"/>
              </w:rPr>
              <w:t>606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:rsidR="00F738B1" w:rsidRPr="008910B4" w:rsidRDefault="00F738B1" w:rsidP="007F3E4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10B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--</w:t>
            </w:r>
            <w:r w:rsidRPr="008910B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-------------------------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C5104" w:rsidRPr="008910B4" w:rsidRDefault="00BC5104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8-01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Ustawienie krawężników betonowych 15x30 cm na ławie betonowej z oporem i podsypce cementowo- piaskowej </w:t>
            </w: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st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L w ciągu chodnika  </w:t>
            </w: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90 – 1+954   - 59 m + 4,0 m (dr. gminna) = 63 m</w:t>
            </w: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st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P w ciągu chodnika  </w:t>
            </w: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 km 1+888 – 1+917  - 29 m </w:t>
            </w: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925 – 1+954  - 29 m + 4,0 m (dr. gminna) = 33 m</w:t>
            </w: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958 -  2+310   - 352 m + 4,0 m (dr. gminna) = 356 m</w:t>
            </w: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2+314 – 2+332,5   - 18,5 m</w:t>
            </w: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na wjazdach  ( poza ciągiem chodnika)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L i P </w:t>
            </w: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obliczenie – tabela  zał. nr  6 kol. 16    (106 m)</w:t>
            </w: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</w:t>
            </w: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razem:   605,50 m</w:t>
            </w: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606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:rsidR="00186645" w:rsidRPr="008910B4" w:rsidRDefault="00186645" w:rsidP="001866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  <w:r w:rsidRPr="008910B4">
              <w:rPr>
                <w:rFonts w:ascii="Arial" w:hAnsi="Arial" w:cs="Arial"/>
                <w:b/>
                <w:bCs/>
                <w:sz w:val="18"/>
                <w:szCs w:val="18"/>
              </w:rPr>
              <w:t>-------------------------------------</w:t>
            </w:r>
          </w:p>
          <w:p w:rsidR="00186645" w:rsidRPr="008910B4" w:rsidRDefault="00186645" w:rsidP="007F3E45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  <w:p w:rsidR="00566075" w:rsidRPr="008910B4" w:rsidRDefault="00566075" w:rsidP="007F3E45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  <w:p w:rsidR="00F738B1" w:rsidRPr="008910B4" w:rsidRDefault="00F738B1" w:rsidP="007F3E45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8910B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ST 08.03.01</w:t>
            </w:r>
          </w:p>
          <w:p w:rsidR="00186645" w:rsidRPr="008910B4" w:rsidRDefault="00F738B1" w:rsidP="007F3E45">
            <w:pPr>
              <w:pStyle w:val="Zwykytekst"/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Wykonanie rowka  20x20cm pod obrzeże, kategoria gruntu III-IV. </w:t>
            </w:r>
          </w:p>
          <w:p w:rsidR="00186645" w:rsidRPr="008910B4" w:rsidRDefault="00F738B1" w:rsidP="007F3E45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10B4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S</w:t>
            </w:r>
            <w:r w:rsidRPr="008910B4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L w ciągu chodnika </w:t>
            </w:r>
          </w:p>
          <w:p w:rsidR="00186645" w:rsidRPr="008910B4" w:rsidRDefault="00F738B1" w:rsidP="007F3E45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</w:t>
            </w:r>
            <w:r w:rsidR="00186645" w:rsidRPr="008910B4">
              <w:rPr>
                <w:rFonts w:ascii="Arial" w:hAnsi="Arial" w:cs="Arial"/>
                <w:sz w:val="18"/>
                <w:szCs w:val="18"/>
              </w:rPr>
              <w:t>89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– 1+</w:t>
            </w:r>
            <w:r w:rsidR="00186645" w:rsidRPr="008910B4">
              <w:rPr>
                <w:rFonts w:ascii="Arial" w:hAnsi="Arial" w:cs="Arial"/>
                <w:sz w:val="18"/>
                <w:szCs w:val="18"/>
              </w:rPr>
              <w:t>918 = 28,0 m</w:t>
            </w:r>
          </w:p>
          <w:p w:rsidR="00186645" w:rsidRPr="008910B4" w:rsidRDefault="00186645" w:rsidP="00186645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923 – 1+954 = 31,0 m</w:t>
            </w:r>
          </w:p>
          <w:p w:rsidR="00186645" w:rsidRPr="008910B4" w:rsidRDefault="00F738B1" w:rsidP="007F3E45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186645" w:rsidRPr="008910B4" w:rsidRDefault="00186645" w:rsidP="00186645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10B4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S</w:t>
            </w:r>
            <w:r w:rsidRPr="008910B4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P w ciągu chodnika </w:t>
            </w:r>
          </w:p>
          <w:p w:rsidR="00186645" w:rsidRPr="008910B4" w:rsidRDefault="00186645" w:rsidP="00186645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88  =   4,50 m</w:t>
            </w:r>
          </w:p>
          <w:p w:rsidR="00186645" w:rsidRPr="008910B4" w:rsidRDefault="00186645" w:rsidP="00186645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</w:t>
            </w:r>
            <w:r w:rsidR="002C7F39" w:rsidRPr="008910B4">
              <w:rPr>
                <w:rFonts w:ascii="Arial" w:hAnsi="Arial" w:cs="Arial"/>
                <w:sz w:val="18"/>
                <w:szCs w:val="18"/>
              </w:rPr>
              <w:t>8</w:t>
            </w:r>
            <w:r w:rsidRPr="008910B4">
              <w:rPr>
                <w:rFonts w:ascii="Arial" w:hAnsi="Arial" w:cs="Arial"/>
                <w:sz w:val="18"/>
                <w:szCs w:val="18"/>
              </w:rPr>
              <w:t>88 – 1+91</w:t>
            </w:r>
            <w:r w:rsidR="002C7F39" w:rsidRPr="008910B4">
              <w:rPr>
                <w:rFonts w:ascii="Arial" w:hAnsi="Arial" w:cs="Arial"/>
                <w:sz w:val="18"/>
                <w:szCs w:val="18"/>
              </w:rPr>
              <w:t>4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= 2</w:t>
            </w:r>
            <w:r w:rsidR="002C7F39" w:rsidRPr="008910B4">
              <w:rPr>
                <w:rFonts w:ascii="Arial" w:hAnsi="Arial" w:cs="Arial"/>
                <w:sz w:val="18"/>
                <w:szCs w:val="18"/>
              </w:rPr>
              <w:t>6</w:t>
            </w:r>
            <w:r w:rsidRPr="008910B4">
              <w:rPr>
                <w:rFonts w:ascii="Arial" w:hAnsi="Arial" w:cs="Arial"/>
                <w:sz w:val="18"/>
                <w:szCs w:val="18"/>
              </w:rPr>
              <w:t>,0 m</w:t>
            </w:r>
          </w:p>
          <w:p w:rsidR="00186645" w:rsidRPr="008910B4" w:rsidRDefault="00186645" w:rsidP="00186645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9</w:t>
            </w:r>
            <w:r w:rsidR="00E244B5" w:rsidRPr="008910B4">
              <w:rPr>
                <w:rFonts w:ascii="Arial" w:hAnsi="Arial" w:cs="Arial"/>
                <w:sz w:val="18"/>
                <w:szCs w:val="18"/>
              </w:rPr>
              <w:t>27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– 1+954 = </w:t>
            </w:r>
            <w:r w:rsidR="00E15ECB" w:rsidRPr="008910B4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E244B5" w:rsidRPr="008910B4">
              <w:rPr>
                <w:rFonts w:ascii="Arial" w:hAnsi="Arial" w:cs="Arial"/>
                <w:sz w:val="18"/>
                <w:szCs w:val="18"/>
              </w:rPr>
              <w:t>7</w:t>
            </w:r>
            <w:r w:rsidR="00E15ECB" w:rsidRPr="008910B4">
              <w:rPr>
                <w:rFonts w:ascii="Arial" w:hAnsi="Arial" w:cs="Arial"/>
                <w:sz w:val="18"/>
                <w:szCs w:val="18"/>
              </w:rPr>
              <w:t>,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  <w:p w:rsidR="00E15ECB" w:rsidRPr="008910B4" w:rsidRDefault="00E15ECB" w:rsidP="00E15ECB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958 – 2+</w:t>
            </w:r>
            <w:r w:rsidR="00E244B5" w:rsidRPr="008910B4">
              <w:rPr>
                <w:rFonts w:ascii="Arial" w:hAnsi="Arial" w:cs="Arial"/>
                <w:sz w:val="18"/>
                <w:szCs w:val="18"/>
              </w:rPr>
              <w:t>31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= </w:t>
            </w:r>
            <w:r w:rsidR="00E244B5" w:rsidRPr="008910B4">
              <w:rPr>
                <w:rFonts w:ascii="Arial" w:hAnsi="Arial" w:cs="Arial"/>
                <w:sz w:val="18"/>
                <w:szCs w:val="18"/>
              </w:rPr>
              <w:t>352</w:t>
            </w:r>
            <w:r w:rsidRPr="008910B4">
              <w:rPr>
                <w:rFonts w:ascii="Arial" w:hAnsi="Arial" w:cs="Arial"/>
                <w:sz w:val="18"/>
                <w:szCs w:val="18"/>
              </w:rPr>
              <w:t>,0 m</w:t>
            </w:r>
          </w:p>
          <w:p w:rsidR="00E244B5" w:rsidRPr="008910B4" w:rsidRDefault="00E244B5" w:rsidP="00E15ECB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 km 2+276   (dojście do bud.) = 6,0 m </w:t>
            </w:r>
          </w:p>
          <w:p w:rsidR="008910B4" w:rsidRDefault="008910B4" w:rsidP="00E15ECB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15ECB" w:rsidRPr="008910B4" w:rsidRDefault="00E15ECB" w:rsidP="00E15ECB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2+314 – 2+33</w:t>
            </w:r>
            <w:r w:rsidR="00E244B5" w:rsidRPr="008910B4">
              <w:rPr>
                <w:rFonts w:ascii="Arial" w:hAnsi="Arial" w:cs="Arial"/>
                <w:sz w:val="18"/>
                <w:szCs w:val="18"/>
              </w:rPr>
              <w:t>8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,5 = </w:t>
            </w:r>
            <w:r w:rsidR="00E244B5" w:rsidRPr="008910B4">
              <w:rPr>
                <w:rFonts w:ascii="Arial" w:hAnsi="Arial" w:cs="Arial"/>
                <w:sz w:val="18"/>
                <w:szCs w:val="18"/>
              </w:rPr>
              <w:t>24,5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  <w:p w:rsidR="00E15ECB" w:rsidRPr="008910B4" w:rsidRDefault="00E15ECB" w:rsidP="007F3E45">
            <w:pPr>
              <w:pStyle w:val="Zwykytekst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obramowanie wjazdów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 L i P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obliczenie - tabela zał. nr  6 kol. 15    (</w:t>
            </w:r>
            <w:r w:rsidR="00393D3D" w:rsidRPr="008910B4">
              <w:rPr>
                <w:rFonts w:ascii="Arial" w:hAnsi="Arial" w:cs="Arial"/>
                <w:sz w:val="18"/>
                <w:szCs w:val="18"/>
              </w:rPr>
              <w:t>162,5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)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razem:   </w:t>
            </w:r>
            <w:r w:rsidR="00393D3D" w:rsidRPr="008910B4">
              <w:rPr>
                <w:rFonts w:ascii="Arial" w:hAnsi="Arial" w:cs="Arial"/>
                <w:sz w:val="18"/>
                <w:szCs w:val="18"/>
              </w:rPr>
              <w:t>661,5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 </w:t>
            </w:r>
            <w:r w:rsidR="00393D3D" w:rsidRPr="008910B4">
              <w:rPr>
                <w:rFonts w:ascii="Arial" w:hAnsi="Arial" w:cs="Arial"/>
                <w:b/>
                <w:sz w:val="18"/>
                <w:szCs w:val="18"/>
              </w:rPr>
              <w:t>662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:rsidR="00F738B1" w:rsidRPr="008910B4" w:rsidRDefault="00F738B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>----------------------------------------------------------------------------------------------------------------------</w:t>
            </w:r>
            <w:r w:rsidR="00566075" w:rsidRPr="008910B4">
              <w:rPr>
                <w:rFonts w:ascii="Arial" w:eastAsia="MS Mincho" w:hAnsi="Arial" w:cs="Arial"/>
                <w:sz w:val="18"/>
                <w:szCs w:val="18"/>
              </w:rPr>
              <w:t>--</w:t>
            </w:r>
            <w:r w:rsidRPr="008910B4">
              <w:rPr>
                <w:rFonts w:ascii="Arial" w:eastAsia="MS Mincho" w:hAnsi="Arial" w:cs="Arial"/>
                <w:sz w:val="18"/>
                <w:szCs w:val="18"/>
              </w:rPr>
              <w:t xml:space="preserve">-----------------------------------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C5104" w:rsidRPr="008910B4" w:rsidRDefault="00BC5104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8-03-01</w:t>
            </w:r>
          </w:p>
          <w:p w:rsidR="005612E6" w:rsidRPr="008910B4" w:rsidRDefault="00F738B1" w:rsidP="005612E6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Ustawienie obrzeża betonowego o wymiarach 25x8 cm na </w:t>
            </w:r>
            <w:r w:rsidR="005612E6" w:rsidRPr="008910B4">
              <w:rPr>
                <w:rFonts w:ascii="Arial" w:hAnsi="Arial" w:cs="Arial"/>
                <w:sz w:val="18"/>
                <w:szCs w:val="18"/>
              </w:rPr>
              <w:t xml:space="preserve"> ławie betonowej  z oporem  z betonu C8/10</w:t>
            </w:r>
          </w:p>
          <w:p w:rsidR="00F85A1A" w:rsidRPr="008910B4" w:rsidRDefault="005612E6" w:rsidP="007F3E45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>podsypce cementowo- piaskowej</w:t>
            </w:r>
            <w:r w:rsidR="00F85A1A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5A1A" w:rsidRPr="008910B4" w:rsidRDefault="00F85A1A" w:rsidP="00F85A1A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10B4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S</w:t>
            </w:r>
            <w:r w:rsidRPr="008910B4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L w ciągu chodnika </w:t>
            </w:r>
          </w:p>
          <w:p w:rsidR="00F85A1A" w:rsidRPr="008910B4" w:rsidRDefault="00F85A1A" w:rsidP="00F85A1A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90 – 1+918 = 28,0 m</w:t>
            </w:r>
          </w:p>
          <w:p w:rsidR="00F85A1A" w:rsidRPr="008910B4" w:rsidRDefault="00F85A1A" w:rsidP="00F85A1A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923 – 1+954 = 31,0 m</w:t>
            </w:r>
          </w:p>
          <w:p w:rsidR="00F85A1A" w:rsidRPr="008910B4" w:rsidRDefault="00F85A1A" w:rsidP="00F85A1A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F85A1A" w:rsidRPr="008910B4" w:rsidRDefault="00F85A1A" w:rsidP="00F85A1A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10B4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S</w:t>
            </w:r>
            <w:r w:rsidRPr="008910B4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P w ciągu chodnika </w:t>
            </w:r>
          </w:p>
          <w:p w:rsidR="00F85A1A" w:rsidRPr="008910B4" w:rsidRDefault="00F85A1A" w:rsidP="00F85A1A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88  =   4,50 m</w:t>
            </w:r>
          </w:p>
          <w:p w:rsidR="00F85A1A" w:rsidRPr="008910B4" w:rsidRDefault="00F85A1A" w:rsidP="00F85A1A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888 – 1+914  = 26,0 m</w:t>
            </w:r>
          </w:p>
          <w:p w:rsidR="00F85A1A" w:rsidRPr="008910B4" w:rsidRDefault="00F85A1A" w:rsidP="00F85A1A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927 – 1+954 =  27,0 m</w:t>
            </w:r>
          </w:p>
          <w:p w:rsidR="00F85A1A" w:rsidRPr="008910B4" w:rsidRDefault="00F85A1A" w:rsidP="00F85A1A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958 – 2+310  = 352,0 m</w:t>
            </w:r>
          </w:p>
          <w:p w:rsidR="00F85A1A" w:rsidRPr="008910B4" w:rsidRDefault="00F85A1A" w:rsidP="00F85A1A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 km 2+276   (dojście do bud.) = 6,0 m </w:t>
            </w:r>
          </w:p>
          <w:p w:rsidR="00F85A1A" w:rsidRPr="008910B4" w:rsidRDefault="00F85A1A" w:rsidP="00F85A1A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2+314 – 2+338,5 = 24,5 m</w:t>
            </w:r>
          </w:p>
          <w:p w:rsidR="00F85A1A" w:rsidRPr="008910B4" w:rsidRDefault="00F85A1A" w:rsidP="00F85A1A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85A1A" w:rsidRPr="008910B4" w:rsidRDefault="00F85A1A" w:rsidP="00F85A1A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obramowanie wjazdów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 L i P </w:t>
            </w:r>
          </w:p>
          <w:p w:rsidR="00F85A1A" w:rsidRPr="008910B4" w:rsidRDefault="00F85A1A" w:rsidP="00F85A1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obliczenie - tabela zał. nr  6 kol. 15    (162,5 m)</w:t>
            </w:r>
          </w:p>
          <w:p w:rsidR="00F85A1A" w:rsidRPr="008910B4" w:rsidRDefault="00F85A1A" w:rsidP="00F85A1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</w:t>
            </w:r>
          </w:p>
          <w:p w:rsidR="00F85A1A" w:rsidRPr="008910B4" w:rsidRDefault="00F85A1A" w:rsidP="00F85A1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razem:   661,5 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 </w:t>
            </w:r>
            <w:r w:rsidR="00F85A1A" w:rsidRPr="008910B4">
              <w:rPr>
                <w:rFonts w:ascii="Arial" w:hAnsi="Arial" w:cs="Arial"/>
                <w:b/>
                <w:sz w:val="18"/>
                <w:szCs w:val="18"/>
              </w:rPr>
              <w:t>662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8-03-01</w:t>
            </w:r>
          </w:p>
          <w:p w:rsidR="00F738B1" w:rsidRPr="008910B4" w:rsidRDefault="00F738B1" w:rsidP="007F3E45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ykonanie ławy betonowej</w:t>
            </w:r>
            <w:r w:rsidR="007F2958">
              <w:rPr>
                <w:rFonts w:ascii="Arial" w:hAnsi="Arial" w:cs="Arial"/>
                <w:sz w:val="18"/>
                <w:szCs w:val="18"/>
              </w:rPr>
              <w:t xml:space="preserve"> z oporem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z betonu C </w:t>
            </w:r>
            <w:r w:rsidR="00F85A1A" w:rsidRPr="008910B4">
              <w:rPr>
                <w:rFonts w:ascii="Arial" w:hAnsi="Arial" w:cs="Arial"/>
                <w:sz w:val="18"/>
                <w:szCs w:val="18"/>
              </w:rPr>
              <w:t xml:space="preserve">8/10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5A1A" w:rsidRPr="008910B4">
              <w:rPr>
                <w:rFonts w:ascii="Arial" w:hAnsi="Arial" w:cs="Arial"/>
                <w:sz w:val="18"/>
                <w:szCs w:val="18"/>
              </w:rPr>
              <w:t xml:space="preserve">pod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obrzeż</w:t>
            </w:r>
            <w:r w:rsidR="00F85A1A" w:rsidRPr="008910B4">
              <w:rPr>
                <w:rFonts w:ascii="Arial" w:hAnsi="Arial" w:cs="Arial"/>
                <w:sz w:val="18"/>
                <w:szCs w:val="18"/>
              </w:rPr>
              <w:t>a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betonow</w:t>
            </w:r>
            <w:r w:rsidR="00F85A1A" w:rsidRPr="008910B4">
              <w:rPr>
                <w:rFonts w:ascii="Arial" w:hAnsi="Arial" w:cs="Arial"/>
                <w:sz w:val="18"/>
                <w:szCs w:val="18"/>
              </w:rPr>
              <w:t>e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                     .                     </w:t>
            </w:r>
            <w:r w:rsidR="00F85A1A" w:rsidRPr="008910B4">
              <w:rPr>
                <w:rFonts w:ascii="Arial" w:hAnsi="Arial" w:cs="Arial"/>
                <w:sz w:val="18"/>
                <w:szCs w:val="18"/>
              </w:rPr>
              <w:t xml:space="preserve">                          661,5 m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x 0,0</w:t>
            </w:r>
            <w:r w:rsidR="00F85A1A" w:rsidRPr="008910B4">
              <w:rPr>
                <w:rFonts w:ascii="Arial" w:hAnsi="Arial" w:cs="Arial"/>
                <w:sz w:val="18"/>
                <w:szCs w:val="18"/>
              </w:rPr>
              <w:t>4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3/m = </w:t>
            </w:r>
            <w:r w:rsidR="00F85A1A" w:rsidRPr="008910B4">
              <w:rPr>
                <w:rFonts w:ascii="Arial" w:hAnsi="Arial" w:cs="Arial"/>
                <w:sz w:val="18"/>
                <w:szCs w:val="18"/>
              </w:rPr>
              <w:t>26,46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3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  </w:t>
            </w:r>
            <w:r w:rsidR="00F85A1A" w:rsidRPr="008910B4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33CAE" w:rsidRPr="008910B4" w:rsidRDefault="00E33CAE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4-01-01</w:t>
            </w:r>
          </w:p>
          <w:p w:rsidR="009925CB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Koryta pod chodnik wykonywane mechanicznie, głębokość  10 cm,  kategoria gruntu III .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.L</w:t>
            </w:r>
            <w:proofErr w:type="spellEnd"/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</w:t>
            </w:r>
            <w:r w:rsidR="008B1124" w:rsidRPr="008910B4">
              <w:rPr>
                <w:rFonts w:ascii="Arial" w:hAnsi="Arial" w:cs="Arial"/>
                <w:sz w:val="18"/>
                <w:szCs w:val="18"/>
              </w:rPr>
              <w:t>89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– 1+</w:t>
            </w:r>
            <w:r w:rsidR="008B1124" w:rsidRPr="008910B4">
              <w:rPr>
                <w:rFonts w:ascii="Arial" w:hAnsi="Arial" w:cs="Arial"/>
                <w:sz w:val="18"/>
                <w:szCs w:val="18"/>
              </w:rPr>
              <w:t>918</w:t>
            </w:r>
          </w:p>
          <w:p w:rsidR="00F738B1" w:rsidRPr="008910B4" w:rsidRDefault="008B1124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(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>2</w:t>
            </w:r>
            <w:r w:rsidRPr="008910B4">
              <w:rPr>
                <w:rFonts w:ascii="Arial" w:hAnsi="Arial" w:cs="Arial"/>
                <w:sz w:val="18"/>
                <w:szCs w:val="18"/>
              </w:rPr>
              <w:t>8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>,0 m x 1,</w:t>
            </w:r>
            <w:r w:rsidRPr="008910B4">
              <w:rPr>
                <w:rFonts w:ascii="Arial" w:hAnsi="Arial" w:cs="Arial"/>
                <w:sz w:val="18"/>
                <w:szCs w:val="18"/>
              </w:rPr>
              <w:t>5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>0 m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) – 2 x 1,0 m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wyok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>.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8910B4">
              <w:rPr>
                <w:rFonts w:ascii="Arial" w:hAnsi="Arial" w:cs="Arial"/>
                <w:sz w:val="18"/>
                <w:szCs w:val="18"/>
              </w:rPr>
              <w:t>40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>,0 m2</w:t>
            </w: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923 – 1+954</w:t>
            </w: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(31,0 m x 1,50 m) – 2 x 1,0 m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wyok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>. = 44,5 m2</w:t>
            </w: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.P</w:t>
            </w:r>
            <w:proofErr w:type="spellEnd"/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932 – 1+954</w:t>
            </w: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(22,0 m x 1,50 m) – 2 x 1,0 m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wyok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>. = 31,0 m2</w:t>
            </w: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1+958 – 2+188</w:t>
            </w: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(230,0 m x 1,50 m) – 2 x 1,0 m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wyok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>. = 343,0 m2</w:t>
            </w: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2+192 – 2+215,5</w:t>
            </w: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(23,5 m x 1,50 m) – 2 x 1,0 m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wyok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>. = 33,25 m2</w:t>
            </w: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2+221,5 – 2+255</w:t>
            </w: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(33,5 m x 1,50 m) – 2 x 1,0 m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wyok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>. = 48,25 m2</w:t>
            </w: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2+260 – 2+292</w:t>
            </w: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(32,0 m x 1,50 m) – 2 x 1,0 m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wyok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>. = 46,0 m2</w:t>
            </w:r>
          </w:p>
          <w:p w:rsidR="00566075" w:rsidRPr="008910B4" w:rsidRDefault="00566075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lastRenderedPageBreak/>
              <w:t>w km 2+296 – 2+310</w:t>
            </w: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(</w:t>
            </w:r>
            <w:r w:rsidR="00FE3A24" w:rsidRPr="008910B4">
              <w:rPr>
                <w:rFonts w:ascii="Arial" w:hAnsi="Arial" w:cs="Arial"/>
                <w:sz w:val="18"/>
                <w:szCs w:val="18"/>
              </w:rPr>
              <w:t>14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,0 m x 1,50 m) – 2 x 1,0 m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wyok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. = </w:t>
            </w:r>
            <w:r w:rsidR="00FE3A24" w:rsidRPr="008910B4">
              <w:rPr>
                <w:rFonts w:ascii="Arial" w:hAnsi="Arial" w:cs="Arial"/>
                <w:sz w:val="18"/>
                <w:szCs w:val="18"/>
              </w:rPr>
              <w:t>19</w:t>
            </w:r>
            <w:r w:rsidRPr="008910B4">
              <w:rPr>
                <w:rFonts w:ascii="Arial" w:hAnsi="Arial" w:cs="Arial"/>
                <w:sz w:val="18"/>
                <w:szCs w:val="18"/>
              </w:rPr>
              <w:t>,0 m2</w:t>
            </w: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 km </w:t>
            </w:r>
            <w:r w:rsidR="00FE3A24" w:rsidRPr="008910B4">
              <w:rPr>
                <w:rFonts w:ascii="Arial" w:hAnsi="Arial" w:cs="Arial"/>
                <w:sz w:val="18"/>
                <w:szCs w:val="18"/>
              </w:rPr>
              <w:t>2</w:t>
            </w:r>
            <w:r w:rsidRPr="008910B4">
              <w:rPr>
                <w:rFonts w:ascii="Arial" w:hAnsi="Arial" w:cs="Arial"/>
                <w:sz w:val="18"/>
                <w:szCs w:val="18"/>
              </w:rPr>
              <w:t>+</w:t>
            </w:r>
            <w:r w:rsidR="00FE3A24" w:rsidRPr="008910B4">
              <w:rPr>
                <w:rFonts w:ascii="Arial" w:hAnsi="Arial" w:cs="Arial"/>
                <w:sz w:val="18"/>
                <w:szCs w:val="18"/>
              </w:rPr>
              <w:t>314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E3A24" w:rsidRPr="008910B4">
              <w:rPr>
                <w:rFonts w:ascii="Arial" w:hAnsi="Arial" w:cs="Arial"/>
                <w:sz w:val="18"/>
                <w:szCs w:val="18"/>
              </w:rPr>
              <w:t>2</w:t>
            </w:r>
            <w:r w:rsidRPr="008910B4">
              <w:rPr>
                <w:rFonts w:ascii="Arial" w:hAnsi="Arial" w:cs="Arial"/>
                <w:sz w:val="18"/>
                <w:szCs w:val="18"/>
              </w:rPr>
              <w:t>+</w:t>
            </w:r>
            <w:r w:rsidR="00FE3A24" w:rsidRPr="008910B4">
              <w:rPr>
                <w:rFonts w:ascii="Arial" w:hAnsi="Arial" w:cs="Arial"/>
                <w:sz w:val="18"/>
                <w:szCs w:val="18"/>
              </w:rPr>
              <w:t>332,5</w:t>
            </w:r>
          </w:p>
          <w:p w:rsidR="008B1124" w:rsidRPr="008910B4" w:rsidRDefault="008B1124" w:rsidP="008B112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(</w:t>
            </w:r>
            <w:r w:rsidR="00FE3A24" w:rsidRPr="008910B4">
              <w:rPr>
                <w:rFonts w:ascii="Arial" w:hAnsi="Arial" w:cs="Arial"/>
                <w:sz w:val="18"/>
                <w:szCs w:val="18"/>
              </w:rPr>
              <w:t>1</w:t>
            </w:r>
            <w:r w:rsidRPr="008910B4">
              <w:rPr>
                <w:rFonts w:ascii="Arial" w:hAnsi="Arial" w:cs="Arial"/>
                <w:sz w:val="18"/>
                <w:szCs w:val="18"/>
              </w:rPr>
              <w:t>8,</w:t>
            </w:r>
            <w:r w:rsidR="00FE3A24" w:rsidRPr="008910B4">
              <w:rPr>
                <w:rFonts w:ascii="Arial" w:hAnsi="Arial" w:cs="Arial"/>
                <w:sz w:val="18"/>
                <w:szCs w:val="18"/>
              </w:rPr>
              <w:t>5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 x 1,50 m) – 2 x 1,0 m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wyokr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. = </w:t>
            </w:r>
            <w:r w:rsidR="00FE3A24" w:rsidRPr="008910B4">
              <w:rPr>
                <w:rFonts w:ascii="Arial" w:hAnsi="Arial" w:cs="Arial"/>
                <w:sz w:val="18"/>
                <w:szCs w:val="18"/>
              </w:rPr>
              <w:t>25,75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razem: 6</w:t>
            </w:r>
            <w:r w:rsidR="00724953" w:rsidRPr="008910B4">
              <w:rPr>
                <w:rFonts w:ascii="Arial" w:hAnsi="Arial" w:cs="Arial"/>
                <w:sz w:val="18"/>
                <w:szCs w:val="18"/>
              </w:rPr>
              <w:t>30,75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24953" w:rsidRPr="008910B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2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</w:t>
            </w:r>
          </w:p>
          <w:p w:rsidR="00724953" w:rsidRPr="008910B4" w:rsidRDefault="00724953" w:rsidP="00CB02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266" w:rsidRPr="008910B4" w:rsidRDefault="00CB0266" w:rsidP="00CB02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4-02-01</w:t>
            </w:r>
          </w:p>
          <w:p w:rsidR="00CB0266" w:rsidRPr="008910B4" w:rsidRDefault="00CB0266" w:rsidP="00CB026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ykonanie warstwy odsączającej  pod chodnik, gr. 20 cm po zagęszczeniu.</w:t>
            </w:r>
          </w:p>
          <w:p w:rsidR="00CB0266" w:rsidRPr="008910B4" w:rsidRDefault="00CB0266" w:rsidP="00CB026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obmiar i lokalizacja  jak  w  poz. VI. </w:t>
            </w:r>
            <w:r w:rsidR="00E33CAE" w:rsidRPr="008910B4">
              <w:rPr>
                <w:rFonts w:ascii="Arial" w:hAnsi="Arial" w:cs="Arial"/>
                <w:sz w:val="18"/>
                <w:szCs w:val="18"/>
              </w:rPr>
              <w:t>6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0266" w:rsidRPr="008910B4" w:rsidRDefault="00CB0266" w:rsidP="00CB0266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0266" w:rsidRPr="008910B4" w:rsidRDefault="00CB0266" w:rsidP="00CB0266">
            <w:pPr>
              <w:pStyle w:val="Bezodstpw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24953" w:rsidRPr="008910B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1 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CB0266" w:rsidRPr="008910B4" w:rsidRDefault="00CB0266" w:rsidP="00CB026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5-03-23a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Ułożenie chodnika z kostki brukowej betonowej gr. 6 cm szarej, układanie na podsypce cementowo-piaskowej                        z wypełnieniem </w:t>
            </w:r>
            <w:r w:rsidR="00724953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>spoin piaskiem.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obmiar i lokalizacja jak w poz. VI. </w:t>
            </w:r>
            <w:r w:rsidR="00E33CAE" w:rsidRPr="008910B4">
              <w:rPr>
                <w:rFonts w:ascii="Arial" w:hAnsi="Arial" w:cs="Arial"/>
                <w:sz w:val="18"/>
                <w:szCs w:val="18"/>
              </w:rPr>
              <w:t>6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24953" w:rsidRPr="008910B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1 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F738B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>----------------------------------------------------------------------------------------------------------------------------------</w:t>
            </w:r>
            <w:r w:rsidR="00566075" w:rsidRPr="008910B4">
              <w:rPr>
                <w:rFonts w:ascii="Arial" w:eastAsia="MS Mincho" w:hAnsi="Arial" w:cs="Arial"/>
                <w:sz w:val="18"/>
                <w:szCs w:val="18"/>
              </w:rPr>
              <w:t>--</w:t>
            </w:r>
            <w:r w:rsidRPr="008910B4">
              <w:rPr>
                <w:rFonts w:ascii="Arial" w:eastAsia="MS Mincho" w:hAnsi="Arial" w:cs="Arial"/>
                <w:sz w:val="18"/>
                <w:szCs w:val="18"/>
              </w:rPr>
              <w:t xml:space="preserve">-----------------------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33CAE" w:rsidRPr="008910B4" w:rsidRDefault="00E33CAE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>VII.  WJAZDY</w:t>
            </w:r>
            <w:r w:rsidR="007F3E45"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CB0266"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7F3E45"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  PLAC </w:t>
            </w:r>
            <w:r w:rsidR="00BC5104"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>MANEWROWY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38B1" w:rsidRPr="008910B4" w:rsidRDefault="00D41920" w:rsidP="00E33CAE">
            <w:pPr>
              <w:pStyle w:val="Bezodstpw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>w</w:t>
            </w:r>
            <w:r w:rsidR="00F738B1"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jazdy </w:t>
            </w:r>
            <w:r w:rsidR="00724953"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i plac manewrowy  </w:t>
            </w:r>
            <w:r w:rsidR="00F738B1"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>z kostki betonowej</w:t>
            </w: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4-01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Koryta pod wjazdy</w:t>
            </w:r>
            <w:r w:rsidR="00724953" w:rsidRPr="008910B4">
              <w:rPr>
                <w:rFonts w:ascii="Arial" w:hAnsi="Arial" w:cs="Arial"/>
                <w:sz w:val="18"/>
                <w:szCs w:val="18"/>
              </w:rPr>
              <w:t xml:space="preserve"> i plac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2257" w:rsidRPr="008910B4">
              <w:rPr>
                <w:rFonts w:ascii="Arial" w:hAnsi="Arial" w:cs="Arial"/>
                <w:sz w:val="18"/>
                <w:szCs w:val="18"/>
              </w:rPr>
              <w:t xml:space="preserve">manewrowy </w:t>
            </w:r>
            <w:r w:rsidRPr="008910B4">
              <w:rPr>
                <w:rFonts w:ascii="Arial" w:hAnsi="Arial" w:cs="Arial"/>
                <w:sz w:val="18"/>
                <w:szCs w:val="18"/>
              </w:rPr>
              <w:t>wykonywane mechanicznie, głębokość 30 cm,  kategoria gruntu III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7F3E45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jazdy - 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obmiar i lokalizacja zgodnie z tabelą zał. nr 6  kol. 8  - </w:t>
            </w:r>
            <w:r w:rsidR="00724953" w:rsidRPr="008910B4">
              <w:rPr>
                <w:rFonts w:ascii="Arial" w:hAnsi="Arial" w:cs="Arial"/>
                <w:sz w:val="18"/>
                <w:szCs w:val="18"/>
              </w:rPr>
              <w:t>353,72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m2</w:t>
            </w:r>
          </w:p>
          <w:p w:rsidR="007F3E45" w:rsidRPr="008910B4" w:rsidRDefault="007F3E45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7F3E45" w:rsidRPr="008910B4" w:rsidRDefault="007F3E45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plac </w:t>
            </w:r>
            <w:r w:rsidR="00724953" w:rsidRPr="008910B4">
              <w:rPr>
                <w:rFonts w:ascii="Arial" w:hAnsi="Arial" w:cs="Arial"/>
                <w:sz w:val="18"/>
                <w:szCs w:val="18"/>
              </w:rPr>
              <w:t>manewrowy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przy OSP w km 1+8</w:t>
            </w:r>
            <w:r w:rsidR="00AE2805" w:rsidRPr="008910B4">
              <w:rPr>
                <w:rFonts w:ascii="Arial" w:hAnsi="Arial" w:cs="Arial"/>
                <w:sz w:val="18"/>
                <w:szCs w:val="18"/>
              </w:rPr>
              <w:t>88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- 1+910 </w:t>
            </w:r>
          </w:p>
          <w:p w:rsidR="007F3E45" w:rsidRPr="008910B4" w:rsidRDefault="007F3E45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2</w:t>
            </w:r>
            <w:r w:rsidR="00AE2805" w:rsidRPr="008910B4">
              <w:rPr>
                <w:rFonts w:ascii="Arial" w:hAnsi="Arial" w:cs="Arial"/>
                <w:sz w:val="18"/>
                <w:szCs w:val="18"/>
              </w:rPr>
              <w:t>2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,0 m x 4,30 m = </w:t>
            </w:r>
            <w:r w:rsidR="00AE2805" w:rsidRPr="008910B4">
              <w:rPr>
                <w:rFonts w:ascii="Arial" w:hAnsi="Arial" w:cs="Arial"/>
                <w:sz w:val="18"/>
                <w:szCs w:val="18"/>
              </w:rPr>
              <w:t>94,6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2</w:t>
            </w:r>
          </w:p>
          <w:p w:rsidR="00AE2805" w:rsidRPr="008910B4" w:rsidRDefault="00AE2805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---------------------------------------- </w:t>
            </w:r>
          </w:p>
          <w:p w:rsidR="00AE2805" w:rsidRPr="008910B4" w:rsidRDefault="00AE2805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razem:   448,32 m2</w:t>
            </w:r>
          </w:p>
          <w:p w:rsidR="00AE2805" w:rsidRPr="008910B4" w:rsidRDefault="00AE2805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AE2805" w:rsidRPr="008910B4">
              <w:rPr>
                <w:rFonts w:ascii="Arial" w:hAnsi="Arial" w:cs="Arial"/>
                <w:b/>
                <w:sz w:val="18"/>
                <w:szCs w:val="18"/>
              </w:rPr>
              <w:t>448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F738B1" w:rsidP="007F3E4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b/>
                <w:sz w:val="18"/>
                <w:szCs w:val="18"/>
              </w:rPr>
              <w:t>---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---------------------------------</w:t>
            </w:r>
          </w:p>
          <w:p w:rsidR="007F3E45" w:rsidRPr="008910B4" w:rsidRDefault="007F3E45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4-02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arstwy odsączające. Zagęszczenie warstwy - mechaniczne, grubość warstwy po zagęszczeniu 10 cm.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obmiar i lokalizacja </w:t>
            </w:r>
            <w:r w:rsidR="00AE2805" w:rsidRPr="008910B4">
              <w:rPr>
                <w:rFonts w:ascii="Arial" w:hAnsi="Arial" w:cs="Arial"/>
                <w:sz w:val="18"/>
                <w:szCs w:val="18"/>
              </w:rPr>
              <w:t xml:space="preserve">  jak w poz.</w:t>
            </w:r>
            <w:r w:rsidR="006A3638" w:rsidRPr="008910B4">
              <w:rPr>
                <w:rFonts w:ascii="Arial" w:hAnsi="Arial" w:cs="Arial"/>
                <w:sz w:val="18"/>
                <w:szCs w:val="18"/>
              </w:rPr>
              <w:t xml:space="preserve"> VII. 1</w:t>
            </w:r>
            <w:r w:rsidR="00AE2805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- </w:t>
            </w:r>
            <w:r w:rsidR="00AE2805" w:rsidRPr="008910B4">
              <w:rPr>
                <w:rFonts w:ascii="Arial" w:hAnsi="Arial" w:cs="Arial"/>
                <w:sz w:val="18"/>
                <w:szCs w:val="18"/>
              </w:rPr>
              <w:t>448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AE2805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805" w:rsidRPr="008910B4">
              <w:rPr>
                <w:rFonts w:ascii="Arial" w:hAnsi="Arial" w:cs="Arial"/>
                <w:b/>
                <w:sz w:val="18"/>
                <w:szCs w:val="18"/>
              </w:rPr>
              <w:t>448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-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-----------------------------------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4-06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ykonanie podbudowy betonowej z betonu C 8/10, grubość warstwy po zagęszczeniu 10 cm </w:t>
            </w:r>
          </w:p>
          <w:p w:rsidR="00AE2805" w:rsidRPr="008910B4" w:rsidRDefault="00AE2805" w:rsidP="00AE280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obmiar i lokalizacja   jak w poz.</w:t>
            </w:r>
            <w:r w:rsidR="006A3638" w:rsidRPr="008910B4">
              <w:rPr>
                <w:rFonts w:ascii="Arial" w:hAnsi="Arial" w:cs="Arial"/>
                <w:sz w:val="18"/>
                <w:szCs w:val="18"/>
              </w:rPr>
              <w:t xml:space="preserve"> VII.1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- 448 m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AE2805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805" w:rsidRPr="008910B4">
              <w:rPr>
                <w:rFonts w:ascii="Arial" w:hAnsi="Arial" w:cs="Arial"/>
                <w:b/>
                <w:sz w:val="18"/>
                <w:szCs w:val="18"/>
              </w:rPr>
              <w:t>448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AE2805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--------------------</w:t>
            </w:r>
          </w:p>
          <w:p w:rsidR="00AE2805" w:rsidRPr="008910B4" w:rsidRDefault="00AE2805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5-03-23a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Ułożenie nawierzchni z kostki brukowej betonowej gr. 8 cm, koloru czerwonego,</w:t>
            </w:r>
            <w:r w:rsidR="00DB2257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na podsypce cementowo-piaskowej z wypełnieniem spoin piaskiem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obmiar i lokalizacja zgodnie z tabelą zał. nr 6  kol. 8  - </w:t>
            </w:r>
            <w:r w:rsidR="00AE2805" w:rsidRPr="008910B4">
              <w:rPr>
                <w:rFonts w:ascii="Arial" w:hAnsi="Arial" w:cs="Arial"/>
                <w:sz w:val="18"/>
                <w:szCs w:val="18"/>
              </w:rPr>
              <w:t>229,47</w:t>
            </w:r>
            <w:r w:rsidRPr="008910B4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AE2805" w:rsidRPr="008910B4" w:rsidRDefault="00AE2805" w:rsidP="00AE280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plac manewrowy przy OSP w km 1+888 - 1+910 </w:t>
            </w:r>
          </w:p>
          <w:p w:rsidR="00AE2805" w:rsidRPr="008910B4" w:rsidRDefault="00AE2805" w:rsidP="00AE280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22,0 m x 4,30 m = 94,6 m2</w:t>
            </w:r>
          </w:p>
          <w:p w:rsidR="00AE2805" w:rsidRPr="008910B4" w:rsidRDefault="00AE2805" w:rsidP="00AE280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---------------------------------------- </w:t>
            </w:r>
          </w:p>
          <w:p w:rsidR="00AE2805" w:rsidRPr="008910B4" w:rsidRDefault="00AE2805" w:rsidP="00AE280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razem:   324,07 m2</w:t>
            </w:r>
          </w:p>
          <w:p w:rsidR="00AE2805" w:rsidRPr="008910B4" w:rsidRDefault="00AE2805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AE2805" w:rsidRPr="008910B4">
              <w:rPr>
                <w:rFonts w:ascii="Arial" w:hAnsi="Arial" w:cs="Arial"/>
                <w:b/>
                <w:sz w:val="18"/>
                <w:szCs w:val="18"/>
              </w:rPr>
              <w:t>324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E2805" w:rsidRPr="008910B4" w:rsidRDefault="00AE2805" w:rsidP="00AE28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5-03-23a</w:t>
            </w:r>
          </w:p>
          <w:p w:rsidR="00AE2805" w:rsidRPr="008910B4" w:rsidRDefault="00AE2805" w:rsidP="00AE280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Ułożenie nawierzchni</w:t>
            </w:r>
            <w:r w:rsidR="00001164">
              <w:rPr>
                <w:rFonts w:ascii="Arial" w:hAnsi="Arial" w:cs="Arial"/>
                <w:sz w:val="18"/>
                <w:szCs w:val="18"/>
              </w:rPr>
              <w:t xml:space="preserve"> wjazdów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z kostki </w:t>
            </w:r>
            <w:r w:rsidR="00001164">
              <w:rPr>
                <w:rFonts w:ascii="Arial" w:hAnsi="Arial" w:cs="Arial"/>
                <w:sz w:val="18"/>
                <w:szCs w:val="18"/>
              </w:rPr>
              <w:t xml:space="preserve">kamiennej  </w:t>
            </w:r>
            <w:r w:rsidR="00001164" w:rsidRPr="00001164">
              <w:rPr>
                <w:rFonts w:ascii="Arial" w:hAnsi="Arial" w:cs="Arial"/>
                <w:sz w:val="18"/>
                <w:szCs w:val="18"/>
                <w:u w:val="single"/>
              </w:rPr>
              <w:t>(kostka z odzysku</w:t>
            </w:r>
            <w:r w:rsidR="00001164" w:rsidRPr="00020083">
              <w:rPr>
                <w:rFonts w:ascii="Arial" w:hAnsi="Arial" w:cs="Arial"/>
                <w:sz w:val="18"/>
                <w:szCs w:val="18"/>
              </w:rPr>
              <w:t xml:space="preserve">)  gr. 8 cm </w:t>
            </w:r>
            <w:r w:rsidRPr="00020083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układanie na podsypce cementowo-piaskowej z wypełnieniem  spoin piaskiem     </w:t>
            </w:r>
          </w:p>
          <w:p w:rsidR="00AE2805" w:rsidRPr="008910B4" w:rsidRDefault="00AE2805" w:rsidP="00AE280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obmiar i lokalizacja zgodnie z tabelą zał. nr 6  kol. 8  - 124,25 m2</w:t>
            </w:r>
          </w:p>
          <w:p w:rsidR="00AE2805" w:rsidRPr="008910B4" w:rsidRDefault="00AE2805" w:rsidP="00AE280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E2805" w:rsidRPr="008910B4" w:rsidRDefault="00AE2805" w:rsidP="00AE280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124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AE2805" w:rsidRPr="008910B4" w:rsidRDefault="00AE2805" w:rsidP="00AE280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---------------------</w:t>
            </w:r>
          </w:p>
          <w:p w:rsidR="00AE2805" w:rsidRPr="008910B4" w:rsidRDefault="00AE2805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D41920" w:rsidP="00E33CAE">
            <w:pPr>
              <w:pStyle w:val="Bezodstpw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eastAsia="MS Mincho" w:hAnsi="Arial" w:cs="Arial"/>
                <w:b/>
                <w:sz w:val="18"/>
                <w:szCs w:val="18"/>
                <w:u w:val="single"/>
              </w:rPr>
              <w:t>w</w:t>
            </w:r>
            <w:r w:rsidR="00F738B1" w:rsidRPr="008910B4">
              <w:rPr>
                <w:rFonts w:ascii="Arial" w:eastAsia="MS Mincho" w:hAnsi="Arial" w:cs="Arial"/>
                <w:b/>
                <w:sz w:val="18"/>
                <w:szCs w:val="18"/>
                <w:u w:val="single"/>
              </w:rPr>
              <w:t>jazdy  z masy bitumicznej</w:t>
            </w:r>
          </w:p>
          <w:p w:rsidR="00F738B1" w:rsidRPr="008910B4" w:rsidRDefault="00F738B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4-01-01</w:t>
            </w:r>
          </w:p>
          <w:p w:rsidR="00F738B1" w:rsidRPr="008910B4" w:rsidRDefault="00F738B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>Koryta wykonywane mechanicznie, głębokość 30 cm,  kategoria gruntu II-VI.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skrzyżowanie z drogą gminną w km 1+918 – 1+923  str. L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5,0 m * 3,0 m + 10,75 m2 (wyokrąglenia) = 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25,75 m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skrzyżowanie z drogą gminną w km 1+954 – 1+958  str. P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4,0 m * 5,0 m + 10,75 m2 (wyokrąglenia) =  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30,75 m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7F3E45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jazdy - obmiar i lokalizacja zgodnie z tabelą zał. nr 6  kol. 8  - </w:t>
            </w:r>
            <w:r w:rsidR="008C3599" w:rsidRPr="008910B4">
              <w:rPr>
                <w:rFonts w:ascii="Arial" w:hAnsi="Arial" w:cs="Arial"/>
                <w:sz w:val="18"/>
                <w:szCs w:val="18"/>
              </w:rPr>
              <w:t xml:space="preserve">311,48 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F738B1" w:rsidRPr="008910B4" w:rsidRDefault="00F738B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 xml:space="preserve">------------------------------------------------------------------------------- </w:t>
            </w:r>
          </w:p>
          <w:p w:rsidR="00F738B1" w:rsidRPr="008910B4" w:rsidRDefault="00F738B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 xml:space="preserve">razem:     </w:t>
            </w:r>
            <w:r w:rsidR="008C3599" w:rsidRPr="008910B4">
              <w:rPr>
                <w:rFonts w:ascii="Arial" w:eastAsia="MS Mincho" w:hAnsi="Arial" w:cs="Arial"/>
                <w:sz w:val="18"/>
                <w:szCs w:val="18"/>
              </w:rPr>
              <w:t>367,98</w:t>
            </w:r>
            <w:r w:rsidRPr="008910B4">
              <w:rPr>
                <w:rFonts w:ascii="Arial" w:eastAsia="MS Mincho" w:hAnsi="Arial" w:cs="Arial"/>
                <w:sz w:val="18"/>
                <w:szCs w:val="18"/>
              </w:rPr>
              <w:t xml:space="preserve"> m2           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  </w:t>
            </w:r>
            <w:r w:rsidR="008C3599" w:rsidRPr="008910B4">
              <w:rPr>
                <w:rFonts w:ascii="Arial" w:hAnsi="Arial" w:cs="Arial"/>
                <w:b/>
                <w:sz w:val="18"/>
                <w:szCs w:val="18"/>
              </w:rPr>
              <w:t>368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--------------------</w:t>
            </w:r>
          </w:p>
          <w:p w:rsidR="00F738B1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E5272F" w:rsidRPr="008910B4" w:rsidRDefault="00E5272F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4-02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arstwy odsączające. Zagęszczenie warstwy - mechaniczne, grubość warstwy po zagęszczeniu 10 cm.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obmiar i lokalizacja  jak w poz. </w:t>
            </w:r>
            <w:r w:rsidR="006A3638" w:rsidRPr="008910B4">
              <w:rPr>
                <w:rFonts w:ascii="Arial" w:hAnsi="Arial" w:cs="Arial"/>
                <w:sz w:val="18"/>
                <w:szCs w:val="18"/>
              </w:rPr>
              <w:t>VII. 6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  </w:t>
            </w:r>
            <w:r w:rsidR="008C3599" w:rsidRPr="008910B4">
              <w:rPr>
                <w:rFonts w:ascii="Arial" w:hAnsi="Arial" w:cs="Arial"/>
                <w:b/>
                <w:sz w:val="18"/>
                <w:szCs w:val="18"/>
              </w:rPr>
              <w:t>368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>:</w:t>
            </w:r>
            <w:r w:rsidR="008C3599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---------------------------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-</w:t>
            </w:r>
          </w:p>
          <w:p w:rsidR="00F738B1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272F" w:rsidRPr="008910B4" w:rsidRDefault="00E5272F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4-04-0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Podbudowy z kruszywa kamiennego 0/31,5 mm , grubość warstwy po zagęszczeniu 20 cm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obmiar i lokalizacja  jak w poz. </w:t>
            </w:r>
            <w:r w:rsidR="006A3638" w:rsidRPr="008910B4">
              <w:rPr>
                <w:rFonts w:ascii="Arial" w:hAnsi="Arial" w:cs="Arial"/>
                <w:sz w:val="18"/>
                <w:szCs w:val="18"/>
              </w:rPr>
              <w:t>VII. 6</w:t>
            </w:r>
          </w:p>
          <w:p w:rsidR="006A3638" w:rsidRPr="008910B4" w:rsidRDefault="006A3638" w:rsidP="007F3E45">
            <w:pPr>
              <w:pStyle w:val="Bezodstpw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  </w:t>
            </w:r>
            <w:r w:rsidR="008C3599" w:rsidRPr="008910B4">
              <w:rPr>
                <w:rFonts w:ascii="Arial" w:hAnsi="Arial" w:cs="Arial"/>
                <w:b/>
                <w:sz w:val="18"/>
                <w:szCs w:val="18"/>
              </w:rPr>
              <w:t>368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F738B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 xml:space="preserve">---------------------------------------------------------------------------------------------------------------------------------------------------------- </w:t>
            </w:r>
          </w:p>
          <w:p w:rsidR="00F738B1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E5272F" w:rsidRPr="008910B4" w:rsidRDefault="00E5272F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4-03-01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Oczyszczenie</w:t>
            </w:r>
            <w:r w:rsidR="0097004B">
              <w:rPr>
                <w:rFonts w:ascii="Arial" w:hAnsi="Arial" w:cs="Arial"/>
                <w:sz w:val="18"/>
                <w:szCs w:val="18"/>
              </w:rPr>
              <w:t xml:space="preserve"> skrzyżowań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7477" w:rsidRPr="008910B4">
              <w:rPr>
                <w:rFonts w:ascii="Arial" w:hAnsi="Arial" w:cs="Arial"/>
                <w:sz w:val="18"/>
                <w:szCs w:val="18"/>
              </w:rPr>
              <w:t xml:space="preserve">nawierzchni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dróg </w:t>
            </w:r>
            <w:r w:rsidR="00F63F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gminnych i  wjazdów </w:t>
            </w:r>
          </w:p>
          <w:p w:rsidR="00E5272F" w:rsidRDefault="00E5272F" w:rsidP="00C1155C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pod w-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wę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profilową  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skrzyżowanie z drogą gminną w km 1+918 – 1+923  str. L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5,0 m * 3,0 m + 10,75 m2 (wyokrąglenia) = 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25,75 m2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skrzyżowanie z drogą gminną w km 1+954 – 1+958  str. P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4,0 m * 5,0 m + 10,75 m2 (wyokrąglenia) =  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30,75 m2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skrzyżowanie z drogą gminną w km  2+311 – 2+315  str. P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4,0 m * 4,50 m + 10,75 m2 (wyokrąglenia) =  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28,75 m2</w:t>
            </w:r>
          </w:p>
          <w:p w:rsidR="00E5272F" w:rsidRDefault="00E5272F" w:rsidP="00C1155C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pod w-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wę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ścieralną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skrzyżowanie z drogą gminną w km 1+918 – 1+923  str. L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5,0 m * 3,0 m + 10,75 m2 (wyokrąglenia) = 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25,75 m2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skrzyżowanie z drogą gminną w km 1+954 – 1+958  str. P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4,0 m * 5,0 m + 10,75 m2 (wyokrąglenia) =  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30,75 m2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skrzyżowanie z drogą gminną w km  2+311 – 2+315  str. P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4,0 m * 4,50 m + 10,75 m2 (wyokrąglenia) =  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28,75 m2</w:t>
            </w:r>
          </w:p>
          <w:p w:rsidR="00E5272F" w:rsidRDefault="00E5272F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na wjazdach bitumicznych -  obmiar i lokalizacja zgodnie z wykazem zjazdów (zał. nr 6 kol. 8) </w:t>
            </w:r>
            <w:r w:rsidR="008C3599" w:rsidRPr="008910B4">
              <w:rPr>
                <w:rFonts w:ascii="Arial" w:hAnsi="Arial" w:cs="Arial"/>
                <w:sz w:val="18"/>
                <w:szCs w:val="18"/>
              </w:rPr>
              <w:t>–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3599" w:rsidRPr="008910B4">
              <w:rPr>
                <w:rFonts w:ascii="Arial" w:hAnsi="Arial" w:cs="Arial"/>
                <w:sz w:val="18"/>
                <w:szCs w:val="18"/>
                <w:u w:val="single"/>
              </w:rPr>
              <w:t>311,48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m2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razem:    </w:t>
            </w:r>
            <w:r w:rsidR="00A4157B" w:rsidRPr="008910B4">
              <w:rPr>
                <w:rFonts w:ascii="Arial" w:hAnsi="Arial" w:cs="Arial"/>
                <w:sz w:val="18"/>
                <w:szCs w:val="18"/>
              </w:rPr>
              <w:t>481,98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2</w:t>
            </w: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C1155C" w:rsidRPr="008910B4" w:rsidRDefault="00C1155C" w:rsidP="00C1155C">
            <w:pPr>
              <w:pStyle w:val="Bezodstpw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4157B" w:rsidRPr="008910B4">
              <w:rPr>
                <w:rFonts w:ascii="Arial" w:hAnsi="Arial" w:cs="Arial"/>
                <w:b/>
                <w:sz w:val="18"/>
                <w:szCs w:val="18"/>
              </w:rPr>
              <w:t xml:space="preserve"> 482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E5272F" w:rsidRDefault="00E5272F" w:rsidP="00E5272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72F" w:rsidRDefault="00E5272F" w:rsidP="00E5272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72F" w:rsidRDefault="00E5272F" w:rsidP="00E5272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72F" w:rsidRPr="008910B4" w:rsidRDefault="00E5272F" w:rsidP="00E5272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4-03-01</w:t>
            </w:r>
          </w:p>
          <w:p w:rsidR="00A4157B" w:rsidRDefault="00E5272F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ropienie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004B">
              <w:rPr>
                <w:rFonts w:ascii="Arial" w:hAnsi="Arial" w:cs="Arial"/>
                <w:sz w:val="18"/>
                <w:szCs w:val="18"/>
              </w:rPr>
              <w:t xml:space="preserve">skrzyżowań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nawierzchni  dróg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gminnych i  wjazdów </w:t>
            </w:r>
            <w:r>
              <w:rPr>
                <w:rFonts w:ascii="Arial" w:hAnsi="Arial" w:cs="Arial"/>
                <w:sz w:val="18"/>
                <w:szCs w:val="18"/>
              </w:rPr>
              <w:t xml:space="preserve"> emulsją  asfaltową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ybkorozpadową</w:t>
            </w:r>
            <w:proofErr w:type="spellEnd"/>
          </w:p>
          <w:p w:rsidR="00E5272F" w:rsidRPr="0097004B" w:rsidRDefault="0097004B" w:rsidP="00E5272F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7004B">
              <w:rPr>
                <w:rFonts w:ascii="Arial" w:hAnsi="Arial" w:cs="Arial"/>
                <w:sz w:val="18"/>
                <w:szCs w:val="18"/>
                <w:u w:val="single"/>
              </w:rPr>
              <w:t>pod w-</w:t>
            </w:r>
            <w:proofErr w:type="spellStart"/>
            <w:r w:rsidRPr="0097004B">
              <w:rPr>
                <w:rFonts w:ascii="Arial" w:hAnsi="Arial" w:cs="Arial"/>
                <w:sz w:val="18"/>
                <w:szCs w:val="18"/>
                <w:u w:val="single"/>
              </w:rPr>
              <w:t>wę</w:t>
            </w:r>
            <w:proofErr w:type="spellEnd"/>
            <w:r w:rsidRPr="0097004B">
              <w:rPr>
                <w:rFonts w:ascii="Arial" w:hAnsi="Arial" w:cs="Arial"/>
                <w:sz w:val="18"/>
                <w:szCs w:val="18"/>
                <w:u w:val="single"/>
              </w:rPr>
              <w:t xml:space="preserve"> ścieralną</w:t>
            </w:r>
          </w:p>
          <w:p w:rsidR="00E5272F" w:rsidRPr="008910B4" w:rsidRDefault="00E5272F" w:rsidP="00E527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skrzyżowanie z drogą gminną w km 1+918 – 1+923  str. L</w:t>
            </w:r>
          </w:p>
          <w:p w:rsidR="00E5272F" w:rsidRPr="008910B4" w:rsidRDefault="00E5272F" w:rsidP="00E527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5,0 m * 3,0 m + 10,75 m2 (wyokrąglenia) = 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25,75 m2</w:t>
            </w:r>
          </w:p>
          <w:p w:rsidR="00E5272F" w:rsidRPr="008910B4" w:rsidRDefault="00E5272F" w:rsidP="00E527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skrzyżowanie z drogą gminną w km 1+954 – 1+958  str. P</w:t>
            </w:r>
          </w:p>
          <w:p w:rsidR="00E5272F" w:rsidRPr="008910B4" w:rsidRDefault="00E5272F" w:rsidP="00E527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4,0 m * 5,0 m + 10,75 m2 (wyokrąglenia) =  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30,75 m2</w:t>
            </w:r>
          </w:p>
          <w:p w:rsidR="00E5272F" w:rsidRPr="008910B4" w:rsidRDefault="00E5272F" w:rsidP="00E527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skrzyżowanie z drogą gminną w km  2+311 – 2+315  str. P</w:t>
            </w:r>
          </w:p>
          <w:p w:rsidR="00E5272F" w:rsidRPr="008910B4" w:rsidRDefault="00E5272F" w:rsidP="00E5272F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4,0 m * 4,50 m + 10,75 m2 (wyokrąglenia) =  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28,75 m2</w:t>
            </w:r>
          </w:p>
          <w:p w:rsidR="00E5272F" w:rsidRDefault="00E5272F" w:rsidP="00E527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E5272F" w:rsidRPr="008910B4" w:rsidRDefault="00E5272F" w:rsidP="00E527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na wjazdach bitumicznych -  obmiar i lokalizacja zgodnie z wykazem zjazdów (zał. nr 6 kol. 8) – 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>311,48 m2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E5272F" w:rsidRPr="008910B4" w:rsidRDefault="00E5272F" w:rsidP="00E527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</w:t>
            </w:r>
          </w:p>
          <w:p w:rsidR="00E5272F" w:rsidRPr="008910B4" w:rsidRDefault="00E5272F" w:rsidP="00E527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razem:    </w:t>
            </w:r>
            <w:r>
              <w:rPr>
                <w:rFonts w:ascii="Arial" w:hAnsi="Arial" w:cs="Arial"/>
                <w:sz w:val="18"/>
                <w:szCs w:val="18"/>
              </w:rPr>
              <w:t>396,73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2</w:t>
            </w:r>
          </w:p>
          <w:p w:rsidR="00E5272F" w:rsidRPr="008910B4" w:rsidRDefault="00E5272F" w:rsidP="00E5272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E5272F" w:rsidRPr="008910B4" w:rsidRDefault="00E5272F" w:rsidP="00E5272F">
            <w:pPr>
              <w:pStyle w:val="Bezodstpw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397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E5272F" w:rsidRPr="008910B4" w:rsidRDefault="00E5272F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------------------------------------------------------------------------------------------------------</w:t>
            </w:r>
          </w:p>
          <w:p w:rsidR="00E5272F" w:rsidRDefault="00E5272F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72F" w:rsidRDefault="00E5272F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F63F8D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F63F8D">
              <w:rPr>
                <w:rFonts w:ascii="Arial" w:hAnsi="Arial" w:cs="Arial"/>
                <w:b/>
                <w:sz w:val="18"/>
                <w:szCs w:val="18"/>
              </w:rPr>
              <w:t>SST 05-03-05b</w:t>
            </w:r>
          </w:p>
          <w:p w:rsidR="00F738B1" w:rsidRPr="00F63F8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>Wyrównanie (profilowanie) mieszanką z betonu asfaltowego AC16W wg PN-EN na średnią gr. 4 cm, sposób wbudowania mechaniczny, wraz z transportem mieszanki</w:t>
            </w:r>
          </w:p>
          <w:p w:rsidR="00F738B1" w:rsidRPr="00F63F8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>skrzyżowanie z drogą gminną w km 1+918 – 1+923  str. L</w:t>
            </w:r>
          </w:p>
          <w:p w:rsidR="00F738B1" w:rsidRPr="00F63F8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 xml:space="preserve">5,0 m * 3,0 m + 10,75 m2 (wyokrąglenia) =  </w:t>
            </w:r>
            <w:r w:rsidRPr="00F63F8D">
              <w:rPr>
                <w:rFonts w:ascii="Arial" w:hAnsi="Arial" w:cs="Arial"/>
                <w:sz w:val="18"/>
                <w:szCs w:val="18"/>
                <w:u w:val="single"/>
              </w:rPr>
              <w:t>25,75 m2</w:t>
            </w:r>
          </w:p>
          <w:p w:rsidR="00F738B1" w:rsidRPr="00F63F8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>skrzyżowanie z drogą gminną w km 1+954 – 1+958  str. P</w:t>
            </w:r>
          </w:p>
          <w:p w:rsidR="00F738B1" w:rsidRPr="00F63F8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 xml:space="preserve">4,0 m * 5,0 m + 10,75 m2 (wyokrąglenia) =   </w:t>
            </w:r>
            <w:r w:rsidRPr="00F63F8D">
              <w:rPr>
                <w:rFonts w:ascii="Arial" w:hAnsi="Arial" w:cs="Arial"/>
                <w:sz w:val="18"/>
                <w:szCs w:val="18"/>
                <w:u w:val="single"/>
              </w:rPr>
              <w:t>30,75 m2</w:t>
            </w:r>
          </w:p>
          <w:p w:rsidR="00F738B1" w:rsidRPr="00F63F8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>skrzyżowanie z drogą gminną w km  2+311 – 2+315  str. P</w:t>
            </w:r>
          </w:p>
          <w:p w:rsidR="00F738B1" w:rsidRPr="00F63F8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 xml:space="preserve">4,0 m * 4,50 m + 10,75 m2 (wyokrąglenia) =   </w:t>
            </w:r>
            <w:r w:rsidRPr="00F63F8D">
              <w:rPr>
                <w:rFonts w:ascii="Arial" w:hAnsi="Arial" w:cs="Arial"/>
                <w:sz w:val="18"/>
                <w:szCs w:val="18"/>
                <w:u w:val="single"/>
              </w:rPr>
              <w:t>28,75 m2</w:t>
            </w:r>
          </w:p>
          <w:p w:rsidR="00F738B1" w:rsidRPr="00F63F8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 xml:space="preserve">zjazdy - obmiar i lokalizacja zgodnie z tabelą zał. nr 6  kol. 8  - </w:t>
            </w:r>
            <w:r w:rsidR="00A4157B" w:rsidRPr="00F63F8D">
              <w:rPr>
                <w:rFonts w:ascii="Arial" w:hAnsi="Arial" w:cs="Arial"/>
                <w:sz w:val="18"/>
                <w:szCs w:val="18"/>
                <w:u w:val="single"/>
              </w:rPr>
              <w:t>311,48</w:t>
            </w:r>
            <w:r w:rsidRPr="00F63F8D">
              <w:rPr>
                <w:rFonts w:ascii="Arial" w:hAnsi="Arial" w:cs="Arial"/>
                <w:sz w:val="18"/>
                <w:szCs w:val="18"/>
                <w:u w:val="single"/>
              </w:rPr>
              <w:t>m2</w:t>
            </w:r>
          </w:p>
          <w:p w:rsidR="00F738B1" w:rsidRPr="00F63F8D" w:rsidRDefault="00F738B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F63F8D">
              <w:rPr>
                <w:rFonts w:ascii="Arial" w:eastAsia="MS Mincho" w:hAnsi="Arial" w:cs="Arial"/>
                <w:sz w:val="18"/>
                <w:szCs w:val="18"/>
              </w:rPr>
              <w:t xml:space="preserve">----------------------------------------------------------------------------------------------- </w:t>
            </w:r>
          </w:p>
          <w:p w:rsidR="00F738B1" w:rsidRPr="00F63F8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eastAsia="MS Mincho" w:hAnsi="Arial" w:cs="Arial"/>
                <w:sz w:val="18"/>
                <w:szCs w:val="18"/>
              </w:rPr>
              <w:t xml:space="preserve">razem:     </w:t>
            </w:r>
            <w:r w:rsidR="00A4157B" w:rsidRPr="00F63F8D">
              <w:rPr>
                <w:rFonts w:ascii="Arial" w:eastAsia="MS Mincho" w:hAnsi="Arial" w:cs="Arial"/>
                <w:sz w:val="18"/>
                <w:szCs w:val="18"/>
              </w:rPr>
              <w:t>39</w:t>
            </w:r>
            <w:r w:rsidR="00F63F8D" w:rsidRPr="00F63F8D">
              <w:rPr>
                <w:rFonts w:ascii="Arial" w:eastAsia="MS Mincho" w:hAnsi="Arial" w:cs="Arial"/>
                <w:sz w:val="18"/>
                <w:szCs w:val="18"/>
              </w:rPr>
              <w:t>6</w:t>
            </w:r>
            <w:r w:rsidR="00A4157B" w:rsidRPr="00F63F8D">
              <w:rPr>
                <w:rFonts w:ascii="Arial" w:eastAsia="MS Mincho" w:hAnsi="Arial" w:cs="Arial"/>
                <w:sz w:val="18"/>
                <w:szCs w:val="18"/>
              </w:rPr>
              <w:t>,73</w:t>
            </w:r>
            <w:r w:rsidRPr="00F63F8D">
              <w:rPr>
                <w:rFonts w:ascii="Arial" w:eastAsia="MS Mincho" w:hAnsi="Arial" w:cs="Arial"/>
                <w:sz w:val="18"/>
                <w:szCs w:val="18"/>
              </w:rPr>
              <w:t xml:space="preserve"> m2   </w:t>
            </w:r>
          </w:p>
          <w:p w:rsidR="00A4157B" w:rsidRPr="00F63F8D" w:rsidRDefault="00A4157B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F63F8D" w:rsidRDefault="00A4157B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>39</w:t>
            </w:r>
            <w:r w:rsidR="00F63F8D" w:rsidRPr="00F63F8D">
              <w:rPr>
                <w:rFonts w:ascii="Arial" w:hAnsi="Arial" w:cs="Arial"/>
                <w:sz w:val="18"/>
                <w:szCs w:val="18"/>
              </w:rPr>
              <w:t>6</w:t>
            </w:r>
            <w:r w:rsidRPr="00F63F8D">
              <w:rPr>
                <w:rFonts w:ascii="Arial" w:hAnsi="Arial" w:cs="Arial"/>
                <w:sz w:val="18"/>
                <w:szCs w:val="18"/>
              </w:rPr>
              <w:t>.73</w:t>
            </w:r>
            <w:r w:rsidR="00F738B1" w:rsidRPr="00F63F8D">
              <w:rPr>
                <w:rFonts w:ascii="Arial" w:hAnsi="Arial" w:cs="Arial"/>
                <w:sz w:val="18"/>
                <w:szCs w:val="18"/>
              </w:rPr>
              <w:t xml:space="preserve"> m2 x 0,04 m = </w:t>
            </w:r>
            <w:r w:rsidRPr="00F63F8D">
              <w:rPr>
                <w:rFonts w:ascii="Arial" w:hAnsi="Arial" w:cs="Arial"/>
                <w:sz w:val="18"/>
                <w:szCs w:val="18"/>
              </w:rPr>
              <w:t>15,</w:t>
            </w:r>
            <w:r w:rsidR="00F63F8D" w:rsidRPr="00F63F8D">
              <w:rPr>
                <w:rFonts w:ascii="Arial" w:hAnsi="Arial" w:cs="Arial"/>
                <w:sz w:val="18"/>
                <w:szCs w:val="18"/>
              </w:rPr>
              <w:t>87</w:t>
            </w:r>
            <w:r w:rsidR="00F738B1" w:rsidRPr="00F63F8D">
              <w:rPr>
                <w:rFonts w:ascii="Arial" w:hAnsi="Arial" w:cs="Arial"/>
                <w:sz w:val="18"/>
                <w:szCs w:val="18"/>
              </w:rPr>
              <w:t xml:space="preserve"> m3</w:t>
            </w:r>
          </w:p>
          <w:p w:rsidR="00F738B1" w:rsidRPr="00F63F8D" w:rsidRDefault="00A4157B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>15,</w:t>
            </w:r>
            <w:r w:rsidR="00F63F8D" w:rsidRPr="00F63F8D">
              <w:rPr>
                <w:rFonts w:ascii="Arial" w:hAnsi="Arial" w:cs="Arial"/>
                <w:sz w:val="18"/>
                <w:szCs w:val="18"/>
              </w:rPr>
              <w:t>87</w:t>
            </w:r>
            <w:r w:rsidR="00F738B1" w:rsidRPr="00F63F8D">
              <w:rPr>
                <w:rFonts w:ascii="Arial" w:hAnsi="Arial" w:cs="Arial"/>
                <w:sz w:val="18"/>
                <w:szCs w:val="18"/>
              </w:rPr>
              <w:t xml:space="preserve"> m3 x 2,45 t/m3 = </w:t>
            </w:r>
            <w:r w:rsidRPr="00F63F8D">
              <w:rPr>
                <w:rFonts w:ascii="Arial" w:hAnsi="Arial" w:cs="Arial"/>
                <w:sz w:val="18"/>
                <w:szCs w:val="18"/>
              </w:rPr>
              <w:t>3</w:t>
            </w:r>
            <w:r w:rsidR="00F63F8D" w:rsidRPr="00F63F8D">
              <w:rPr>
                <w:rFonts w:ascii="Arial" w:hAnsi="Arial" w:cs="Arial"/>
                <w:sz w:val="18"/>
                <w:szCs w:val="18"/>
              </w:rPr>
              <w:t>8,88</w:t>
            </w:r>
            <w:r w:rsidR="00F738B1" w:rsidRPr="00F63F8D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  <w:p w:rsidR="00F738B1" w:rsidRPr="00F63F8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F63F8D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>ilość</w:t>
            </w:r>
            <w:r w:rsidRPr="00F63F8D">
              <w:rPr>
                <w:rFonts w:ascii="Arial" w:hAnsi="Arial" w:cs="Arial"/>
                <w:b/>
                <w:sz w:val="18"/>
                <w:szCs w:val="18"/>
              </w:rPr>
              <w:t xml:space="preserve">:     </w:t>
            </w:r>
            <w:r w:rsidR="00A4157B" w:rsidRPr="00F63F8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63F8D">
              <w:rPr>
                <w:rFonts w:ascii="Arial" w:hAnsi="Arial" w:cs="Arial"/>
                <w:b/>
                <w:sz w:val="18"/>
                <w:szCs w:val="18"/>
              </w:rPr>
              <w:t xml:space="preserve">9 </w:t>
            </w:r>
            <w:r w:rsidRPr="00F63F8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F63F8D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F63F8D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F63F8D">
              <w:rPr>
                <w:rFonts w:ascii="Arial" w:hAnsi="Arial" w:cs="Arial"/>
                <w:b/>
                <w:sz w:val="18"/>
                <w:szCs w:val="18"/>
              </w:rPr>
              <w:t>Mg</w:t>
            </w:r>
          </w:p>
          <w:p w:rsidR="00F738B1" w:rsidRPr="00F63F8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</w:t>
            </w:r>
            <w:r w:rsidR="00566075" w:rsidRPr="00F63F8D">
              <w:rPr>
                <w:rFonts w:ascii="Arial" w:hAnsi="Arial" w:cs="Arial"/>
                <w:sz w:val="18"/>
                <w:szCs w:val="18"/>
              </w:rPr>
              <w:t>--</w:t>
            </w:r>
            <w:r w:rsidRPr="00F63F8D">
              <w:rPr>
                <w:rFonts w:ascii="Arial" w:hAnsi="Arial" w:cs="Arial"/>
                <w:sz w:val="18"/>
                <w:szCs w:val="18"/>
              </w:rPr>
              <w:t xml:space="preserve">------------------------------- </w:t>
            </w:r>
          </w:p>
          <w:p w:rsidR="00F63F8D" w:rsidRDefault="00F63F8D" w:rsidP="004D0BA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72F" w:rsidRPr="00F63F8D" w:rsidRDefault="00E5272F" w:rsidP="004D0BA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0BAF" w:rsidRPr="00F63F8D" w:rsidRDefault="004D0BAF" w:rsidP="004D0BAF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F63F8D">
              <w:rPr>
                <w:rFonts w:ascii="Arial" w:hAnsi="Arial" w:cs="Arial"/>
                <w:b/>
                <w:sz w:val="18"/>
                <w:szCs w:val="18"/>
              </w:rPr>
              <w:t>SST 05-03-05a</w:t>
            </w:r>
          </w:p>
          <w:p w:rsidR="004D0BAF" w:rsidRPr="00F63F8D" w:rsidRDefault="004D0BAF" w:rsidP="004D0BAF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F63F8D">
              <w:rPr>
                <w:rFonts w:ascii="Arial" w:eastAsia="MS Mincho" w:hAnsi="Arial" w:cs="Arial"/>
                <w:sz w:val="18"/>
                <w:szCs w:val="18"/>
              </w:rPr>
              <w:t>Wykonanie w-wy ścieralnej  AC 11 S, gr. 4 cm z mieszanki mineralno-asfaltowej wg PN-EN, wraz z transportem mieszanki</w:t>
            </w:r>
          </w:p>
          <w:p w:rsidR="004D0BAF" w:rsidRPr="00F63F8D" w:rsidRDefault="004D0BAF" w:rsidP="004D0BA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>skrzyżowanie z drogą gminną w km 1+918 – 1+923  str. L</w:t>
            </w:r>
          </w:p>
          <w:p w:rsidR="004D0BAF" w:rsidRPr="00F63F8D" w:rsidRDefault="004D0BAF" w:rsidP="004D0BA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 xml:space="preserve">5,0 m * 3,0 m + 10,75 m2 (wyokrąglenia) =  </w:t>
            </w:r>
            <w:r w:rsidRPr="00F63F8D">
              <w:rPr>
                <w:rFonts w:ascii="Arial" w:hAnsi="Arial" w:cs="Arial"/>
                <w:sz w:val="18"/>
                <w:szCs w:val="18"/>
                <w:u w:val="single"/>
              </w:rPr>
              <w:t>25,75 m2</w:t>
            </w:r>
          </w:p>
          <w:p w:rsidR="004D0BAF" w:rsidRPr="00F63F8D" w:rsidRDefault="004D0BAF" w:rsidP="004D0BA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>skrzyżowanie z drogą gminną w km 1+954 – 1+958  str. P</w:t>
            </w:r>
          </w:p>
          <w:p w:rsidR="004D0BAF" w:rsidRPr="00F63F8D" w:rsidRDefault="004D0BAF" w:rsidP="004D0BA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 xml:space="preserve">4,0 m * 5,0 m + 10,75 m2 (wyokrąglenia) =   </w:t>
            </w:r>
            <w:r w:rsidRPr="00F63F8D">
              <w:rPr>
                <w:rFonts w:ascii="Arial" w:hAnsi="Arial" w:cs="Arial"/>
                <w:sz w:val="18"/>
                <w:szCs w:val="18"/>
                <w:u w:val="single"/>
              </w:rPr>
              <w:t>30,75 m2</w:t>
            </w:r>
          </w:p>
          <w:p w:rsidR="004D0BAF" w:rsidRPr="00F63F8D" w:rsidRDefault="004D0BAF" w:rsidP="004D0BA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>skrzyżowanie z drogą gminną w km  2+311 – 2+315  str. P</w:t>
            </w:r>
          </w:p>
          <w:p w:rsidR="004D0BAF" w:rsidRPr="00F63F8D" w:rsidRDefault="004D0BAF" w:rsidP="004D0BAF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 xml:space="preserve">4,0 m * 4,50 m + 10,75 m2 (wyokrąglenia) =   </w:t>
            </w:r>
            <w:r w:rsidRPr="00F63F8D">
              <w:rPr>
                <w:rFonts w:ascii="Arial" w:hAnsi="Arial" w:cs="Arial"/>
                <w:sz w:val="18"/>
                <w:szCs w:val="18"/>
                <w:u w:val="single"/>
              </w:rPr>
              <w:t>28,75 m2</w:t>
            </w:r>
          </w:p>
          <w:p w:rsidR="004D0BAF" w:rsidRPr="00F63F8D" w:rsidRDefault="004D0BAF" w:rsidP="004D0BA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 xml:space="preserve">zjazdy - obmiar i lokalizacja zgodnie z tabelą zał. nr 6  kol. 8  - </w:t>
            </w:r>
            <w:r w:rsidRPr="00F63F8D">
              <w:rPr>
                <w:rFonts w:ascii="Arial" w:hAnsi="Arial" w:cs="Arial"/>
                <w:sz w:val="18"/>
                <w:szCs w:val="18"/>
                <w:u w:val="single"/>
              </w:rPr>
              <w:t>311,48m2</w:t>
            </w:r>
          </w:p>
          <w:p w:rsidR="004D0BAF" w:rsidRPr="00F63F8D" w:rsidRDefault="004D0BAF" w:rsidP="004D0BAF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F63F8D">
              <w:rPr>
                <w:rFonts w:ascii="Arial" w:eastAsia="MS Mincho" w:hAnsi="Arial" w:cs="Arial"/>
                <w:sz w:val="18"/>
                <w:szCs w:val="18"/>
              </w:rPr>
              <w:t xml:space="preserve">----------------------------------------------------------------------------------------------- </w:t>
            </w:r>
          </w:p>
          <w:p w:rsidR="004D0BAF" w:rsidRPr="00F63F8D" w:rsidRDefault="004D0BAF" w:rsidP="004D0BA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eastAsia="MS Mincho" w:hAnsi="Arial" w:cs="Arial"/>
                <w:sz w:val="18"/>
                <w:szCs w:val="18"/>
              </w:rPr>
              <w:t>razem:     39</w:t>
            </w:r>
            <w:r w:rsidR="00F63F8D" w:rsidRPr="00F63F8D">
              <w:rPr>
                <w:rFonts w:ascii="Arial" w:eastAsia="MS Mincho" w:hAnsi="Arial" w:cs="Arial"/>
                <w:sz w:val="18"/>
                <w:szCs w:val="18"/>
              </w:rPr>
              <w:t>6</w:t>
            </w:r>
            <w:r w:rsidRPr="00F63F8D">
              <w:rPr>
                <w:rFonts w:ascii="Arial" w:eastAsia="MS Mincho" w:hAnsi="Arial" w:cs="Arial"/>
                <w:sz w:val="18"/>
                <w:szCs w:val="18"/>
              </w:rPr>
              <w:t xml:space="preserve">,73 m2   </w:t>
            </w:r>
          </w:p>
          <w:p w:rsidR="004D0BAF" w:rsidRPr="00F63F8D" w:rsidRDefault="004D0BAF" w:rsidP="004D0BA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4D0BAF" w:rsidRPr="00F63F8D" w:rsidRDefault="004D0BAF" w:rsidP="004D0BAF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>ilość</w:t>
            </w:r>
            <w:r w:rsidRPr="00F63F8D">
              <w:rPr>
                <w:rFonts w:ascii="Arial" w:hAnsi="Arial" w:cs="Arial"/>
                <w:b/>
                <w:sz w:val="18"/>
                <w:szCs w:val="18"/>
              </w:rPr>
              <w:t xml:space="preserve">:     </w:t>
            </w:r>
            <w:r w:rsidR="00F63F8D" w:rsidRPr="00F63F8D">
              <w:rPr>
                <w:rFonts w:ascii="Arial" w:hAnsi="Arial" w:cs="Arial"/>
                <w:b/>
                <w:sz w:val="18"/>
                <w:szCs w:val="18"/>
              </w:rPr>
              <w:t>397</w:t>
            </w:r>
            <w:r w:rsidRPr="00F63F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F8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F63F8D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F63F8D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F63F8D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F63F8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4D0BAF" w:rsidRPr="00F63F8D" w:rsidRDefault="004D0BAF" w:rsidP="004D0BA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63F8D">
              <w:rPr>
                <w:rFonts w:ascii="Arial" w:hAnsi="Arial" w:cs="Arial"/>
                <w:sz w:val="18"/>
                <w:szCs w:val="18"/>
              </w:rPr>
              <w:t xml:space="preserve">-----------------------------------------------------------------------------------------------------------------------------------------------------------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B0089" w:rsidRPr="008910B4" w:rsidRDefault="004B0089" w:rsidP="007F3E45">
            <w:pPr>
              <w:pStyle w:val="Bezodstpw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>VIII.  ODWODNIENIE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2-01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ykonanie wykopów oraz przekopów o gł. do 3,0 m  koparkami podsiębiernymi , na odkład, kategoria gruntu I-III.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 pod studni</w:t>
            </w:r>
            <w:r w:rsidR="00A4157B" w:rsidRPr="008910B4">
              <w:rPr>
                <w:rFonts w:ascii="Arial" w:hAnsi="Arial" w:cs="Arial"/>
                <w:sz w:val="18"/>
                <w:szCs w:val="18"/>
              </w:rPr>
              <w:t>ę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rewizyjn</w:t>
            </w:r>
            <w:r w:rsidR="00A4157B" w:rsidRPr="008910B4">
              <w:rPr>
                <w:rFonts w:ascii="Arial" w:hAnsi="Arial" w:cs="Arial"/>
                <w:sz w:val="18"/>
                <w:szCs w:val="18"/>
              </w:rPr>
              <w:t>ą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o średnicy 1200</w:t>
            </w:r>
            <w:r w:rsidR="00A4157B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w km 1+</w:t>
            </w:r>
            <w:r w:rsidR="00A4157B" w:rsidRPr="008910B4">
              <w:rPr>
                <w:rFonts w:ascii="Arial" w:hAnsi="Arial" w:cs="Arial"/>
                <w:sz w:val="18"/>
                <w:szCs w:val="18"/>
              </w:rPr>
              <w:t xml:space="preserve">959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.</w:t>
            </w:r>
            <w:r w:rsidR="00A4157B" w:rsidRPr="008910B4">
              <w:rPr>
                <w:rFonts w:ascii="Arial" w:hAnsi="Arial" w:cs="Arial"/>
                <w:sz w:val="18"/>
                <w:szCs w:val="18"/>
              </w:rPr>
              <w:t>P</w:t>
            </w:r>
            <w:proofErr w:type="spellEnd"/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90E75" w:rsidRPr="008910B4">
              <w:rPr>
                <w:rFonts w:ascii="Arial" w:hAnsi="Arial" w:cs="Arial"/>
                <w:sz w:val="18"/>
                <w:szCs w:val="18"/>
              </w:rPr>
              <w:t>1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x 2,15 x 2,15 x 2,</w:t>
            </w:r>
            <w:r w:rsidR="00190E75" w:rsidRPr="008910B4">
              <w:rPr>
                <w:rFonts w:ascii="Arial" w:hAnsi="Arial" w:cs="Arial"/>
                <w:sz w:val="18"/>
                <w:szCs w:val="18"/>
              </w:rPr>
              <w:t>35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= </w:t>
            </w:r>
            <w:r w:rsidR="00190E75" w:rsidRPr="008910B4">
              <w:rPr>
                <w:rFonts w:ascii="Arial" w:hAnsi="Arial" w:cs="Arial"/>
                <w:sz w:val="18"/>
                <w:szCs w:val="18"/>
                <w:u w:val="single"/>
              </w:rPr>
              <w:t>10,86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m3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 pod studzienki ściekowe o średnicy 500 m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 S1 w km 1+</w:t>
            </w:r>
            <w:r w:rsidR="00190E75" w:rsidRPr="008910B4">
              <w:rPr>
                <w:rFonts w:ascii="Arial" w:hAnsi="Arial" w:cs="Arial"/>
                <w:sz w:val="18"/>
                <w:szCs w:val="18"/>
              </w:rPr>
              <w:t>96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0E75" w:rsidRPr="008910B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.</w:t>
            </w:r>
            <w:r w:rsidR="00190E75" w:rsidRPr="008910B4">
              <w:rPr>
                <w:rFonts w:ascii="Arial" w:hAnsi="Arial" w:cs="Arial"/>
                <w:sz w:val="18"/>
                <w:szCs w:val="18"/>
              </w:rPr>
              <w:t>P</w:t>
            </w:r>
            <w:proofErr w:type="spellEnd"/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 S</w:t>
            </w:r>
            <w:r w:rsidR="00190E75" w:rsidRPr="008910B4">
              <w:rPr>
                <w:rFonts w:ascii="Arial" w:hAnsi="Arial" w:cs="Arial"/>
                <w:sz w:val="18"/>
                <w:szCs w:val="18"/>
              </w:rPr>
              <w:t>2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w km </w:t>
            </w:r>
            <w:r w:rsidR="00190E75" w:rsidRPr="008910B4">
              <w:rPr>
                <w:rFonts w:ascii="Arial" w:hAnsi="Arial" w:cs="Arial"/>
                <w:sz w:val="18"/>
                <w:szCs w:val="18"/>
              </w:rPr>
              <w:t>2</w:t>
            </w:r>
            <w:r w:rsidRPr="008910B4">
              <w:rPr>
                <w:rFonts w:ascii="Arial" w:hAnsi="Arial" w:cs="Arial"/>
                <w:sz w:val="18"/>
                <w:szCs w:val="18"/>
              </w:rPr>
              <w:t>+</w:t>
            </w:r>
            <w:r w:rsidR="00190E75" w:rsidRPr="008910B4">
              <w:rPr>
                <w:rFonts w:ascii="Arial" w:hAnsi="Arial" w:cs="Arial"/>
                <w:sz w:val="18"/>
                <w:szCs w:val="18"/>
              </w:rPr>
              <w:t xml:space="preserve">088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.</w:t>
            </w:r>
            <w:r w:rsidR="00190E75" w:rsidRPr="008910B4">
              <w:rPr>
                <w:rFonts w:ascii="Arial" w:hAnsi="Arial" w:cs="Arial"/>
                <w:sz w:val="18"/>
                <w:szCs w:val="18"/>
              </w:rPr>
              <w:t>P</w:t>
            </w:r>
            <w:proofErr w:type="spellEnd"/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 S</w:t>
            </w:r>
            <w:r w:rsidR="00190E75" w:rsidRPr="008910B4">
              <w:rPr>
                <w:rFonts w:ascii="Arial" w:hAnsi="Arial" w:cs="Arial"/>
                <w:sz w:val="18"/>
                <w:szCs w:val="18"/>
              </w:rPr>
              <w:t xml:space="preserve">3 w km 2+161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.</w:t>
            </w:r>
            <w:r w:rsidR="00190E75" w:rsidRPr="008910B4">
              <w:rPr>
                <w:rFonts w:ascii="Arial" w:hAnsi="Arial" w:cs="Arial"/>
                <w:sz w:val="18"/>
                <w:szCs w:val="18"/>
              </w:rPr>
              <w:t>P</w:t>
            </w:r>
            <w:proofErr w:type="spellEnd"/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90E75" w:rsidRPr="008910B4">
              <w:rPr>
                <w:rFonts w:ascii="Arial" w:hAnsi="Arial" w:cs="Arial"/>
                <w:sz w:val="18"/>
                <w:szCs w:val="18"/>
              </w:rPr>
              <w:t>3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x 1,35 x 1,35 x </w:t>
            </w:r>
            <w:r w:rsidR="00CA59DD" w:rsidRPr="008910B4">
              <w:rPr>
                <w:rFonts w:ascii="Arial" w:hAnsi="Arial" w:cs="Arial"/>
                <w:sz w:val="18"/>
                <w:szCs w:val="18"/>
              </w:rPr>
              <w:t>2,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CA59DD" w:rsidRPr="008910B4">
              <w:rPr>
                <w:rFonts w:ascii="Arial" w:hAnsi="Arial" w:cs="Arial"/>
                <w:sz w:val="18"/>
                <w:szCs w:val="18"/>
                <w:u w:val="single"/>
              </w:rPr>
              <w:t>10,94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m3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lastRenderedPageBreak/>
              <w:t>- kolektor z rur PCV o średnicy 400 m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10B85" w:rsidRPr="008910B4">
              <w:rPr>
                <w:rFonts w:ascii="Arial" w:hAnsi="Arial" w:cs="Arial"/>
                <w:sz w:val="18"/>
                <w:szCs w:val="18"/>
              </w:rPr>
              <w:t xml:space="preserve">od zjazdu nr 2 do przepustu pod drogą gminną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- </w:t>
            </w:r>
            <w:r w:rsidR="00C10B85" w:rsidRPr="008910B4">
              <w:rPr>
                <w:rFonts w:ascii="Arial" w:hAnsi="Arial" w:cs="Arial"/>
                <w:sz w:val="18"/>
                <w:szCs w:val="18"/>
              </w:rPr>
              <w:t>23,5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0 m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10B85" w:rsidRPr="008910B4">
              <w:rPr>
                <w:rFonts w:ascii="Arial" w:hAnsi="Arial" w:cs="Arial"/>
                <w:sz w:val="18"/>
                <w:szCs w:val="18"/>
              </w:rPr>
              <w:t xml:space="preserve">  23,5 m x 1,20 x 1,50 = </w:t>
            </w:r>
            <w:r w:rsidR="00C10B85" w:rsidRPr="008910B4">
              <w:rPr>
                <w:rFonts w:ascii="Arial" w:hAnsi="Arial" w:cs="Arial"/>
                <w:sz w:val="18"/>
                <w:szCs w:val="18"/>
                <w:u w:val="single"/>
              </w:rPr>
              <w:t>42,30 m3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przykanaliki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0089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>z rur PCV o średnicy 200 m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 w km 1+</w:t>
            </w:r>
            <w:r w:rsidR="00C10B85" w:rsidRPr="008910B4">
              <w:rPr>
                <w:rFonts w:ascii="Arial" w:hAnsi="Arial" w:cs="Arial"/>
                <w:sz w:val="18"/>
                <w:szCs w:val="18"/>
              </w:rPr>
              <w:t>96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10B85" w:rsidRPr="008910B4">
              <w:rPr>
                <w:rFonts w:ascii="Arial" w:hAnsi="Arial" w:cs="Arial"/>
                <w:sz w:val="18"/>
                <w:szCs w:val="18"/>
              </w:rPr>
              <w:t xml:space="preserve">2,5 </w:t>
            </w:r>
            <w:r w:rsidRPr="008910B4">
              <w:rPr>
                <w:rFonts w:ascii="Arial" w:hAnsi="Arial" w:cs="Arial"/>
                <w:sz w:val="18"/>
                <w:szCs w:val="18"/>
              </w:rPr>
              <w:t>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 w km </w:t>
            </w:r>
            <w:r w:rsidR="00C10B85" w:rsidRPr="008910B4">
              <w:rPr>
                <w:rFonts w:ascii="Arial" w:hAnsi="Arial" w:cs="Arial"/>
                <w:sz w:val="18"/>
                <w:szCs w:val="18"/>
              </w:rPr>
              <w:t>2+088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8,0 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 w km </w:t>
            </w:r>
            <w:r w:rsidR="00C10B85" w:rsidRPr="008910B4">
              <w:rPr>
                <w:rFonts w:ascii="Arial" w:hAnsi="Arial" w:cs="Arial"/>
                <w:sz w:val="18"/>
                <w:szCs w:val="18"/>
              </w:rPr>
              <w:t>2</w:t>
            </w:r>
            <w:r w:rsidRPr="008910B4">
              <w:rPr>
                <w:rFonts w:ascii="Arial" w:hAnsi="Arial" w:cs="Arial"/>
                <w:sz w:val="18"/>
                <w:szCs w:val="18"/>
              </w:rPr>
              <w:t>+</w:t>
            </w:r>
            <w:r w:rsidR="00C10B85" w:rsidRPr="008910B4">
              <w:rPr>
                <w:rFonts w:ascii="Arial" w:hAnsi="Arial" w:cs="Arial"/>
                <w:sz w:val="18"/>
                <w:szCs w:val="18"/>
              </w:rPr>
              <w:t>161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10B85" w:rsidRPr="008910B4">
              <w:rPr>
                <w:rFonts w:ascii="Arial" w:hAnsi="Arial" w:cs="Arial"/>
                <w:sz w:val="18"/>
                <w:szCs w:val="18"/>
              </w:rPr>
              <w:t>8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,0 m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10B85" w:rsidRPr="008910B4">
              <w:rPr>
                <w:rFonts w:ascii="Arial" w:hAnsi="Arial" w:cs="Arial"/>
                <w:sz w:val="18"/>
                <w:szCs w:val="18"/>
              </w:rPr>
              <w:t>18,5 m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x </w:t>
            </w:r>
            <w:r w:rsidR="004B0089" w:rsidRPr="008910B4">
              <w:rPr>
                <w:rFonts w:ascii="Arial" w:hAnsi="Arial" w:cs="Arial"/>
                <w:sz w:val="18"/>
                <w:szCs w:val="18"/>
              </w:rPr>
              <w:t>0,6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x </w:t>
            </w:r>
            <w:r w:rsidR="004B0089" w:rsidRPr="008910B4">
              <w:rPr>
                <w:rFonts w:ascii="Arial" w:hAnsi="Arial" w:cs="Arial"/>
                <w:sz w:val="18"/>
                <w:szCs w:val="18"/>
              </w:rPr>
              <w:t>1,2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4B0089" w:rsidRPr="008910B4">
              <w:rPr>
                <w:rFonts w:ascii="Arial" w:hAnsi="Arial" w:cs="Arial"/>
                <w:sz w:val="18"/>
                <w:szCs w:val="18"/>
                <w:u w:val="single"/>
              </w:rPr>
              <w:t>13,32</w:t>
            </w:r>
            <w:r w:rsidRPr="008910B4">
              <w:rPr>
                <w:rFonts w:ascii="Arial" w:hAnsi="Arial" w:cs="Arial"/>
                <w:sz w:val="18"/>
                <w:szCs w:val="18"/>
                <w:u w:val="single"/>
              </w:rPr>
              <w:t xml:space="preserve"> m3</w:t>
            </w:r>
          </w:p>
          <w:p w:rsidR="00F738B1" w:rsidRPr="008910B4" w:rsidRDefault="004B0089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>---------------------------------------------</w:t>
            </w:r>
          </w:p>
          <w:p w:rsidR="00F738B1" w:rsidRPr="008910B4" w:rsidRDefault="004B0089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razem: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77,42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m3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4B0089" w:rsidRPr="008910B4">
              <w:rPr>
                <w:rFonts w:ascii="Arial" w:hAnsi="Arial" w:cs="Arial"/>
                <w:b/>
                <w:sz w:val="18"/>
                <w:szCs w:val="18"/>
              </w:rPr>
              <w:t>77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  <w:p w:rsidR="00F738B1" w:rsidRPr="008910B4" w:rsidRDefault="00F738B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>-----------------------------------------------------------------------------------------------------------------------------</w:t>
            </w:r>
            <w:r w:rsidR="00566075" w:rsidRPr="008910B4">
              <w:rPr>
                <w:rFonts w:ascii="Arial" w:eastAsia="MS Mincho" w:hAnsi="Arial" w:cs="Arial"/>
                <w:sz w:val="18"/>
                <w:szCs w:val="18"/>
              </w:rPr>
              <w:t>-</w:t>
            </w:r>
            <w:r w:rsidRPr="008910B4">
              <w:rPr>
                <w:rFonts w:ascii="Arial" w:eastAsia="MS Mincho" w:hAnsi="Arial" w:cs="Arial"/>
                <w:sz w:val="18"/>
                <w:szCs w:val="18"/>
              </w:rPr>
              <w:t xml:space="preserve">-----------------------------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3-02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ykonanie studni rewizyjn</w:t>
            </w:r>
            <w:r w:rsidR="004B0089" w:rsidRPr="008910B4">
              <w:rPr>
                <w:rFonts w:ascii="Arial" w:hAnsi="Arial" w:cs="Arial"/>
                <w:sz w:val="18"/>
                <w:szCs w:val="18"/>
              </w:rPr>
              <w:t xml:space="preserve">ej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o średnicy 1200 mm i głębokości do 3 m, z kręgów betonowych, w gotowym wykopie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R-</w:t>
            </w:r>
            <w:r w:rsidR="004B0089" w:rsidRPr="008910B4">
              <w:rPr>
                <w:rFonts w:ascii="Arial" w:hAnsi="Arial" w:cs="Arial"/>
                <w:sz w:val="18"/>
                <w:szCs w:val="18"/>
              </w:rPr>
              <w:t>1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w km 1+</w:t>
            </w:r>
            <w:r w:rsidR="004B0089" w:rsidRPr="008910B4">
              <w:rPr>
                <w:rFonts w:ascii="Arial" w:hAnsi="Arial" w:cs="Arial"/>
                <w:sz w:val="18"/>
                <w:szCs w:val="18"/>
              </w:rPr>
              <w:t>959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.</w:t>
            </w:r>
            <w:r w:rsidR="004B0089" w:rsidRPr="008910B4">
              <w:rPr>
                <w:rFonts w:ascii="Arial" w:hAnsi="Arial" w:cs="Arial"/>
                <w:sz w:val="18"/>
                <w:szCs w:val="18"/>
              </w:rPr>
              <w:t>P</w:t>
            </w:r>
            <w:proofErr w:type="spellEnd"/>
          </w:p>
          <w:p w:rsidR="004B0089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4B0089" w:rsidRPr="008910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proofErr w:type="spellStart"/>
            <w:r w:rsidRPr="008910B4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  <w:p w:rsidR="004B0089" w:rsidRPr="008910B4" w:rsidRDefault="00E5272F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-------------------------------------------------------------------------------------------------------</w:t>
            </w:r>
          </w:p>
          <w:p w:rsidR="00E5272F" w:rsidRDefault="00E5272F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3-02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ykonanie studzienek ściekowych o średnicy 500 mm, z osadnikiem bez syfonu, </w:t>
            </w:r>
          </w:p>
          <w:p w:rsidR="004B0089" w:rsidRPr="008910B4" w:rsidRDefault="00F738B1" w:rsidP="004B00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B0089" w:rsidRPr="008910B4">
              <w:rPr>
                <w:rFonts w:ascii="Arial" w:hAnsi="Arial" w:cs="Arial"/>
                <w:sz w:val="18"/>
                <w:szCs w:val="18"/>
              </w:rPr>
              <w:t xml:space="preserve">S1 w km 1+960   </w:t>
            </w:r>
            <w:proofErr w:type="spellStart"/>
            <w:r w:rsidR="004B0089" w:rsidRPr="008910B4">
              <w:rPr>
                <w:rFonts w:ascii="Arial" w:hAnsi="Arial" w:cs="Arial"/>
                <w:sz w:val="18"/>
                <w:szCs w:val="18"/>
              </w:rPr>
              <w:t>str.P</w:t>
            </w:r>
            <w:proofErr w:type="spellEnd"/>
          </w:p>
          <w:p w:rsidR="004B0089" w:rsidRPr="008910B4" w:rsidRDefault="004B0089" w:rsidP="004B00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S2 w km 2+088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.P</w:t>
            </w:r>
            <w:proofErr w:type="spellEnd"/>
          </w:p>
          <w:p w:rsidR="004B0089" w:rsidRPr="008910B4" w:rsidRDefault="004B0089" w:rsidP="004B00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S3 w km 2+161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.P</w:t>
            </w:r>
            <w:proofErr w:type="spellEnd"/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----------------------------------------</w:t>
            </w:r>
          </w:p>
          <w:p w:rsidR="00F738B1" w:rsidRPr="008910B4" w:rsidRDefault="004B0089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razem: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738B1" w:rsidRPr="008910B4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4B0089" w:rsidRPr="008910B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proofErr w:type="spellStart"/>
            <w:r w:rsidRPr="008910B4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3-02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ykonanie  ławy fundamentowej żwirowej </w:t>
            </w:r>
            <w:r w:rsidR="004B0089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>gr. 15 cm pod kolektor o średnicy 400 mm</w:t>
            </w:r>
          </w:p>
          <w:p w:rsidR="004B0089" w:rsidRPr="008910B4" w:rsidRDefault="004B0089" w:rsidP="004B00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od zjazdu nr 2 do przepustu pod drogą gminną   - 23,50 m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4B0089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23,5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>0 m x 0,50 m x 0,15 m = 1</w:t>
            </w:r>
            <w:r w:rsidRPr="008910B4">
              <w:rPr>
                <w:rFonts w:ascii="Arial" w:hAnsi="Arial" w:cs="Arial"/>
                <w:sz w:val="18"/>
                <w:szCs w:val="18"/>
              </w:rPr>
              <w:t>,76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m3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4B0089" w:rsidRPr="008910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9A6C37" w:rsidRPr="008910B4" w:rsidRDefault="009A6C37" w:rsidP="007F3E45">
            <w:pPr>
              <w:pStyle w:val="Bezodstpw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3-02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ykonanie kolektora z rur  PVC  grubościennych, łączonych  na wcisk,  o średnicy  zewnętrznej  400mm</w:t>
            </w:r>
          </w:p>
          <w:p w:rsidR="00400997" w:rsidRPr="008910B4" w:rsidRDefault="00F738B1" w:rsidP="0040099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0997" w:rsidRPr="008910B4">
              <w:rPr>
                <w:rFonts w:ascii="Arial" w:hAnsi="Arial" w:cs="Arial"/>
                <w:sz w:val="18"/>
                <w:szCs w:val="18"/>
              </w:rPr>
              <w:t xml:space="preserve">od zjazdu nr 2 do przepustu pod drogą gminną   - 23,50 m </w:t>
            </w:r>
          </w:p>
          <w:p w:rsidR="00400997" w:rsidRPr="008910B4" w:rsidRDefault="00400997" w:rsidP="0040099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400997" w:rsidRPr="008910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12875" w:rsidRPr="008910B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</w:t>
            </w: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3-02-01</w:t>
            </w: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ykonanie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przykanalika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 z rur  PVC  łączone  na wcisk  o średnicy  zewnętrznej  200mm</w:t>
            </w:r>
          </w:p>
          <w:p w:rsidR="00400997" w:rsidRPr="008910B4" w:rsidRDefault="00F738B1" w:rsidP="0040099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00997" w:rsidRPr="008910B4">
              <w:rPr>
                <w:rFonts w:ascii="Arial" w:hAnsi="Arial" w:cs="Arial"/>
                <w:sz w:val="18"/>
                <w:szCs w:val="18"/>
              </w:rPr>
              <w:t>w km 1+960      2,5 m</w:t>
            </w:r>
          </w:p>
          <w:p w:rsidR="00400997" w:rsidRPr="008910B4" w:rsidRDefault="00400997" w:rsidP="0040099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 w km 2+088      8,0 m</w:t>
            </w:r>
          </w:p>
          <w:p w:rsidR="00400997" w:rsidRPr="008910B4" w:rsidRDefault="00400997" w:rsidP="0040099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 w km 2+161      8,0 m </w:t>
            </w:r>
          </w:p>
          <w:p w:rsidR="00400997" w:rsidRPr="008910B4" w:rsidRDefault="00400997" w:rsidP="0040099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-----------------------------</w:t>
            </w:r>
          </w:p>
          <w:p w:rsidR="00400997" w:rsidRPr="008910B4" w:rsidRDefault="00400997" w:rsidP="00400997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   razem 18,5 m</w:t>
            </w: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400997" w:rsidRPr="008910B4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</w:t>
            </w: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2-01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Zasypywanie wykopów szerokości 0,8-2. 5 m o ścianach pionowych. Głębokość wykopu do 3.0 m, kat. gruntu I-II. </w:t>
            </w:r>
          </w:p>
          <w:p w:rsidR="00F738B1" w:rsidRPr="008910B4" w:rsidRDefault="00400997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77,42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m3 - [(studnie rew.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x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>3,14 x 0,70m x 0,70m x 2,0 m) + (</w:t>
            </w:r>
            <w:proofErr w:type="spellStart"/>
            <w:r w:rsidR="00F738B1" w:rsidRPr="008910B4">
              <w:rPr>
                <w:rFonts w:ascii="Arial" w:hAnsi="Arial" w:cs="Arial"/>
                <w:sz w:val="18"/>
                <w:szCs w:val="18"/>
              </w:rPr>
              <w:t>studz</w:t>
            </w:r>
            <w:proofErr w:type="spellEnd"/>
            <w:r w:rsidR="00F738B1" w:rsidRPr="008910B4">
              <w:rPr>
                <w:rFonts w:ascii="Arial" w:hAnsi="Arial" w:cs="Arial"/>
                <w:sz w:val="18"/>
                <w:szCs w:val="18"/>
              </w:rPr>
              <w:t>. ściek.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x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3,14 x 0,29m x 0,29 m x1,5 m) +                 + (kolektor 3,14 x 0,25m x 0,25 m x </w:t>
            </w:r>
            <w:r w:rsidRPr="008910B4">
              <w:rPr>
                <w:rFonts w:ascii="Arial" w:hAnsi="Arial" w:cs="Arial"/>
                <w:sz w:val="18"/>
                <w:szCs w:val="18"/>
              </w:rPr>
              <w:t>23,5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m ) + (3,14 x 0,11m x 0,11m x </w:t>
            </w:r>
            <w:r w:rsidRPr="008910B4">
              <w:rPr>
                <w:rFonts w:ascii="Arial" w:hAnsi="Arial" w:cs="Arial"/>
                <w:sz w:val="18"/>
                <w:szCs w:val="18"/>
              </w:rPr>
              <w:t>18,50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m)] =  </w:t>
            </w:r>
            <w:r w:rsidRPr="008910B4">
              <w:rPr>
                <w:rFonts w:ascii="Arial" w:hAnsi="Arial" w:cs="Arial"/>
                <w:sz w:val="18"/>
                <w:szCs w:val="18"/>
              </w:rPr>
              <w:t>67,84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m3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400997" w:rsidRPr="008910B4">
              <w:rPr>
                <w:rFonts w:ascii="Arial" w:hAnsi="Arial" w:cs="Arial"/>
                <w:b/>
                <w:sz w:val="18"/>
                <w:szCs w:val="18"/>
              </w:rPr>
              <w:t>68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9A6C37" w:rsidRPr="008910B4" w:rsidRDefault="009A6C37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2-01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ykonanie wykopów pod przepusty pod zjazdami koparkami podsiębiernymi , na odkład, kategoria gruntu I-III.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obmiar i lokalizacja  zgodne </w:t>
            </w:r>
            <w:r w:rsidR="00400997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400997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tabelą </w:t>
            </w:r>
            <w:r w:rsidR="00400997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>zał. nr 6  kol. 12  (</w:t>
            </w:r>
            <w:r w:rsidR="00400997" w:rsidRPr="008910B4">
              <w:rPr>
                <w:rFonts w:ascii="Arial" w:hAnsi="Arial" w:cs="Arial"/>
                <w:sz w:val="18"/>
                <w:szCs w:val="18"/>
              </w:rPr>
              <w:t>83</w:t>
            </w:r>
            <w:r w:rsidRPr="008910B4">
              <w:rPr>
                <w:rFonts w:ascii="Arial" w:hAnsi="Arial" w:cs="Arial"/>
                <w:sz w:val="18"/>
                <w:szCs w:val="18"/>
              </w:rPr>
              <w:t>,0 m)</w:t>
            </w:r>
          </w:p>
          <w:p w:rsidR="00F738B1" w:rsidRPr="008910B4" w:rsidRDefault="00400997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83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>,0 m x 0,60m x 1,</w:t>
            </w:r>
            <w:r w:rsidRPr="008910B4">
              <w:rPr>
                <w:rFonts w:ascii="Arial" w:hAnsi="Arial" w:cs="Arial"/>
                <w:sz w:val="18"/>
                <w:szCs w:val="18"/>
              </w:rPr>
              <w:t>4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0m = </w:t>
            </w:r>
            <w:r w:rsidRPr="008910B4">
              <w:rPr>
                <w:rFonts w:ascii="Arial" w:hAnsi="Arial" w:cs="Arial"/>
                <w:sz w:val="18"/>
                <w:szCs w:val="18"/>
              </w:rPr>
              <w:t>69,72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m3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9A6C37" w:rsidRPr="008910B4">
              <w:rPr>
                <w:rFonts w:ascii="Arial" w:hAnsi="Arial" w:cs="Arial"/>
                <w:b/>
                <w:sz w:val="18"/>
                <w:szCs w:val="18"/>
              </w:rPr>
              <w:t>70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-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-----------------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6-02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ykonanie ławy fundamentowej żwirowej gr. 25 cm pod przepusty pod zjazdami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obmiar i lokalizacja  zgodne z tabelą zał. nr 6 kol. 12   (</w:t>
            </w:r>
            <w:r w:rsidR="009A6C37" w:rsidRPr="008910B4">
              <w:rPr>
                <w:rFonts w:ascii="Arial" w:hAnsi="Arial" w:cs="Arial"/>
                <w:sz w:val="18"/>
                <w:szCs w:val="18"/>
              </w:rPr>
              <w:t>83</w:t>
            </w:r>
            <w:r w:rsidRPr="008910B4">
              <w:rPr>
                <w:rFonts w:ascii="Arial" w:hAnsi="Arial" w:cs="Arial"/>
                <w:sz w:val="18"/>
                <w:szCs w:val="18"/>
              </w:rPr>
              <w:t>,0 m)</w:t>
            </w:r>
          </w:p>
          <w:p w:rsidR="00F738B1" w:rsidRPr="008910B4" w:rsidRDefault="009A6C37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83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,0 x 0,60 x 0,25 = </w:t>
            </w:r>
            <w:r w:rsidRPr="008910B4">
              <w:rPr>
                <w:rFonts w:ascii="Arial" w:hAnsi="Arial" w:cs="Arial"/>
                <w:sz w:val="18"/>
                <w:szCs w:val="18"/>
              </w:rPr>
              <w:t>12,45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m3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9A6C37" w:rsidRPr="008910B4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  <w:p w:rsidR="00F738B1" w:rsidRPr="008910B4" w:rsidRDefault="00CE51D2" w:rsidP="007F3E45">
            <w:pPr>
              <w:pStyle w:val="Bezodstpw"/>
              <w:rPr>
                <w:rFonts w:ascii="Arial" w:eastAsia="MS Mincho" w:hAnsi="Arial" w:cs="Arial"/>
                <w:color w:val="FF0000"/>
                <w:sz w:val="18"/>
                <w:szCs w:val="18"/>
              </w:rPr>
            </w:pPr>
            <w:r w:rsidRPr="00CE51D2">
              <w:rPr>
                <w:rFonts w:ascii="Arial" w:eastAsia="MS Mincho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----------------------</w:t>
            </w:r>
            <w:r w:rsidR="00F738B1" w:rsidRPr="00CE51D2">
              <w:rPr>
                <w:rFonts w:ascii="Arial" w:eastAsia="MS Mincho" w:hAnsi="Arial" w:cs="Arial"/>
                <w:sz w:val="18"/>
                <w:szCs w:val="18"/>
              </w:rPr>
              <w:t xml:space="preserve">   </w:t>
            </w:r>
            <w:r w:rsidR="00F738B1" w:rsidRPr="008910B4">
              <w:rPr>
                <w:rFonts w:ascii="Arial" w:eastAsia="MS Mincho" w:hAnsi="Arial" w:cs="Arial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CE51D2" w:rsidRDefault="00CE51D2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6-02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Ułożenie przepustów pod zjazdami z rur PCV grubościennych o śred.40 cm w gotowym wykopie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obmiar i lokalizacja  zgodne z tabelą zał. nr 6  kol. 12  (</w:t>
            </w:r>
            <w:r w:rsidR="009A6C37" w:rsidRPr="008910B4">
              <w:rPr>
                <w:rFonts w:ascii="Arial" w:hAnsi="Arial" w:cs="Arial"/>
                <w:sz w:val="18"/>
                <w:szCs w:val="18"/>
              </w:rPr>
              <w:t>83,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m)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9A6C37" w:rsidRPr="008910B4">
              <w:rPr>
                <w:rFonts w:ascii="Arial" w:hAnsi="Arial" w:cs="Arial"/>
                <w:b/>
                <w:sz w:val="18"/>
                <w:szCs w:val="18"/>
              </w:rPr>
              <w:t>83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:rsidR="00F738B1" w:rsidRPr="008910B4" w:rsidRDefault="009A6C37" w:rsidP="007F3E45">
            <w:pPr>
              <w:pStyle w:val="Bezodstpw"/>
              <w:rPr>
                <w:rFonts w:ascii="Arial" w:eastAsia="MS Mincho" w:hAnsi="Arial" w:cs="Arial"/>
                <w:color w:val="FF0000"/>
                <w:sz w:val="18"/>
                <w:szCs w:val="18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----------------------</w:t>
            </w:r>
            <w:r w:rsidR="00F738B1" w:rsidRPr="008910B4">
              <w:rPr>
                <w:rFonts w:ascii="Arial" w:eastAsia="MS Mincho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2-01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Zasypywanie wykopów po ułożeniu rur przepustowych PCV fi 400 grubościennych, kategoria gruntu III</w:t>
            </w:r>
          </w:p>
          <w:p w:rsidR="00F738B1" w:rsidRPr="008910B4" w:rsidRDefault="009A6C37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69,72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m3 – (</w:t>
            </w:r>
            <w:r w:rsidRPr="008910B4">
              <w:rPr>
                <w:rFonts w:ascii="Arial" w:hAnsi="Arial" w:cs="Arial"/>
                <w:sz w:val="18"/>
                <w:szCs w:val="18"/>
              </w:rPr>
              <w:t>83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,0 x 3,14 x 0,22 x 0,22) = </w:t>
            </w:r>
            <w:r w:rsidRPr="008910B4">
              <w:rPr>
                <w:rFonts w:ascii="Arial" w:hAnsi="Arial" w:cs="Arial"/>
                <w:sz w:val="18"/>
                <w:szCs w:val="18"/>
              </w:rPr>
              <w:t>57,11</w:t>
            </w:r>
            <w:r w:rsidR="00F738B1" w:rsidRPr="008910B4">
              <w:rPr>
                <w:rFonts w:ascii="Arial" w:hAnsi="Arial" w:cs="Arial"/>
                <w:sz w:val="18"/>
                <w:szCs w:val="18"/>
              </w:rPr>
              <w:t xml:space="preserve"> m3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</w:t>
            </w:r>
            <w:r w:rsidR="009A6C37" w:rsidRPr="008910B4">
              <w:rPr>
                <w:rFonts w:ascii="Arial" w:hAnsi="Arial" w:cs="Arial"/>
                <w:b/>
                <w:sz w:val="18"/>
                <w:szCs w:val="18"/>
              </w:rPr>
              <w:t>57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910B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  <w:p w:rsidR="00F738B1" w:rsidRPr="008910B4" w:rsidRDefault="00F738B1" w:rsidP="007F3E45">
            <w:pPr>
              <w:pStyle w:val="Bezodstpw"/>
              <w:rPr>
                <w:rFonts w:ascii="Arial" w:eastAsia="MS Mincho" w:hAnsi="Arial" w:cs="Arial"/>
                <w:color w:val="FF0000"/>
                <w:sz w:val="18"/>
                <w:szCs w:val="18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</w:t>
            </w:r>
            <w:r w:rsidR="00566075" w:rsidRPr="008910B4">
              <w:rPr>
                <w:rFonts w:ascii="Arial" w:eastAsia="MS Mincho" w:hAnsi="Arial" w:cs="Arial"/>
                <w:sz w:val="18"/>
                <w:szCs w:val="18"/>
              </w:rPr>
              <w:t>--</w:t>
            </w:r>
            <w:r w:rsidRPr="008910B4">
              <w:rPr>
                <w:rFonts w:ascii="Arial" w:eastAsia="MS Mincho" w:hAnsi="Arial" w:cs="Arial"/>
                <w:sz w:val="18"/>
                <w:szCs w:val="18"/>
              </w:rPr>
              <w:t xml:space="preserve">--------------------                                                                                                                                                                                             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6-02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ykonanie ścianek czołowych z betonu C 16/20  na przepustach pod zjazdami ( na mokro)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obmiar i lokalizacja  zgodne z</w:t>
            </w:r>
            <w:r w:rsidR="009A6C37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tabelą </w:t>
            </w:r>
            <w:r w:rsidR="009A6C37" w:rsidRPr="0089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0B4">
              <w:rPr>
                <w:rFonts w:ascii="Arial" w:hAnsi="Arial" w:cs="Arial"/>
                <w:sz w:val="18"/>
                <w:szCs w:val="18"/>
              </w:rPr>
              <w:t>zał. nr 6  kol. 14  (</w:t>
            </w:r>
            <w:r w:rsidR="009A6C37" w:rsidRPr="008910B4">
              <w:rPr>
                <w:rFonts w:ascii="Arial" w:hAnsi="Arial" w:cs="Arial"/>
                <w:sz w:val="18"/>
                <w:szCs w:val="18"/>
              </w:rPr>
              <w:t>24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szt.)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A6C37" w:rsidRPr="008910B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proofErr w:type="spellStart"/>
            <w:r w:rsidRPr="008910B4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b/>
                <w:sz w:val="18"/>
                <w:szCs w:val="18"/>
              </w:rPr>
              <w:t>---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-----------------------------------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3-02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Regulacja pionowa studni  telekomunikacyjnych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 km  1+937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.P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 1 szt.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 km  2+132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.P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 1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 km  2+270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.P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 2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 km  2+308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.P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 1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:rsidR="00F738B1" w:rsidRPr="008910B4" w:rsidRDefault="006A3638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razem:  5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proofErr w:type="spellStart"/>
            <w:r w:rsidRPr="008910B4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eastAsia="MS Mincho" w:hAnsi="Arial" w:cs="Arial"/>
                <w:sz w:val="18"/>
                <w:szCs w:val="18"/>
              </w:rPr>
              <w:t>-------------------------------------------------------------------------------------------------------------------------------</w:t>
            </w:r>
            <w:r w:rsidR="00566075" w:rsidRPr="008910B4">
              <w:rPr>
                <w:rFonts w:ascii="Arial" w:eastAsia="MS Mincho" w:hAnsi="Arial" w:cs="Arial"/>
                <w:sz w:val="18"/>
                <w:szCs w:val="18"/>
              </w:rPr>
              <w:t>-</w:t>
            </w:r>
            <w:r w:rsidRPr="008910B4">
              <w:rPr>
                <w:rFonts w:ascii="Arial" w:eastAsia="MS Mincho" w:hAnsi="Arial" w:cs="Arial"/>
                <w:sz w:val="18"/>
                <w:szCs w:val="18"/>
              </w:rPr>
              <w:t xml:space="preserve">--------------------------                                                                                                                                                                 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3-02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Regulacja  pionowa  zaworów  wodociągowych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 km  </w:t>
            </w:r>
            <w:r w:rsidR="00FB352B" w:rsidRPr="008910B4">
              <w:rPr>
                <w:rFonts w:ascii="Arial" w:hAnsi="Arial" w:cs="Arial"/>
                <w:sz w:val="18"/>
                <w:szCs w:val="18"/>
              </w:rPr>
              <w:t>1</w:t>
            </w:r>
            <w:r w:rsidRPr="008910B4">
              <w:rPr>
                <w:rFonts w:ascii="Arial" w:hAnsi="Arial" w:cs="Arial"/>
                <w:sz w:val="18"/>
                <w:szCs w:val="18"/>
              </w:rPr>
              <w:t>+</w:t>
            </w:r>
            <w:r w:rsidR="00FB352B" w:rsidRPr="008910B4">
              <w:rPr>
                <w:rFonts w:ascii="Arial" w:hAnsi="Arial" w:cs="Arial"/>
                <w:sz w:val="18"/>
                <w:szCs w:val="18"/>
              </w:rPr>
              <w:t>900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str. P   1 szt.</w:t>
            </w:r>
          </w:p>
          <w:p w:rsidR="00FB352B" w:rsidRPr="008910B4" w:rsidRDefault="00FB352B" w:rsidP="00FB352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 1+912    str. P   1 szt.</w:t>
            </w:r>
          </w:p>
          <w:p w:rsidR="00FB352B" w:rsidRPr="008910B4" w:rsidRDefault="00FB352B" w:rsidP="00FB352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 1+931    str. P   1 szt.</w:t>
            </w:r>
          </w:p>
          <w:p w:rsidR="00FB352B" w:rsidRPr="008910B4" w:rsidRDefault="00FB352B" w:rsidP="00FB352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 2+040    str. P   1 szt.</w:t>
            </w:r>
          </w:p>
          <w:p w:rsidR="00FB352B" w:rsidRPr="008910B4" w:rsidRDefault="00FB352B" w:rsidP="00FB352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 2+071    str. P   1 szt.</w:t>
            </w:r>
          </w:p>
          <w:p w:rsidR="00FB352B" w:rsidRPr="008910B4" w:rsidRDefault="00FB352B" w:rsidP="00FB352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 2+208    str. P   1 szt.</w:t>
            </w:r>
          </w:p>
          <w:p w:rsidR="00FB352B" w:rsidRPr="008910B4" w:rsidRDefault="00FB352B" w:rsidP="00FB352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 2+233    str. P   1 szt.</w:t>
            </w:r>
          </w:p>
          <w:p w:rsidR="00FB352B" w:rsidRPr="008910B4" w:rsidRDefault="00FB352B" w:rsidP="00FB352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 2+294    str. P   1 szt.</w:t>
            </w:r>
          </w:p>
          <w:p w:rsidR="00FB352B" w:rsidRPr="008910B4" w:rsidRDefault="00FB352B" w:rsidP="00FB352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 2+313    str. P   1 szt.</w:t>
            </w:r>
          </w:p>
          <w:p w:rsidR="00FB352B" w:rsidRPr="008910B4" w:rsidRDefault="00FB352B" w:rsidP="00FB352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 2+334,5  str. P  1 szt.</w:t>
            </w:r>
          </w:p>
          <w:p w:rsidR="00FB352B" w:rsidRPr="008910B4" w:rsidRDefault="00FB352B" w:rsidP="00FB352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w km  2+335    str. P   1 szt.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B352B" w:rsidRPr="008910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proofErr w:type="spellStart"/>
            <w:r w:rsidRPr="008910B4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  <w:p w:rsidR="00F738B1" w:rsidRDefault="00F738B1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72F" w:rsidRPr="008910B4" w:rsidRDefault="00E5272F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3-02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Regulacja  pionowa  studzienek ściekowych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w km 1+893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str.P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  1 szt.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proofErr w:type="spellStart"/>
            <w:r w:rsidRPr="008910B4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  <w:p w:rsidR="009A6C37" w:rsidRPr="008910B4" w:rsidRDefault="006A3638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--------</w:t>
            </w:r>
          </w:p>
          <w:p w:rsidR="009A6C37" w:rsidRDefault="009A6C37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272F" w:rsidRPr="008910B4" w:rsidRDefault="00E5272F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>IX.  URZĄDZENIA  ZABEZPIECZAJĄCE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7-05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8910B4">
              <w:rPr>
                <w:rFonts w:ascii="Arial" w:hAnsi="Arial" w:cs="Arial"/>
                <w:bCs/>
                <w:sz w:val="18"/>
                <w:szCs w:val="18"/>
              </w:rPr>
              <w:t xml:space="preserve">Ustawienie barier ochronnych stalowych  </w:t>
            </w:r>
            <w:hyperlink r:id="rId7" w:tgtFrame="_blank" w:history="1">
              <w:r w:rsidRPr="008910B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l-PL"/>
                </w:rPr>
                <w:t>N2 W5 (SP-06/4)</w:t>
              </w:r>
            </w:hyperlink>
            <w:r w:rsidRPr="008910B4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str. L w km 1+959 – 1+963  tj. 4,0 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:rsidR="009A6C37" w:rsidRPr="008910B4" w:rsidRDefault="00E5272F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--------------------------------------------------------------------------------------------------------</w:t>
            </w:r>
          </w:p>
          <w:p w:rsidR="00E5272F" w:rsidRDefault="00E5272F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72F" w:rsidRDefault="00E5272F" w:rsidP="007F3E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7-05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8910B4">
              <w:rPr>
                <w:rFonts w:ascii="Arial" w:hAnsi="Arial" w:cs="Arial"/>
                <w:bCs/>
                <w:sz w:val="18"/>
                <w:szCs w:val="18"/>
              </w:rPr>
              <w:t xml:space="preserve">Ustawienie zakończeń barier ochronnych stalowych  </w:t>
            </w:r>
            <w:hyperlink r:id="rId8" w:tgtFrame="_blank" w:history="1">
              <w:r w:rsidRPr="008910B4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pl-PL"/>
                </w:rPr>
                <w:t>N2 W5 (SP-06/4)</w:t>
              </w:r>
            </w:hyperlink>
            <w:r w:rsidRPr="008910B4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str. L w km 1+959  tj. 4,0 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str. L w km 1+963  tj. 4,0 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-------------------------------------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razem:  8,0 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8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m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b/>
                <w:sz w:val="18"/>
                <w:szCs w:val="18"/>
              </w:rPr>
              <w:t>--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-----------------------------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</w:rPr>
              <w:t>SST 07-06-02</w:t>
            </w:r>
          </w:p>
          <w:p w:rsidR="00F738B1" w:rsidRPr="008910B4" w:rsidRDefault="00F738B1" w:rsidP="007F3E45">
            <w:pPr>
              <w:pStyle w:val="Nagwek1"/>
              <w:spacing w:before="0"/>
              <w:jc w:val="both"/>
              <w:rPr>
                <w:b w:val="0"/>
                <w:color w:val="auto"/>
              </w:rPr>
            </w:pPr>
            <w:r w:rsidRPr="008910B4">
              <w:rPr>
                <w:b w:val="0"/>
                <w:color w:val="auto"/>
              </w:rPr>
              <w:t xml:space="preserve">Ustawienie barier odgradzających rurowych  segmentowych w chodniku </w:t>
            </w:r>
          </w:p>
          <w:p w:rsidR="00F738B1" w:rsidRPr="008910B4" w:rsidRDefault="00F738B1" w:rsidP="007F3E45">
            <w:pPr>
              <w:pStyle w:val="Nagwek1"/>
              <w:spacing w:before="0"/>
              <w:jc w:val="both"/>
              <w:rPr>
                <w:b w:val="0"/>
                <w:color w:val="auto"/>
              </w:rPr>
            </w:pPr>
            <w:proofErr w:type="spellStart"/>
            <w:r w:rsidRPr="008910B4">
              <w:rPr>
                <w:b w:val="0"/>
                <w:color w:val="auto"/>
              </w:rPr>
              <w:t>str</w:t>
            </w:r>
            <w:proofErr w:type="spellEnd"/>
            <w:r w:rsidRPr="008910B4">
              <w:rPr>
                <w:b w:val="0"/>
                <w:color w:val="auto"/>
              </w:rPr>
              <w:t xml:space="preserve">  P w km 1+959 – 1+965  -  6 m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ilość:   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6  </w:t>
            </w:r>
            <w:r w:rsidRPr="008910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8910B4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8910B4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8910B4">
              <w:rPr>
                <w:rFonts w:ascii="Arial" w:hAnsi="Arial" w:cs="Arial"/>
                <w:b/>
                <w:sz w:val="18"/>
                <w:szCs w:val="18"/>
              </w:rPr>
              <w:t xml:space="preserve">m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</w:t>
            </w:r>
            <w:r w:rsidR="00566075" w:rsidRPr="008910B4">
              <w:rPr>
                <w:rFonts w:ascii="Arial" w:hAnsi="Arial" w:cs="Arial"/>
                <w:sz w:val="18"/>
                <w:szCs w:val="18"/>
              </w:rPr>
              <w:t>--</w:t>
            </w:r>
            <w:r w:rsidRPr="008910B4">
              <w:rPr>
                <w:rFonts w:ascii="Arial" w:hAnsi="Arial" w:cs="Arial"/>
                <w:sz w:val="18"/>
                <w:szCs w:val="18"/>
              </w:rPr>
              <w:t>-------------------------------</w:t>
            </w:r>
          </w:p>
          <w:p w:rsidR="00F738B1" w:rsidRDefault="00F738B1" w:rsidP="007F3E45">
            <w:pPr>
              <w:pStyle w:val="Bezodstpw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E5272F" w:rsidRPr="008910B4" w:rsidRDefault="00E5272F" w:rsidP="007F3E45">
            <w:pPr>
              <w:pStyle w:val="Bezodstpw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F738B1" w:rsidRPr="005A5A5D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38B1" w:rsidRPr="005A5A5D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A5A5D">
              <w:rPr>
                <w:rFonts w:ascii="Arial" w:hAnsi="Arial" w:cs="Arial"/>
                <w:b/>
                <w:sz w:val="18"/>
                <w:szCs w:val="18"/>
                <w:u w:val="single"/>
              </w:rPr>
              <w:t>X.  OZNAKOWANIE</w:t>
            </w:r>
          </w:p>
          <w:p w:rsidR="00F738B1" w:rsidRPr="005A5A5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5A5A5D" w:rsidRDefault="00F738B1" w:rsidP="007F3E45">
            <w:pPr>
              <w:pStyle w:val="Bezodstpw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A5A5D">
              <w:rPr>
                <w:rFonts w:ascii="Arial" w:hAnsi="Arial" w:cs="Arial"/>
                <w:b/>
                <w:bCs/>
                <w:sz w:val="18"/>
                <w:szCs w:val="18"/>
              </w:rPr>
              <w:t>SST 07-01-01</w:t>
            </w:r>
          </w:p>
          <w:p w:rsidR="00F738B1" w:rsidRPr="005A5A5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A5A5D">
              <w:rPr>
                <w:rFonts w:ascii="Arial" w:hAnsi="Arial" w:cs="Arial"/>
                <w:sz w:val="18"/>
                <w:szCs w:val="18"/>
              </w:rPr>
              <w:t>Wykonanie oznakowania poziomego cienkowarstwowego -  (lokalizacja wg załączonego szkicu)</w:t>
            </w:r>
          </w:p>
          <w:p w:rsidR="00F738B1" w:rsidRPr="005A5A5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5A5A5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A5A5D">
              <w:rPr>
                <w:rFonts w:ascii="Arial" w:hAnsi="Arial" w:cs="Arial"/>
                <w:sz w:val="18"/>
                <w:szCs w:val="18"/>
              </w:rPr>
              <w:t xml:space="preserve">linia </w:t>
            </w:r>
            <w:r w:rsidR="005A5A5D" w:rsidRPr="005A5A5D">
              <w:rPr>
                <w:rFonts w:ascii="Arial" w:hAnsi="Arial" w:cs="Arial"/>
                <w:sz w:val="18"/>
                <w:szCs w:val="18"/>
              </w:rPr>
              <w:t>przystankowa P-17</w:t>
            </w:r>
          </w:p>
          <w:p w:rsidR="00F738B1" w:rsidRPr="005A5A5D" w:rsidRDefault="00A27F0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A5A5D">
              <w:rPr>
                <w:rFonts w:ascii="Arial" w:hAnsi="Arial" w:cs="Arial"/>
                <w:sz w:val="18"/>
                <w:szCs w:val="18"/>
              </w:rPr>
              <w:t>30</w:t>
            </w:r>
            <w:r w:rsidR="00F738B1" w:rsidRPr="005A5A5D">
              <w:rPr>
                <w:rFonts w:ascii="Arial" w:hAnsi="Arial" w:cs="Arial"/>
                <w:sz w:val="18"/>
                <w:szCs w:val="18"/>
              </w:rPr>
              <w:t xml:space="preserve">,0 m2 x </w:t>
            </w:r>
            <w:r w:rsidR="005A5A5D" w:rsidRPr="005A5A5D">
              <w:rPr>
                <w:rFonts w:ascii="Arial" w:hAnsi="Arial" w:cs="Arial"/>
                <w:sz w:val="18"/>
                <w:szCs w:val="18"/>
              </w:rPr>
              <w:t>0,15</w:t>
            </w:r>
            <w:r w:rsidR="00F738B1" w:rsidRPr="005A5A5D">
              <w:rPr>
                <w:rFonts w:ascii="Arial" w:hAnsi="Arial" w:cs="Arial"/>
                <w:sz w:val="18"/>
                <w:szCs w:val="18"/>
              </w:rPr>
              <w:t xml:space="preserve"> m2/</w:t>
            </w:r>
            <w:proofErr w:type="spellStart"/>
            <w:r w:rsidR="00F738B1" w:rsidRPr="005A5A5D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F738B1" w:rsidRPr="005A5A5D">
              <w:rPr>
                <w:rFonts w:ascii="Arial" w:hAnsi="Arial" w:cs="Arial"/>
                <w:sz w:val="18"/>
                <w:szCs w:val="18"/>
              </w:rPr>
              <w:t xml:space="preserve"> =  </w:t>
            </w:r>
            <w:r w:rsidRPr="005A5A5D">
              <w:rPr>
                <w:rFonts w:ascii="Arial" w:hAnsi="Arial" w:cs="Arial"/>
                <w:sz w:val="18"/>
                <w:szCs w:val="18"/>
              </w:rPr>
              <w:t>4,</w:t>
            </w:r>
            <w:r w:rsidR="005A5A5D" w:rsidRPr="005A5A5D">
              <w:rPr>
                <w:rFonts w:ascii="Arial" w:hAnsi="Arial" w:cs="Arial"/>
                <w:sz w:val="18"/>
                <w:szCs w:val="18"/>
              </w:rPr>
              <w:t>5</w:t>
            </w:r>
            <w:r w:rsidRPr="005A5A5D">
              <w:rPr>
                <w:rFonts w:ascii="Arial" w:hAnsi="Arial" w:cs="Arial"/>
                <w:sz w:val="18"/>
                <w:szCs w:val="18"/>
              </w:rPr>
              <w:t>0</w:t>
            </w:r>
            <w:r w:rsidR="00F738B1" w:rsidRPr="005A5A5D">
              <w:rPr>
                <w:rFonts w:ascii="Arial" w:hAnsi="Arial" w:cs="Arial"/>
                <w:sz w:val="18"/>
                <w:szCs w:val="18"/>
              </w:rPr>
              <w:t xml:space="preserve"> m2</w:t>
            </w:r>
          </w:p>
          <w:p w:rsidR="00F738B1" w:rsidRPr="005A5A5D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5A5A5D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5A5A5D">
              <w:rPr>
                <w:rFonts w:ascii="Arial" w:hAnsi="Arial" w:cs="Arial"/>
                <w:sz w:val="18"/>
                <w:szCs w:val="18"/>
              </w:rPr>
              <w:t xml:space="preserve">ilość:    </w:t>
            </w:r>
            <w:r w:rsidR="00A27F01" w:rsidRPr="005A5A5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5A5A5D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proofErr w:type="spellStart"/>
            <w:r w:rsidRPr="005A5A5D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5A5A5D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5A5A5D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5A5A5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5A5A5D" w:rsidRDefault="00F738B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5A5A5D">
              <w:rPr>
                <w:rFonts w:ascii="Arial" w:eastAsia="MS Mincho" w:hAnsi="Arial" w:cs="Arial"/>
                <w:sz w:val="18"/>
                <w:szCs w:val="18"/>
              </w:rPr>
              <w:t>-------------------------------------------------------------------------------------------------------------------------</w:t>
            </w:r>
            <w:r w:rsidR="00566075" w:rsidRPr="005A5A5D">
              <w:rPr>
                <w:rFonts w:ascii="Arial" w:eastAsia="MS Mincho" w:hAnsi="Arial" w:cs="Arial"/>
                <w:sz w:val="18"/>
                <w:szCs w:val="18"/>
              </w:rPr>
              <w:t>--</w:t>
            </w:r>
            <w:r w:rsidRPr="005A5A5D">
              <w:rPr>
                <w:rFonts w:ascii="Arial" w:eastAsia="MS Mincho" w:hAnsi="Arial" w:cs="Arial"/>
                <w:sz w:val="18"/>
                <w:szCs w:val="18"/>
              </w:rPr>
              <w:t xml:space="preserve">---------------------------------                                                                                                                                                                                               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738B1" w:rsidRPr="00A27F01" w:rsidRDefault="00F738B1" w:rsidP="007F3E45">
            <w:pPr>
              <w:pStyle w:val="Bezodstpw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27F01">
              <w:rPr>
                <w:rFonts w:ascii="Arial" w:hAnsi="Arial" w:cs="Arial"/>
                <w:b/>
                <w:bCs/>
                <w:sz w:val="18"/>
                <w:szCs w:val="18"/>
              </w:rPr>
              <w:t>SST 07-01-01</w:t>
            </w:r>
          </w:p>
          <w:p w:rsidR="00F738B1" w:rsidRPr="00A27F01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27F01">
              <w:rPr>
                <w:rFonts w:ascii="Arial" w:hAnsi="Arial" w:cs="Arial"/>
                <w:sz w:val="18"/>
                <w:szCs w:val="18"/>
              </w:rPr>
              <w:t>Wykonanie oznakowania poziomego cienkowarstwowego - (lokalizacja wg załączonego szkicu)</w:t>
            </w:r>
          </w:p>
          <w:p w:rsidR="00F738B1" w:rsidRPr="00A27F01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A27F01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27F01">
              <w:rPr>
                <w:rFonts w:ascii="Arial" w:hAnsi="Arial" w:cs="Arial"/>
                <w:sz w:val="18"/>
                <w:szCs w:val="18"/>
              </w:rPr>
              <w:t>linia krawędziowa przerywana  P-7c</w:t>
            </w:r>
          </w:p>
          <w:p w:rsidR="00F738B1" w:rsidRPr="00A27F01" w:rsidRDefault="00A27F0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27F01">
              <w:rPr>
                <w:rFonts w:ascii="Arial" w:hAnsi="Arial" w:cs="Arial"/>
                <w:sz w:val="18"/>
                <w:szCs w:val="18"/>
              </w:rPr>
              <w:t>1535,5</w:t>
            </w:r>
            <w:r w:rsidR="00F738B1" w:rsidRPr="00A27F01">
              <w:rPr>
                <w:rFonts w:ascii="Arial" w:hAnsi="Arial" w:cs="Arial"/>
                <w:sz w:val="18"/>
                <w:szCs w:val="18"/>
              </w:rPr>
              <w:t xml:space="preserve"> m x 0,06 m2/</w:t>
            </w:r>
            <w:proofErr w:type="spellStart"/>
            <w:r w:rsidR="00F738B1" w:rsidRPr="00A27F01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F738B1" w:rsidRPr="00A27F01">
              <w:rPr>
                <w:rFonts w:ascii="Arial" w:hAnsi="Arial" w:cs="Arial"/>
                <w:sz w:val="18"/>
                <w:szCs w:val="18"/>
              </w:rPr>
              <w:t xml:space="preserve"> =  </w:t>
            </w:r>
            <w:r w:rsidRPr="00A27F01">
              <w:rPr>
                <w:rFonts w:ascii="Arial" w:hAnsi="Arial" w:cs="Arial"/>
                <w:sz w:val="18"/>
                <w:szCs w:val="18"/>
              </w:rPr>
              <w:t>92,13</w:t>
            </w:r>
            <w:r w:rsidR="00F738B1" w:rsidRPr="00A27F01">
              <w:rPr>
                <w:rFonts w:ascii="Arial" w:hAnsi="Arial" w:cs="Arial"/>
                <w:sz w:val="18"/>
                <w:szCs w:val="18"/>
              </w:rPr>
              <w:t xml:space="preserve"> m2</w:t>
            </w:r>
          </w:p>
          <w:p w:rsidR="00F738B1" w:rsidRPr="00A27F01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A27F01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27F01">
              <w:rPr>
                <w:rFonts w:ascii="Arial" w:hAnsi="Arial" w:cs="Arial"/>
                <w:sz w:val="18"/>
                <w:szCs w:val="18"/>
              </w:rPr>
              <w:t xml:space="preserve">ilość:    </w:t>
            </w:r>
            <w:r w:rsidR="00A27F01" w:rsidRPr="00A27F01">
              <w:rPr>
                <w:rFonts w:ascii="Arial" w:hAnsi="Arial" w:cs="Arial"/>
                <w:b/>
                <w:sz w:val="18"/>
                <w:szCs w:val="18"/>
              </w:rPr>
              <w:t>92</w:t>
            </w:r>
            <w:r w:rsidRPr="00A27F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F01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roofErr w:type="spellStart"/>
            <w:r w:rsidRPr="00A27F01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A27F01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A27F01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A27F0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A27F01" w:rsidRPr="00A27F01" w:rsidRDefault="00A27F0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A27F01">
              <w:rPr>
                <w:rFonts w:ascii="Arial" w:eastAsia="MS Mincho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---------------------</w:t>
            </w:r>
            <w:r w:rsidR="00F738B1" w:rsidRPr="00A27F01">
              <w:rPr>
                <w:rFonts w:ascii="Arial" w:eastAsia="MS Mincho" w:hAnsi="Arial" w:cs="Arial"/>
                <w:sz w:val="18"/>
                <w:szCs w:val="18"/>
              </w:rPr>
              <w:t xml:space="preserve">  </w:t>
            </w:r>
          </w:p>
          <w:p w:rsidR="00F738B1" w:rsidRPr="00A27F01" w:rsidRDefault="00F738B1" w:rsidP="007F3E45">
            <w:pPr>
              <w:pStyle w:val="Bezodstpw"/>
              <w:rPr>
                <w:rFonts w:ascii="Arial" w:eastAsia="MS Mincho" w:hAnsi="Arial" w:cs="Arial"/>
                <w:sz w:val="18"/>
                <w:szCs w:val="18"/>
              </w:rPr>
            </w:pPr>
            <w:r w:rsidRPr="00A27F01">
              <w:rPr>
                <w:rFonts w:ascii="Arial" w:eastAsia="MS Mincho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F738B1" w:rsidRPr="00A27F01" w:rsidRDefault="00F738B1" w:rsidP="007F3E45">
            <w:pPr>
              <w:pStyle w:val="Bezodstpw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27F01">
              <w:rPr>
                <w:rFonts w:ascii="Arial" w:hAnsi="Arial" w:cs="Arial"/>
                <w:b/>
                <w:bCs/>
                <w:sz w:val="18"/>
                <w:szCs w:val="18"/>
              </w:rPr>
              <w:t>SST 07-01-01</w:t>
            </w:r>
          </w:p>
          <w:p w:rsidR="00F738B1" w:rsidRPr="00A27F01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27F01">
              <w:rPr>
                <w:rFonts w:ascii="Arial" w:hAnsi="Arial" w:cs="Arial"/>
                <w:sz w:val="18"/>
                <w:szCs w:val="18"/>
              </w:rPr>
              <w:t xml:space="preserve">Wykonanie oznakowania poziomego cienkowarstwowego - (lokalizacja wg załączonego szkicu) - linia  warunkowego  zatrzymania  P-13  </w:t>
            </w:r>
          </w:p>
          <w:p w:rsidR="00F738B1" w:rsidRPr="00A27F01" w:rsidRDefault="00A27F0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27F01">
              <w:rPr>
                <w:rFonts w:ascii="Arial" w:hAnsi="Arial" w:cs="Arial"/>
                <w:sz w:val="18"/>
                <w:szCs w:val="18"/>
              </w:rPr>
              <w:t>7</w:t>
            </w:r>
            <w:r w:rsidR="00F738B1" w:rsidRPr="00A27F01">
              <w:rPr>
                <w:rFonts w:ascii="Arial" w:hAnsi="Arial" w:cs="Arial"/>
                <w:sz w:val="18"/>
                <w:szCs w:val="18"/>
              </w:rPr>
              <w:t>,0 m x 0,2625 m2/</w:t>
            </w:r>
            <w:proofErr w:type="spellStart"/>
            <w:r w:rsidR="00F738B1" w:rsidRPr="00A27F01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F738B1" w:rsidRPr="00A27F01">
              <w:rPr>
                <w:rFonts w:ascii="Arial" w:hAnsi="Arial" w:cs="Arial"/>
                <w:sz w:val="18"/>
                <w:szCs w:val="18"/>
              </w:rPr>
              <w:t xml:space="preserve">  = </w:t>
            </w:r>
            <w:r w:rsidRPr="00A27F01">
              <w:rPr>
                <w:rFonts w:ascii="Arial" w:hAnsi="Arial" w:cs="Arial"/>
                <w:sz w:val="18"/>
                <w:szCs w:val="18"/>
              </w:rPr>
              <w:t>1,84</w:t>
            </w:r>
            <w:r w:rsidR="00F738B1" w:rsidRPr="00A27F01">
              <w:rPr>
                <w:rFonts w:ascii="Arial" w:hAnsi="Arial" w:cs="Arial"/>
                <w:sz w:val="18"/>
                <w:szCs w:val="18"/>
              </w:rPr>
              <w:t xml:space="preserve"> m2  </w:t>
            </w:r>
          </w:p>
          <w:p w:rsidR="00F738B1" w:rsidRPr="00A27F01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A27F01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27F01">
              <w:rPr>
                <w:rFonts w:ascii="Arial" w:hAnsi="Arial" w:cs="Arial"/>
                <w:sz w:val="18"/>
                <w:szCs w:val="18"/>
              </w:rPr>
              <w:t xml:space="preserve">ilość:    </w:t>
            </w:r>
            <w:r w:rsidR="00A27F01" w:rsidRPr="00A27F0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27F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F01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roofErr w:type="spellStart"/>
            <w:r w:rsidRPr="00A27F01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A27F01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A27F01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A27F0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A27F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738B1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A3DB6" w:rsidRDefault="006A3DB6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A3DB6" w:rsidRDefault="006A3DB6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A3DB6" w:rsidRPr="00723701" w:rsidRDefault="006A3DB6" w:rsidP="006A3DB6">
            <w:pPr>
              <w:pStyle w:val="Bezodstpw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23701">
              <w:rPr>
                <w:rFonts w:ascii="Arial" w:hAnsi="Arial" w:cs="Arial"/>
                <w:b/>
                <w:bCs/>
                <w:sz w:val="18"/>
                <w:szCs w:val="18"/>
              </w:rPr>
              <w:t>SST 07-01-01</w:t>
            </w:r>
          </w:p>
          <w:p w:rsidR="006A3DB6" w:rsidRPr="00723701" w:rsidRDefault="006A3DB6" w:rsidP="006A3DB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23701">
              <w:rPr>
                <w:rFonts w:ascii="Arial" w:hAnsi="Arial" w:cs="Arial"/>
                <w:sz w:val="18"/>
                <w:szCs w:val="18"/>
              </w:rPr>
              <w:t xml:space="preserve">Wykonanie oznakowania poziomego cienkowarstwowego - (lokalizacja wg załączonego szkicu) </w:t>
            </w:r>
            <w:r w:rsidR="00A83C83" w:rsidRPr="00723701">
              <w:rPr>
                <w:rFonts w:ascii="Arial" w:hAnsi="Arial" w:cs="Arial"/>
                <w:sz w:val="18"/>
                <w:szCs w:val="18"/>
              </w:rPr>
              <w:t>–</w:t>
            </w:r>
            <w:r w:rsidRPr="007237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3C83" w:rsidRPr="00723701">
              <w:rPr>
                <w:rFonts w:ascii="Arial" w:hAnsi="Arial" w:cs="Arial"/>
                <w:sz w:val="18"/>
                <w:szCs w:val="18"/>
              </w:rPr>
              <w:t xml:space="preserve">Przejście dla pieszych </w:t>
            </w:r>
            <w:r w:rsidRPr="00723701">
              <w:rPr>
                <w:rFonts w:ascii="Arial" w:hAnsi="Arial" w:cs="Arial"/>
                <w:sz w:val="18"/>
                <w:szCs w:val="18"/>
              </w:rPr>
              <w:t xml:space="preserve"> P-1</w:t>
            </w:r>
            <w:r w:rsidR="00A83C83" w:rsidRPr="00723701">
              <w:rPr>
                <w:rFonts w:ascii="Arial" w:hAnsi="Arial" w:cs="Arial"/>
                <w:sz w:val="18"/>
                <w:szCs w:val="18"/>
              </w:rPr>
              <w:t>0</w:t>
            </w:r>
            <w:r w:rsidRPr="0072370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A3DB6" w:rsidRPr="00723701" w:rsidRDefault="00A83C83" w:rsidP="006A3DB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23701">
              <w:rPr>
                <w:rFonts w:ascii="Arial" w:hAnsi="Arial" w:cs="Arial"/>
                <w:sz w:val="18"/>
                <w:szCs w:val="18"/>
              </w:rPr>
              <w:t>4,0 m x 0,5 m x 6 = 12</w:t>
            </w:r>
            <w:r w:rsidR="006A3DB6" w:rsidRPr="00723701">
              <w:rPr>
                <w:rFonts w:ascii="Arial" w:hAnsi="Arial" w:cs="Arial"/>
                <w:sz w:val="18"/>
                <w:szCs w:val="18"/>
              </w:rPr>
              <w:t xml:space="preserve"> m2  </w:t>
            </w:r>
          </w:p>
          <w:p w:rsidR="006A3DB6" w:rsidRPr="00723701" w:rsidRDefault="006A3DB6" w:rsidP="006A3DB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6A3DB6" w:rsidRPr="00723701" w:rsidRDefault="006A3DB6" w:rsidP="006A3DB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23701">
              <w:rPr>
                <w:rFonts w:ascii="Arial" w:hAnsi="Arial" w:cs="Arial"/>
                <w:sz w:val="18"/>
                <w:szCs w:val="18"/>
              </w:rPr>
              <w:t xml:space="preserve">ilość:    </w:t>
            </w:r>
            <w:r w:rsidR="00A83C83" w:rsidRPr="00723701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7237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3701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roofErr w:type="spellStart"/>
            <w:r w:rsidRPr="00723701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723701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723701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72370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723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A3DB6" w:rsidRPr="00723701" w:rsidRDefault="006A3DB6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23701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---------------------</w:t>
            </w:r>
          </w:p>
          <w:p w:rsidR="00F738B1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5272F" w:rsidRPr="008910B4" w:rsidRDefault="00E5272F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910B4">
              <w:rPr>
                <w:rFonts w:ascii="Arial" w:hAnsi="Arial" w:cs="Arial"/>
                <w:b/>
                <w:sz w:val="18"/>
                <w:szCs w:val="18"/>
                <w:u w:val="single"/>
              </w:rPr>
              <w:t>XI.  ROBOTY  WYKOŃCZENIOWE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910B4">
              <w:rPr>
                <w:rFonts w:ascii="Arial" w:hAnsi="Arial" w:cs="Arial"/>
                <w:b/>
                <w:bCs/>
                <w:sz w:val="18"/>
                <w:szCs w:val="18"/>
              </w:rPr>
              <w:t>SST 06-01-01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>Obsianie skarp w ziemi urodzajnej.</w:t>
            </w:r>
          </w:p>
          <w:p w:rsidR="00143811" w:rsidRPr="00143811" w:rsidRDefault="00143811" w:rsidP="0014381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910B4">
              <w:rPr>
                <w:rFonts w:ascii="Arial" w:hAnsi="Arial" w:cs="Arial"/>
                <w:sz w:val="18"/>
                <w:szCs w:val="18"/>
              </w:rPr>
              <w:t xml:space="preserve">- tabela </w:t>
            </w:r>
            <w:r w:rsidRPr="00143811">
              <w:rPr>
                <w:rFonts w:ascii="Arial" w:hAnsi="Arial" w:cs="Arial"/>
                <w:sz w:val="18"/>
                <w:szCs w:val="18"/>
              </w:rPr>
              <w:t xml:space="preserve">plantowania skarp zał. nr 3 kol. 13 i 15  (1587,59 + 2198,86 = </w:t>
            </w:r>
            <w:r w:rsidRPr="00143811">
              <w:rPr>
                <w:rFonts w:ascii="Arial" w:hAnsi="Arial" w:cs="Arial"/>
                <w:sz w:val="18"/>
                <w:szCs w:val="18"/>
                <w:u w:val="single"/>
              </w:rPr>
              <w:t xml:space="preserve">3786,45 m2) </w:t>
            </w:r>
            <w:r w:rsidRPr="0014381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43811" w:rsidRPr="00143811" w:rsidRDefault="00143811" w:rsidP="0014381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 xml:space="preserve">pobocza </w:t>
            </w:r>
          </w:p>
          <w:p w:rsidR="00143811" w:rsidRPr="00143811" w:rsidRDefault="00143811" w:rsidP="0014381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>str. L w km 1+956– 2+890 = 934,0 m</w:t>
            </w:r>
          </w:p>
          <w:p w:rsidR="00143811" w:rsidRPr="00143811" w:rsidRDefault="00143811" w:rsidP="0014381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 xml:space="preserve">str. P w km 1+914 – 1+927 = 13,0 m </w:t>
            </w:r>
          </w:p>
          <w:p w:rsidR="00143811" w:rsidRPr="00143811" w:rsidRDefault="00143811" w:rsidP="0014381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 xml:space="preserve">          w km 2+336 – 2+890 = 554,0 m</w:t>
            </w:r>
          </w:p>
          <w:p w:rsidR="00143811" w:rsidRPr="00143811" w:rsidRDefault="00143811" w:rsidP="0014381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>-------------------------------------------------</w:t>
            </w:r>
          </w:p>
          <w:p w:rsidR="00143811" w:rsidRPr="00143811" w:rsidRDefault="00143811" w:rsidP="00143811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 xml:space="preserve">razem:    1501,0 m x 0,75 m = </w:t>
            </w:r>
            <w:r w:rsidRPr="00143811">
              <w:rPr>
                <w:rFonts w:ascii="Arial" w:hAnsi="Arial" w:cs="Arial"/>
                <w:sz w:val="18"/>
                <w:szCs w:val="18"/>
                <w:u w:val="single"/>
              </w:rPr>
              <w:t>1125,75 m2</w:t>
            </w:r>
          </w:p>
          <w:p w:rsidR="00143811" w:rsidRPr="00143811" w:rsidRDefault="00143811" w:rsidP="0014381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>ogółem:   4912,20 m2</w:t>
            </w:r>
          </w:p>
          <w:p w:rsidR="00F738B1" w:rsidRPr="00143811" w:rsidRDefault="00F738B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143811" w:rsidRPr="00143811" w:rsidRDefault="00143811" w:rsidP="007F3E4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738B1" w:rsidRPr="00143811" w:rsidRDefault="00F738B1" w:rsidP="007F3E45">
            <w:pPr>
              <w:pStyle w:val="Bezodstpw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143811">
              <w:rPr>
                <w:rFonts w:ascii="Arial" w:hAnsi="Arial" w:cs="Arial"/>
                <w:sz w:val="18"/>
                <w:szCs w:val="18"/>
              </w:rPr>
              <w:t xml:space="preserve">ilość:   </w:t>
            </w:r>
            <w:r w:rsidR="00690E20" w:rsidRPr="0014381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43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0E20" w:rsidRPr="0014381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43811" w:rsidRPr="00143811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14381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14381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143811">
              <w:rPr>
                <w:rFonts w:ascii="Arial" w:hAnsi="Arial" w:cs="Arial"/>
                <w:sz w:val="18"/>
                <w:szCs w:val="18"/>
              </w:rPr>
              <w:t>jedn</w:t>
            </w:r>
            <w:proofErr w:type="spellEnd"/>
            <w:r w:rsidRPr="00143811">
              <w:rPr>
                <w:rFonts w:ascii="Arial" w:hAnsi="Arial" w:cs="Arial"/>
                <w:sz w:val="18"/>
                <w:szCs w:val="18"/>
              </w:rPr>
              <w:t xml:space="preserve">:. </w:t>
            </w:r>
            <w:r w:rsidRPr="00143811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1438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738B1" w:rsidRPr="008910B4" w:rsidRDefault="00F738B1" w:rsidP="007F3E45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F738B1" w:rsidRDefault="00F738B1" w:rsidP="002D0BE6">
      <w:pPr>
        <w:jc w:val="right"/>
        <w:rPr>
          <w:rFonts w:ascii="Arial" w:hAnsi="Arial" w:cs="Arial"/>
          <w:sz w:val="18"/>
          <w:szCs w:val="18"/>
        </w:rPr>
      </w:pPr>
    </w:p>
    <w:p w:rsidR="00F738B1" w:rsidRDefault="00F738B1" w:rsidP="002D0BE6">
      <w:pPr>
        <w:jc w:val="right"/>
        <w:rPr>
          <w:rFonts w:ascii="Arial" w:hAnsi="Arial" w:cs="Arial"/>
          <w:sz w:val="18"/>
          <w:szCs w:val="18"/>
        </w:rPr>
      </w:pPr>
    </w:p>
    <w:sectPr w:rsidR="00F738B1" w:rsidSect="00AE4153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993"/>
    <w:multiLevelType w:val="hybridMultilevel"/>
    <w:tmpl w:val="CD106570"/>
    <w:lvl w:ilvl="0" w:tplc="F5A41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F9F"/>
    <w:multiLevelType w:val="hybridMultilevel"/>
    <w:tmpl w:val="CD106570"/>
    <w:lvl w:ilvl="0" w:tplc="F5A41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D1C58"/>
    <w:multiLevelType w:val="multilevel"/>
    <w:tmpl w:val="5B702B9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u w:val="single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pStyle w:val="Lista4wypunktowana4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3">
    <w:nsid w:val="432A6BD5"/>
    <w:multiLevelType w:val="hybridMultilevel"/>
    <w:tmpl w:val="0762BA44"/>
    <w:lvl w:ilvl="0" w:tplc="B2AE5D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66739"/>
    <w:multiLevelType w:val="hybridMultilevel"/>
    <w:tmpl w:val="26D4D56C"/>
    <w:lvl w:ilvl="0" w:tplc="3556A12A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A07AC"/>
    <w:multiLevelType w:val="hybridMultilevel"/>
    <w:tmpl w:val="CD106570"/>
    <w:lvl w:ilvl="0" w:tplc="F5A41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14759"/>
    <w:multiLevelType w:val="hybridMultilevel"/>
    <w:tmpl w:val="CD106570"/>
    <w:lvl w:ilvl="0" w:tplc="F5A41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2F"/>
    <w:rsid w:val="00001164"/>
    <w:rsid w:val="0001189C"/>
    <w:rsid w:val="00020083"/>
    <w:rsid w:val="00026DC5"/>
    <w:rsid w:val="00032525"/>
    <w:rsid w:val="000336F5"/>
    <w:rsid w:val="00050B78"/>
    <w:rsid w:val="0006042F"/>
    <w:rsid w:val="0006454B"/>
    <w:rsid w:val="00075F81"/>
    <w:rsid w:val="00082A6A"/>
    <w:rsid w:val="0009357B"/>
    <w:rsid w:val="000A63B1"/>
    <w:rsid w:val="000B1311"/>
    <w:rsid w:val="000B40F4"/>
    <w:rsid w:val="000C5753"/>
    <w:rsid w:val="000F06F8"/>
    <w:rsid w:val="001147E8"/>
    <w:rsid w:val="00114A03"/>
    <w:rsid w:val="00120ADD"/>
    <w:rsid w:val="00123CD6"/>
    <w:rsid w:val="00143811"/>
    <w:rsid w:val="00164130"/>
    <w:rsid w:val="00165014"/>
    <w:rsid w:val="00165EA3"/>
    <w:rsid w:val="00166EE3"/>
    <w:rsid w:val="001717EB"/>
    <w:rsid w:val="00173BFC"/>
    <w:rsid w:val="0018338A"/>
    <w:rsid w:val="00186645"/>
    <w:rsid w:val="00190E75"/>
    <w:rsid w:val="00197BE5"/>
    <w:rsid w:val="001A266A"/>
    <w:rsid w:val="001B4196"/>
    <w:rsid w:val="001B5CD0"/>
    <w:rsid w:val="001E63C7"/>
    <w:rsid w:val="00215D98"/>
    <w:rsid w:val="002175B4"/>
    <w:rsid w:val="00220CEC"/>
    <w:rsid w:val="00231824"/>
    <w:rsid w:val="00245EBB"/>
    <w:rsid w:val="0025330F"/>
    <w:rsid w:val="002648EE"/>
    <w:rsid w:val="0028422A"/>
    <w:rsid w:val="0029668F"/>
    <w:rsid w:val="002C429A"/>
    <w:rsid w:val="002C7F39"/>
    <w:rsid w:val="002D0BE6"/>
    <w:rsid w:val="002E48F1"/>
    <w:rsid w:val="002F2525"/>
    <w:rsid w:val="002F71CF"/>
    <w:rsid w:val="003228E2"/>
    <w:rsid w:val="00327A98"/>
    <w:rsid w:val="0033017D"/>
    <w:rsid w:val="00340D9C"/>
    <w:rsid w:val="003418D0"/>
    <w:rsid w:val="00352B2A"/>
    <w:rsid w:val="00357543"/>
    <w:rsid w:val="00360CDF"/>
    <w:rsid w:val="00366F26"/>
    <w:rsid w:val="003917DC"/>
    <w:rsid w:val="00393D3D"/>
    <w:rsid w:val="00395332"/>
    <w:rsid w:val="003B1A9B"/>
    <w:rsid w:val="003C1138"/>
    <w:rsid w:val="003C1635"/>
    <w:rsid w:val="003C2D95"/>
    <w:rsid w:val="003C4D5C"/>
    <w:rsid w:val="003E3B0A"/>
    <w:rsid w:val="00400997"/>
    <w:rsid w:val="00411DB1"/>
    <w:rsid w:val="00411F82"/>
    <w:rsid w:val="004161D6"/>
    <w:rsid w:val="00425221"/>
    <w:rsid w:val="0043408C"/>
    <w:rsid w:val="00443439"/>
    <w:rsid w:val="0045689A"/>
    <w:rsid w:val="00460E14"/>
    <w:rsid w:val="0046244A"/>
    <w:rsid w:val="004842D8"/>
    <w:rsid w:val="0048462D"/>
    <w:rsid w:val="004A32B1"/>
    <w:rsid w:val="004B0089"/>
    <w:rsid w:val="004D0BAF"/>
    <w:rsid w:val="004E2B72"/>
    <w:rsid w:val="004E380D"/>
    <w:rsid w:val="005011F1"/>
    <w:rsid w:val="00504091"/>
    <w:rsid w:val="005312A4"/>
    <w:rsid w:val="0053365D"/>
    <w:rsid w:val="00543345"/>
    <w:rsid w:val="00544C0E"/>
    <w:rsid w:val="00547B2B"/>
    <w:rsid w:val="005612E6"/>
    <w:rsid w:val="00563D8F"/>
    <w:rsid w:val="00566075"/>
    <w:rsid w:val="00567814"/>
    <w:rsid w:val="00595373"/>
    <w:rsid w:val="005A5A5D"/>
    <w:rsid w:val="005A669A"/>
    <w:rsid w:val="005A7C43"/>
    <w:rsid w:val="005C3C62"/>
    <w:rsid w:val="005C778E"/>
    <w:rsid w:val="005D059C"/>
    <w:rsid w:val="005E1B69"/>
    <w:rsid w:val="005F47DA"/>
    <w:rsid w:val="00603D91"/>
    <w:rsid w:val="006126B5"/>
    <w:rsid w:val="00634409"/>
    <w:rsid w:val="0063729E"/>
    <w:rsid w:val="006407F2"/>
    <w:rsid w:val="00641683"/>
    <w:rsid w:val="006474D2"/>
    <w:rsid w:val="0064752B"/>
    <w:rsid w:val="0065673E"/>
    <w:rsid w:val="006572F5"/>
    <w:rsid w:val="00667477"/>
    <w:rsid w:val="00685760"/>
    <w:rsid w:val="00690B0B"/>
    <w:rsid w:val="00690E20"/>
    <w:rsid w:val="006A2DF9"/>
    <w:rsid w:val="006A3638"/>
    <w:rsid w:val="006A3DB6"/>
    <w:rsid w:val="006A5B69"/>
    <w:rsid w:val="006B37DC"/>
    <w:rsid w:val="006E1D1E"/>
    <w:rsid w:val="006E3910"/>
    <w:rsid w:val="006E563E"/>
    <w:rsid w:val="006E70F2"/>
    <w:rsid w:val="006F16CF"/>
    <w:rsid w:val="006F3AED"/>
    <w:rsid w:val="006F7F1C"/>
    <w:rsid w:val="00703B44"/>
    <w:rsid w:val="00720D74"/>
    <w:rsid w:val="00721B6D"/>
    <w:rsid w:val="0072352A"/>
    <w:rsid w:val="00723701"/>
    <w:rsid w:val="00724953"/>
    <w:rsid w:val="007333ED"/>
    <w:rsid w:val="00742664"/>
    <w:rsid w:val="00745492"/>
    <w:rsid w:val="0075055B"/>
    <w:rsid w:val="007652DE"/>
    <w:rsid w:val="007747D3"/>
    <w:rsid w:val="00781A88"/>
    <w:rsid w:val="007A0169"/>
    <w:rsid w:val="007A3437"/>
    <w:rsid w:val="007C0937"/>
    <w:rsid w:val="007D1F45"/>
    <w:rsid w:val="007D51A5"/>
    <w:rsid w:val="007E1D18"/>
    <w:rsid w:val="007F2958"/>
    <w:rsid w:val="007F3E45"/>
    <w:rsid w:val="0080060A"/>
    <w:rsid w:val="00803872"/>
    <w:rsid w:val="008336FF"/>
    <w:rsid w:val="00850113"/>
    <w:rsid w:val="00865A3E"/>
    <w:rsid w:val="00874BED"/>
    <w:rsid w:val="00883BAC"/>
    <w:rsid w:val="008910B4"/>
    <w:rsid w:val="00893DF0"/>
    <w:rsid w:val="0089758D"/>
    <w:rsid w:val="008B1124"/>
    <w:rsid w:val="008C2FB1"/>
    <w:rsid w:val="008C3599"/>
    <w:rsid w:val="008D367B"/>
    <w:rsid w:val="008D492D"/>
    <w:rsid w:val="008E0E0B"/>
    <w:rsid w:val="008E2FBB"/>
    <w:rsid w:val="008F5D85"/>
    <w:rsid w:val="00922ADD"/>
    <w:rsid w:val="0093072E"/>
    <w:rsid w:val="00942AE0"/>
    <w:rsid w:val="00947343"/>
    <w:rsid w:val="009528F2"/>
    <w:rsid w:val="009623D3"/>
    <w:rsid w:val="00965F60"/>
    <w:rsid w:val="0097004B"/>
    <w:rsid w:val="00971F73"/>
    <w:rsid w:val="00987CA3"/>
    <w:rsid w:val="009925CB"/>
    <w:rsid w:val="0099284B"/>
    <w:rsid w:val="00994D1B"/>
    <w:rsid w:val="009A6C37"/>
    <w:rsid w:val="009D19D7"/>
    <w:rsid w:val="009D29EA"/>
    <w:rsid w:val="009E678C"/>
    <w:rsid w:val="009F601C"/>
    <w:rsid w:val="00A00844"/>
    <w:rsid w:val="00A047BE"/>
    <w:rsid w:val="00A0678C"/>
    <w:rsid w:val="00A27F01"/>
    <w:rsid w:val="00A4157B"/>
    <w:rsid w:val="00A502AB"/>
    <w:rsid w:val="00A57B34"/>
    <w:rsid w:val="00A6299E"/>
    <w:rsid w:val="00A64B35"/>
    <w:rsid w:val="00A66C19"/>
    <w:rsid w:val="00A73B8B"/>
    <w:rsid w:val="00A83C83"/>
    <w:rsid w:val="00A910C3"/>
    <w:rsid w:val="00A92C3B"/>
    <w:rsid w:val="00A961F5"/>
    <w:rsid w:val="00AA0BD2"/>
    <w:rsid w:val="00AB150E"/>
    <w:rsid w:val="00AE2709"/>
    <w:rsid w:val="00AE2805"/>
    <w:rsid w:val="00AE4153"/>
    <w:rsid w:val="00AF7727"/>
    <w:rsid w:val="00B04806"/>
    <w:rsid w:val="00B0719C"/>
    <w:rsid w:val="00B14251"/>
    <w:rsid w:val="00B44264"/>
    <w:rsid w:val="00B56979"/>
    <w:rsid w:val="00B637F7"/>
    <w:rsid w:val="00B928C4"/>
    <w:rsid w:val="00B97E88"/>
    <w:rsid w:val="00BB02B1"/>
    <w:rsid w:val="00BB087B"/>
    <w:rsid w:val="00BB3356"/>
    <w:rsid w:val="00BB5D53"/>
    <w:rsid w:val="00BB6C17"/>
    <w:rsid w:val="00BC5104"/>
    <w:rsid w:val="00BE1312"/>
    <w:rsid w:val="00BE62B8"/>
    <w:rsid w:val="00BE6A89"/>
    <w:rsid w:val="00BF1F88"/>
    <w:rsid w:val="00BF28B4"/>
    <w:rsid w:val="00C0704E"/>
    <w:rsid w:val="00C10B85"/>
    <w:rsid w:val="00C1155C"/>
    <w:rsid w:val="00C21D4F"/>
    <w:rsid w:val="00C427BC"/>
    <w:rsid w:val="00C50171"/>
    <w:rsid w:val="00C61BD3"/>
    <w:rsid w:val="00C630BC"/>
    <w:rsid w:val="00C7354D"/>
    <w:rsid w:val="00C73F9B"/>
    <w:rsid w:val="00C76AFB"/>
    <w:rsid w:val="00C772CB"/>
    <w:rsid w:val="00C81A0C"/>
    <w:rsid w:val="00C93FB1"/>
    <w:rsid w:val="00C94DE0"/>
    <w:rsid w:val="00CA0D3E"/>
    <w:rsid w:val="00CA4BFB"/>
    <w:rsid w:val="00CA59DD"/>
    <w:rsid w:val="00CB0266"/>
    <w:rsid w:val="00CB4800"/>
    <w:rsid w:val="00CE51D2"/>
    <w:rsid w:val="00CE65EA"/>
    <w:rsid w:val="00CF7F30"/>
    <w:rsid w:val="00D00D77"/>
    <w:rsid w:val="00D07604"/>
    <w:rsid w:val="00D135DD"/>
    <w:rsid w:val="00D141F8"/>
    <w:rsid w:val="00D326EF"/>
    <w:rsid w:val="00D3539D"/>
    <w:rsid w:val="00D3587C"/>
    <w:rsid w:val="00D37877"/>
    <w:rsid w:val="00D41920"/>
    <w:rsid w:val="00D6551F"/>
    <w:rsid w:val="00D8240D"/>
    <w:rsid w:val="00DB2257"/>
    <w:rsid w:val="00DE6852"/>
    <w:rsid w:val="00DE754F"/>
    <w:rsid w:val="00DF023D"/>
    <w:rsid w:val="00DF6F58"/>
    <w:rsid w:val="00E07DF4"/>
    <w:rsid w:val="00E12875"/>
    <w:rsid w:val="00E154FE"/>
    <w:rsid w:val="00E15ECB"/>
    <w:rsid w:val="00E244B5"/>
    <w:rsid w:val="00E31117"/>
    <w:rsid w:val="00E33CAE"/>
    <w:rsid w:val="00E5272F"/>
    <w:rsid w:val="00E87AE3"/>
    <w:rsid w:val="00E93560"/>
    <w:rsid w:val="00EC2C93"/>
    <w:rsid w:val="00EC42EE"/>
    <w:rsid w:val="00EC4972"/>
    <w:rsid w:val="00ED4EC1"/>
    <w:rsid w:val="00EF6D8D"/>
    <w:rsid w:val="00F24428"/>
    <w:rsid w:val="00F31427"/>
    <w:rsid w:val="00F3258F"/>
    <w:rsid w:val="00F41D99"/>
    <w:rsid w:val="00F42A64"/>
    <w:rsid w:val="00F57216"/>
    <w:rsid w:val="00F63E00"/>
    <w:rsid w:val="00F63F8D"/>
    <w:rsid w:val="00F701C5"/>
    <w:rsid w:val="00F738B1"/>
    <w:rsid w:val="00F73F9B"/>
    <w:rsid w:val="00F80F85"/>
    <w:rsid w:val="00F85A1A"/>
    <w:rsid w:val="00F8656C"/>
    <w:rsid w:val="00FA3D69"/>
    <w:rsid w:val="00FA48DC"/>
    <w:rsid w:val="00FB352B"/>
    <w:rsid w:val="00FE3A24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7E88"/>
    <w:pPr>
      <w:keepNext/>
      <w:widowControl w:val="0"/>
      <w:shd w:val="clear" w:color="auto" w:fill="FFFFFF"/>
      <w:autoSpaceDE w:val="0"/>
      <w:autoSpaceDN w:val="0"/>
      <w:adjustRightInd w:val="0"/>
      <w:spacing w:before="403" w:line="202" w:lineRule="atLeast"/>
      <w:ind w:left="14"/>
      <w:outlineLvl w:val="0"/>
    </w:pPr>
    <w:rPr>
      <w:rFonts w:ascii="Arial" w:eastAsia="Arial Unicode MS" w:hAnsi="Arial" w:cs="Arial"/>
      <w:b/>
      <w:bCs/>
      <w:color w:val="000000"/>
      <w:spacing w:val="-2"/>
      <w:sz w:val="18"/>
      <w:szCs w:val="18"/>
    </w:rPr>
  </w:style>
  <w:style w:type="paragraph" w:styleId="Nagwek2">
    <w:name w:val="heading 2"/>
    <w:basedOn w:val="Normalny"/>
    <w:next w:val="Normalny"/>
    <w:link w:val="Nagwek2Znak"/>
    <w:qFormat/>
    <w:rsid w:val="00B97E88"/>
    <w:pPr>
      <w:keepNext/>
      <w:widowControl w:val="0"/>
      <w:shd w:val="clear" w:color="auto" w:fill="FFFFFF"/>
      <w:autoSpaceDE w:val="0"/>
      <w:autoSpaceDN w:val="0"/>
      <w:adjustRightInd w:val="0"/>
      <w:spacing w:before="209" w:line="202" w:lineRule="atLeast"/>
      <w:ind w:left="490"/>
      <w:outlineLvl w:val="1"/>
    </w:pPr>
    <w:rPr>
      <w:rFonts w:ascii="Arial" w:eastAsia="Arial Unicode MS" w:hAnsi="Arial" w:cs="Arial"/>
      <w:b/>
      <w:bCs/>
      <w:color w:val="000000"/>
      <w:spacing w:val="-1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B97E88"/>
    <w:pPr>
      <w:keepNext/>
      <w:widowControl w:val="0"/>
      <w:shd w:val="clear" w:color="auto" w:fill="FFFFFF"/>
      <w:autoSpaceDE w:val="0"/>
      <w:autoSpaceDN w:val="0"/>
      <w:adjustRightInd w:val="0"/>
      <w:spacing w:line="202" w:lineRule="exact"/>
      <w:ind w:hanging="194"/>
      <w:outlineLvl w:val="2"/>
    </w:pPr>
    <w:rPr>
      <w:b/>
      <w:bCs/>
      <w:color w:val="000000"/>
      <w:spacing w:val="-1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B97E88"/>
    <w:pPr>
      <w:keepNext/>
      <w:outlineLvl w:val="3"/>
    </w:pPr>
    <w:rPr>
      <w:rFonts w:ascii="Arial" w:hAnsi="Arial" w:cs="Arial"/>
      <w:i/>
      <w:iCs/>
      <w:sz w:val="20"/>
    </w:rPr>
  </w:style>
  <w:style w:type="paragraph" w:styleId="Nagwek5">
    <w:name w:val="heading 5"/>
    <w:basedOn w:val="Normalny"/>
    <w:next w:val="Normalny"/>
    <w:link w:val="Nagwek5Znak"/>
    <w:qFormat/>
    <w:rsid w:val="00B97E88"/>
    <w:pPr>
      <w:keepNext/>
      <w:outlineLvl w:val="4"/>
    </w:pPr>
    <w:rPr>
      <w:i/>
      <w:iCs/>
      <w:lang w:val="de-D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E88"/>
    <w:pPr>
      <w:keepNext/>
      <w:tabs>
        <w:tab w:val="left" w:pos="4606"/>
        <w:tab w:val="left" w:pos="9212"/>
      </w:tabs>
      <w:outlineLvl w:val="5"/>
    </w:pPr>
    <w:rPr>
      <w:b/>
      <w:bCs/>
      <w:szCs w:val="18"/>
    </w:rPr>
  </w:style>
  <w:style w:type="paragraph" w:styleId="Nagwek7">
    <w:name w:val="heading 7"/>
    <w:basedOn w:val="Normalny"/>
    <w:next w:val="Normalny"/>
    <w:link w:val="Nagwek7Znak"/>
    <w:qFormat/>
    <w:rsid w:val="00B97E88"/>
    <w:pPr>
      <w:keepNext/>
      <w:outlineLvl w:val="6"/>
    </w:pPr>
    <w:rPr>
      <w:rFonts w:ascii="Arial" w:hAnsi="Arial" w:cs="Arial"/>
      <w:b/>
      <w:bCs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B97E88"/>
    <w:pPr>
      <w:keepNext/>
      <w:shd w:val="clear" w:color="auto" w:fill="FFFFFF"/>
      <w:tabs>
        <w:tab w:val="left" w:pos="3806"/>
      </w:tabs>
      <w:spacing w:before="374"/>
      <w:ind w:left="1853"/>
      <w:jc w:val="center"/>
      <w:outlineLvl w:val="7"/>
    </w:pPr>
    <w:rPr>
      <w:b/>
      <w:bCs/>
      <w:color w:val="000000"/>
      <w:spacing w:val="-16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B97E88"/>
    <w:pPr>
      <w:keepNext/>
      <w:tabs>
        <w:tab w:val="left" w:pos="2760"/>
      </w:tabs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7E88"/>
    <w:rPr>
      <w:rFonts w:ascii="Arial" w:eastAsia="Arial Unicode MS" w:hAnsi="Arial" w:cs="Arial"/>
      <w:b/>
      <w:bCs/>
      <w:color w:val="000000"/>
      <w:spacing w:val="-2"/>
      <w:sz w:val="18"/>
      <w:szCs w:val="18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B97E88"/>
    <w:rPr>
      <w:rFonts w:ascii="Arial" w:eastAsia="Arial Unicode MS" w:hAnsi="Arial" w:cs="Arial"/>
      <w:b/>
      <w:bCs/>
      <w:color w:val="000000"/>
      <w:spacing w:val="-1"/>
      <w:sz w:val="18"/>
      <w:szCs w:val="1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B97E88"/>
    <w:rPr>
      <w:rFonts w:ascii="Times New Roman" w:eastAsia="Times New Roman" w:hAnsi="Times New Roman" w:cs="Times New Roman"/>
      <w:b/>
      <w:bCs/>
      <w:color w:val="000000"/>
      <w:spacing w:val="-1"/>
      <w:sz w:val="18"/>
      <w:szCs w:val="18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B97E88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97E88"/>
    <w:rPr>
      <w:rFonts w:ascii="Times New Roman" w:eastAsia="Times New Roman" w:hAnsi="Times New Roman" w:cs="Times New Roman"/>
      <w:i/>
      <w:iCs/>
      <w:sz w:val="24"/>
      <w:szCs w:val="24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97E88"/>
    <w:rPr>
      <w:rFonts w:ascii="Times New Roman" w:eastAsia="Times New Roman" w:hAnsi="Times New Roman" w:cs="Times New Roman"/>
      <w:b/>
      <w:bCs/>
      <w:sz w:val="24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rsid w:val="00B97E88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97E88"/>
    <w:rPr>
      <w:rFonts w:ascii="Times New Roman" w:eastAsia="Times New Roman" w:hAnsi="Times New Roman" w:cs="Times New Roman"/>
      <w:b/>
      <w:bCs/>
      <w:color w:val="000000"/>
      <w:spacing w:val="-16"/>
      <w:sz w:val="26"/>
      <w:szCs w:val="26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rsid w:val="00B97E8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97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7E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97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7E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B97E8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7E8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semiHidden/>
    <w:rsid w:val="00B97E88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B97E88"/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7E88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97E88"/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97E8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B97E88"/>
    <w:rPr>
      <w:rFonts w:ascii="Arial" w:hAnsi="Arial" w:cs="Arial"/>
      <w:i/>
      <w:iCs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97E88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97E88"/>
    <w:pPr>
      <w:widowControl w:val="0"/>
      <w:shd w:val="clear" w:color="auto" w:fill="FFFFFF"/>
      <w:autoSpaceDE w:val="0"/>
      <w:autoSpaceDN w:val="0"/>
      <w:adjustRightInd w:val="0"/>
      <w:spacing w:before="221" w:line="274" w:lineRule="exact"/>
      <w:ind w:left="326" w:firstLine="259"/>
      <w:jc w:val="center"/>
    </w:pPr>
    <w:rPr>
      <w:rFonts w:ascii="Arial" w:hAnsi="Arial" w:cs="Arial"/>
      <w:color w:val="000000"/>
      <w:sz w:val="28"/>
      <w:szCs w:val="28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7E88"/>
    <w:rPr>
      <w:rFonts w:ascii="Arial" w:eastAsia="Times New Roman" w:hAnsi="Arial" w:cs="Arial"/>
      <w:color w:val="000000"/>
      <w:sz w:val="28"/>
      <w:szCs w:val="28"/>
      <w:u w:val="single"/>
      <w:shd w:val="clear" w:color="auto" w:fill="FFFFFF"/>
      <w:lang w:eastAsia="pl-PL"/>
    </w:rPr>
  </w:style>
  <w:style w:type="paragraph" w:styleId="Tekstblokowy">
    <w:name w:val="Block Text"/>
    <w:basedOn w:val="Normalny"/>
    <w:semiHidden/>
    <w:rsid w:val="00B97E88"/>
    <w:pPr>
      <w:widowControl w:val="0"/>
      <w:shd w:val="clear" w:color="auto" w:fill="FFFFFF"/>
      <w:autoSpaceDE w:val="0"/>
      <w:autoSpaceDN w:val="0"/>
      <w:adjustRightInd w:val="0"/>
      <w:spacing w:before="194" w:line="202" w:lineRule="exact"/>
      <w:ind w:left="230" w:right="50" w:hanging="187"/>
      <w:jc w:val="both"/>
    </w:pPr>
    <w:rPr>
      <w:b/>
      <w:bCs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rsid w:val="00B97E88"/>
    <w:rPr>
      <w:rFonts w:ascii="Arial Unicode MS" w:eastAsia="Arial Unicode MS" w:hAnsi="Arial Unicode MS" w:cs="Arial Unicode MS"/>
    </w:rPr>
  </w:style>
  <w:style w:type="paragraph" w:customStyle="1" w:styleId="khheader">
    <w:name w:val="kh_header"/>
    <w:basedOn w:val="Normalny"/>
    <w:rsid w:val="00B97E88"/>
    <w:pPr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B97E88"/>
    <w:pPr>
      <w:spacing w:before="375" w:after="225"/>
    </w:pPr>
    <w:rPr>
      <w:rFonts w:ascii="Arial Unicode MS" w:eastAsia="Arial Unicode MS" w:hAnsi="Arial Unicode MS" w:cs="Arial Unicode MS"/>
      <w:b/>
      <w:bCs/>
      <w:u w:val="single"/>
    </w:rPr>
  </w:style>
  <w:style w:type="paragraph" w:customStyle="1" w:styleId="bold">
    <w:name w:val="bold"/>
    <w:basedOn w:val="Normalny"/>
    <w:rsid w:val="00B97E88"/>
    <w:rPr>
      <w:rFonts w:ascii="Arial Unicode MS" w:eastAsia="Arial Unicode MS" w:hAnsi="Arial Unicode MS" w:cs="Arial Unicode MS"/>
    </w:rPr>
  </w:style>
  <w:style w:type="paragraph" w:customStyle="1" w:styleId="Zal-text">
    <w:name w:val="Zal-text"/>
    <w:basedOn w:val="Normalny"/>
    <w:rsid w:val="00B97E8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FR1">
    <w:name w:val="FR1"/>
    <w:rsid w:val="00B97E88"/>
    <w:pPr>
      <w:widowControl w:val="0"/>
      <w:autoSpaceDE w:val="0"/>
      <w:autoSpaceDN w:val="0"/>
      <w:adjustRightInd w:val="0"/>
      <w:spacing w:before="26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Iwony">
    <w:name w:val="Styl Iwony"/>
    <w:basedOn w:val="Normalny"/>
    <w:rsid w:val="00B97E88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Cs w:val="20"/>
    </w:rPr>
  </w:style>
  <w:style w:type="character" w:styleId="UyteHipercze">
    <w:name w:val="FollowedHyperlink"/>
    <w:basedOn w:val="Domylnaczcionkaakapitu"/>
    <w:semiHidden/>
    <w:rsid w:val="00B97E88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B97E88"/>
    <w:rPr>
      <w:b/>
      <w:bCs/>
    </w:rPr>
  </w:style>
  <w:style w:type="character" w:styleId="Uwydatnienie">
    <w:name w:val="Emphasis"/>
    <w:basedOn w:val="Domylnaczcionkaakapitu"/>
    <w:qFormat/>
    <w:rsid w:val="00B97E88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semiHidden/>
    <w:rsid w:val="00B97E88"/>
    <w:pPr>
      <w:autoSpaceDE w:val="0"/>
      <w:autoSpaceDN w:val="0"/>
      <w:adjustRightInd w:val="0"/>
      <w:spacing w:line="360" w:lineRule="auto"/>
      <w:ind w:left="72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97E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E8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B97E8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FR3">
    <w:name w:val="FR3"/>
    <w:rsid w:val="00B97E88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U">
    <w:name w:val="Z_U"/>
    <w:basedOn w:val="Normalny"/>
    <w:rsid w:val="00B97E88"/>
    <w:rPr>
      <w:rFonts w:ascii="Arial" w:hAnsi="Arial"/>
      <w:b/>
      <w:sz w:val="16"/>
      <w:szCs w:val="20"/>
      <w:lang w:val="fr-FR"/>
    </w:rPr>
  </w:style>
  <w:style w:type="paragraph" w:styleId="Tekstpodstawowywcity3">
    <w:name w:val="Body Text Indent 3"/>
    <w:basedOn w:val="Normalny"/>
    <w:link w:val="Tekstpodstawowywcity3Znak"/>
    <w:semiHidden/>
    <w:rsid w:val="00B97E88"/>
    <w:pPr>
      <w:ind w:left="66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97E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tekst">
    <w:name w:val="Standardowy.tekst"/>
    <w:rsid w:val="00B97E8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B97E88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B97E88"/>
    <w:rPr>
      <w:sz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88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B97E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B97E8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pistreci1">
    <w:name w:val="toc 1"/>
    <w:basedOn w:val="Normalny"/>
    <w:next w:val="Normalny"/>
    <w:autoRedefine/>
    <w:semiHidden/>
    <w:rsid w:val="00B97E88"/>
    <w:rPr>
      <w:b/>
      <w:bCs/>
      <w:sz w:val="20"/>
    </w:rPr>
  </w:style>
  <w:style w:type="paragraph" w:customStyle="1" w:styleId="Standardowytekst1">
    <w:name w:val="Standardowy.tekst1"/>
    <w:rsid w:val="00B97E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97E8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character" w:customStyle="1" w:styleId="FontStyle16">
    <w:name w:val="Font Style16"/>
    <w:rsid w:val="00B97E88"/>
    <w:rPr>
      <w:rFonts w:ascii="Arial" w:hAnsi="Arial" w:cs="Arial"/>
      <w:sz w:val="22"/>
      <w:szCs w:val="22"/>
    </w:rPr>
  </w:style>
  <w:style w:type="character" w:styleId="Odwoanieprzypisudolnego">
    <w:name w:val="footnote reference"/>
    <w:semiHidden/>
    <w:rsid w:val="00B97E88"/>
    <w:rPr>
      <w:vertAlign w:val="superscript"/>
    </w:rPr>
  </w:style>
  <w:style w:type="paragraph" w:styleId="Legenda">
    <w:name w:val="caption"/>
    <w:basedOn w:val="Normalny"/>
    <w:next w:val="Normalny"/>
    <w:qFormat/>
    <w:rsid w:val="00B97E88"/>
    <w:pPr>
      <w:shd w:val="clear" w:color="auto" w:fill="FFFFFF"/>
      <w:spacing w:before="178"/>
    </w:pPr>
    <w:rPr>
      <w:b/>
      <w:bCs/>
      <w:color w:val="000000"/>
      <w:sz w:val="20"/>
      <w:szCs w:val="16"/>
    </w:rPr>
  </w:style>
  <w:style w:type="paragraph" w:customStyle="1" w:styleId="Zawartoramki">
    <w:name w:val="Zawartość ramki"/>
    <w:basedOn w:val="Tekstpodstawowy"/>
    <w:rsid w:val="00B97E88"/>
    <w:pPr>
      <w:suppressAutoHyphens/>
      <w:jc w:val="both"/>
    </w:pPr>
    <w:rPr>
      <w:sz w:val="24"/>
      <w:szCs w:val="20"/>
    </w:rPr>
  </w:style>
  <w:style w:type="paragraph" w:customStyle="1" w:styleId="Lista4wypunktowana4">
    <w:name w:val="Lista4 wypunktowana4"/>
    <w:basedOn w:val="Normalny"/>
    <w:autoRedefine/>
    <w:rsid w:val="00B97E88"/>
    <w:pPr>
      <w:numPr>
        <w:ilvl w:val="3"/>
        <w:numId w:val="1"/>
      </w:numPr>
      <w:jc w:val="both"/>
    </w:pPr>
    <w:rPr>
      <w:spacing w:val="12"/>
      <w:kern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B97E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7E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97E88"/>
  </w:style>
  <w:style w:type="paragraph" w:customStyle="1" w:styleId="Tekstpodstawowy21">
    <w:name w:val="Tekst podstawowy 21"/>
    <w:basedOn w:val="Normalny"/>
    <w:rsid w:val="00B97E88"/>
    <w:pPr>
      <w:pBdr>
        <w:top w:val="single" w:sz="6" w:space="1" w:color="auto"/>
        <w:bottom w:val="single" w:sz="6" w:space="1" w:color="auto"/>
      </w:pBdr>
      <w:overflowPunct w:val="0"/>
      <w:autoSpaceDE w:val="0"/>
      <w:autoSpaceDN w:val="0"/>
      <w:adjustRightInd w:val="0"/>
      <w:spacing w:line="180" w:lineRule="atLeast"/>
    </w:pPr>
    <w:rPr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8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7E88"/>
    <w:pPr>
      <w:ind w:left="720"/>
      <w:contextualSpacing/>
    </w:pPr>
  </w:style>
  <w:style w:type="character" w:customStyle="1" w:styleId="FontStyle51">
    <w:name w:val="Font Style51"/>
    <w:basedOn w:val="Domylnaczcionkaakapitu"/>
    <w:rsid w:val="00B97E88"/>
    <w:rPr>
      <w:rFonts w:ascii="Times New Roman" w:hAnsi="Times New Roman" w:cs="Times New Roman"/>
      <w:b/>
      <w:bCs/>
      <w:sz w:val="26"/>
      <w:szCs w:val="26"/>
    </w:rPr>
  </w:style>
  <w:style w:type="paragraph" w:customStyle="1" w:styleId="ust">
    <w:name w:val="ust"/>
    <w:basedOn w:val="Normalny"/>
    <w:next w:val="Normalny"/>
    <w:rsid w:val="00B97E88"/>
    <w:pPr>
      <w:autoSpaceDE w:val="0"/>
      <w:autoSpaceDN w:val="0"/>
      <w:adjustRightInd w:val="0"/>
      <w:spacing w:after="80"/>
    </w:pPr>
    <w:rPr>
      <w:sz w:val="20"/>
    </w:rPr>
  </w:style>
  <w:style w:type="paragraph" w:customStyle="1" w:styleId="Default">
    <w:name w:val="Default"/>
    <w:rsid w:val="00B97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97E88"/>
    <w:pPr>
      <w:spacing w:after="0" w:line="240" w:lineRule="auto"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semiHidden/>
    <w:unhideWhenUsed/>
    <w:rsid w:val="00B97E8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B97E88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Tekstpodstawowy22">
    <w:name w:val="Tekst podstawowy 22"/>
    <w:basedOn w:val="Normalny"/>
    <w:semiHidden/>
    <w:rsid w:val="00B97E88"/>
    <w:pPr>
      <w:pBdr>
        <w:top w:val="single" w:sz="6" w:space="1" w:color="auto"/>
        <w:bottom w:val="single" w:sz="6" w:space="1" w:color="auto"/>
      </w:pBdr>
      <w:overflowPunct w:val="0"/>
      <w:autoSpaceDE w:val="0"/>
      <w:autoSpaceDN w:val="0"/>
      <w:adjustRightInd w:val="0"/>
      <w:spacing w:line="180" w:lineRule="atLeast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semiHidden/>
    <w:rsid w:val="00B97E88"/>
    <w:pPr>
      <w:overflowPunct w:val="0"/>
      <w:autoSpaceDE w:val="0"/>
      <w:autoSpaceDN w:val="0"/>
      <w:adjustRightInd w:val="0"/>
      <w:spacing w:after="60"/>
      <w:ind w:firstLine="709"/>
      <w:jc w:val="both"/>
    </w:pPr>
  </w:style>
  <w:style w:type="paragraph" w:customStyle="1" w:styleId="WW-Tekstpodstawowy3">
    <w:name w:val="WW-Tekst podstawowy 3"/>
    <w:basedOn w:val="Normalny"/>
    <w:semiHidden/>
    <w:rsid w:val="00B97E88"/>
    <w:pPr>
      <w:suppressAutoHyphens/>
      <w:spacing w:line="360" w:lineRule="auto"/>
    </w:pPr>
    <w:rPr>
      <w:sz w:val="28"/>
      <w:szCs w:val="20"/>
    </w:rPr>
  </w:style>
  <w:style w:type="paragraph" w:customStyle="1" w:styleId="BlockQuotation">
    <w:name w:val="Block Quotation"/>
    <w:basedOn w:val="Normalny"/>
    <w:semiHidden/>
    <w:rsid w:val="00B97E88"/>
    <w:pPr>
      <w:widowControl w:val="0"/>
      <w:ind w:left="567" w:right="425"/>
      <w:jc w:val="both"/>
    </w:pPr>
    <w:rPr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7E88"/>
    <w:pPr>
      <w:keepNext/>
      <w:widowControl w:val="0"/>
      <w:shd w:val="clear" w:color="auto" w:fill="FFFFFF"/>
      <w:autoSpaceDE w:val="0"/>
      <w:autoSpaceDN w:val="0"/>
      <w:adjustRightInd w:val="0"/>
      <w:spacing w:before="403" w:line="202" w:lineRule="atLeast"/>
      <w:ind w:left="14"/>
      <w:outlineLvl w:val="0"/>
    </w:pPr>
    <w:rPr>
      <w:rFonts w:ascii="Arial" w:eastAsia="Arial Unicode MS" w:hAnsi="Arial" w:cs="Arial"/>
      <w:b/>
      <w:bCs/>
      <w:color w:val="000000"/>
      <w:spacing w:val="-2"/>
      <w:sz w:val="18"/>
      <w:szCs w:val="18"/>
    </w:rPr>
  </w:style>
  <w:style w:type="paragraph" w:styleId="Nagwek2">
    <w:name w:val="heading 2"/>
    <w:basedOn w:val="Normalny"/>
    <w:next w:val="Normalny"/>
    <w:link w:val="Nagwek2Znak"/>
    <w:qFormat/>
    <w:rsid w:val="00B97E88"/>
    <w:pPr>
      <w:keepNext/>
      <w:widowControl w:val="0"/>
      <w:shd w:val="clear" w:color="auto" w:fill="FFFFFF"/>
      <w:autoSpaceDE w:val="0"/>
      <w:autoSpaceDN w:val="0"/>
      <w:adjustRightInd w:val="0"/>
      <w:spacing w:before="209" w:line="202" w:lineRule="atLeast"/>
      <w:ind w:left="490"/>
      <w:outlineLvl w:val="1"/>
    </w:pPr>
    <w:rPr>
      <w:rFonts w:ascii="Arial" w:eastAsia="Arial Unicode MS" w:hAnsi="Arial" w:cs="Arial"/>
      <w:b/>
      <w:bCs/>
      <w:color w:val="000000"/>
      <w:spacing w:val="-1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B97E88"/>
    <w:pPr>
      <w:keepNext/>
      <w:widowControl w:val="0"/>
      <w:shd w:val="clear" w:color="auto" w:fill="FFFFFF"/>
      <w:autoSpaceDE w:val="0"/>
      <w:autoSpaceDN w:val="0"/>
      <w:adjustRightInd w:val="0"/>
      <w:spacing w:line="202" w:lineRule="exact"/>
      <w:ind w:hanging="194"/>
      <w:outlineLvl w:val="2"/>
    </w:pPr>
    <w:rPr>
      <w:b/>
      <w:bCs/>
      <w:color w:val="000000"/>
      <w:spacing w:val="-1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B97E88"/>
    <w:pPr>
      <w:keepNext/>
      <w:outlineLvl w:val="3"/>
    </w:pPr>
    <w:rPr>
      <w:rFonts w:ascii="Arial" w:hAnsi="Arial" w:cs="Arial"/>
      <w:i/>
      <w:iCs/>
      <w:sz w:val="20"/>
    </w:rPr>
  </w:style>
  <w:style w:type="paragraph" w:styleId="Nagwek5">
    <w:name w:val="heading 5"/>
    <w:basedOn w:val="Normalny"/>
    <w:next w:val="Normalny"/>
    <w:link w:val="Nagwek5Znak"/>
    <w:qFormat/>
    <w:rsid w:val="00B97E88"/>
    <w:pPr>
      <w:keepNext/>
      <w:outlineLvl w:val="4"/>
    </w:pPr>
    <w:rPr>
      <w:i/>
      <w:iCs/>
      <w:lang w:val="de-D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E88"/>
    <w:pPr>
      <w:keepNext/>
      <w:tabs>
        <w:tab w:val="left" w:pos="4606"/>
        <w:tab w:val="left" w:pos="9212"/>
      </w:tabs>
      <w:outlineLvl w:val="5"/>
    </w:pPr>
    <w:rPr>
      <w:b/>
      <w:bCs/>
      <w:szCs w:val="18"/>
    </w:rPr>
  </w:style>
  <w:style w:type="paragraph" w:styleId="Nagwek7">
    <w:name w:val="heading 7"/>
    <w:basedOn w:val="Normalny"/>
    <w:next w:val="Normalny"/>
    <w:link w:val="Nagwek7Znak"/>
    <w:qFormat/>
    <w:rsid w:val="00B97E88"/>
    <w:pPr>
      <w:keepNext/>
      <w:outlineLvl w:val="6"/>
    </w:pPr>
    <w:rPr>
      <w:rFonts w:ascii="Arial" w:hAnsi="Arial" w:cs="Arial"/>
      <w:b/>
      <w:bCs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B97E88"/>
    <w:pPr>
      <w:keepNext/>
      <w:shd w:val="clear" w:color="auto" w:fill="FFFFFF"/>
      <w:tabs>
        <w:tab w:val="left" w:pos="3806"/>
      </w:tabs>
      <w:spacing w:before="374"/>
      <w:ind w:left="1853"/>
      <w:jc w:val="center"/>
      <w:outlineLvl w:val="7"/>
    </w:pPr>
    <w:rPr>
      <w:b/>
      <w:bCs/>
      <w:color w:val="000000"/>
      <w:spacing w:val="-16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B97E88"/>
    <w:pPr>
      <w:keepNext/>
      <w:tabs>
        <w:tab w:val="left" w:pos="2760"/>
      </w:tabs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7E88"/>
    <w:rPr>
      <w:rFonts w:ascii="Arial" w:eastAsia="Arial Unicode MS" w:hAnsi="Arial" w:cs="Arial"/>
      <w:b/>
      <w:bCs/>
      <w:color w:val="000000"/>
      <w:spacing w:val="-2"/>
      <w:sz w:val="18"/>
      <w:szCs w:val="18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B97E88"/>
    <w:rPr>
      <w:rFonts w:ascii="Arial" w:eastAsia="Arial Unicode MS" w:hAnsi="Arial" w:cs="Arial"/>
      <w:b/>
      <w:bCs/>
      <w:color w:val="000000"/>
      <w:spacing w:val="-1"/>
      <w:sz w:val="18"/>
      <w:szCs w:val="1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B97E88"/>
    <w:rPr>
      <w:rFonts w:ascii="Times New Roman" w:eastAsia="Times New Roman" w:hAnsi="Times New Roman" w:cs="Times New Roman"/>
      <w:b/>
      <w:bCs/>
      <w:color w:val="000000"/>
      <w:spacing w:val="-1"/>
      <w:sz w:val="18"/>
      <w:szCs w:val="18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B97E88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97E88"/>
    <w:rPr>
      <w:rFonts w:ascii="Times New Roman" w:eastAsia="Times New Roman" w:hAnsi="Times New Roman" w:cs="Times New Roman"/>
      <w:i/>
      <w:iCs/>
      <w:sz w:val="24"/>
      <w:szCs w:val="24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97E88"/>
    <w:rPr>
      <w:rFonts w:ascii="Times New Roman" w:eastAsia="Times New Roman" w:hAnsi="Times New Roman" w:cs="Times New Roman"/>
      <w:b/>
      <w:bCs/>
      <w:sz w:val="24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rsid w:val="00B97E88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97E88"/>
    <w:rPr>
      <w:rFonts w:ascii="Times New Roman" w:eastAsia="Times New Roman" w:hAnsi="Times New Roman" w:cs="Times New Roman"/>
      <w:b/>
      <w:bCs/>
      <w:color w:val="000000"/>
      <w:spacing w:val="-16"/>
      <w:sz w:val="26"/>
      <w:szCs w:val="26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rsid w:val="00B97E8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97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7E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97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7E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B97E8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7E8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semiHidden/>
    <w:rsid w:val="00B97E88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B97E88"/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7E88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97E88"/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97E8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B97E88"/>
    <w:rPr>
      <w:rFonts w:ascii="Arial" w:hAnsi="Arial" w:cs="Arial"/>
      <w:i/>
      <w:iCs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97E88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97E88"/>
    <w:pPr>
      <w:widowControl w:val="0"/>
      <w:shd w:val="clear" w:color="auto" w:fill="FFFFFF"/>
      <w:autoSpaceDE w:val="0"/>
      <w:autoSpaceDN w:val="0"/>
      <w:adjustRightInd w:val="0"/>
      <w:spacing w:before="221" w:line="274" w:lineRule="exact"/>
      <w:ind w:left="326" w:firstLine="259"/>
      <w:jc w:val="center"/>
    </w:pPr>
    <w:rPr>
      <w:rFonts w:ascii="Arial" w:hAnsi="Arial" w:cs="Arial"/>
      <w:color w:val="000000"/>
      <w:sz w:val="28"/>
      <w:szCs w:val="28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7E88"/>
    <w:rPr>
      <w:rFonts w:ascii="Arial" w:eastAsia="Times New Roman" w:hAnsi="Arial" w:cs="Arial"/>
      <w:color w:val="000000"/>
      <w:sz w:val="28"/>
      <w:szCs w:val="28"/>
      <w:u w:val="single"/>
      <w:shd w:val="clear" w:color="auto" w:fill="FFFFFF"/>
      <w:lang w:eastAsia="pl-PL"/>
    </w:rPr>
  </w:style>
  <w:style w:type="paragraph" w:styleId="Tekstblokowy">
    <w:name w:val="Block Text"/>
    <w:basedOn w:val="Normalny"/>
    <w:semiHidden/>
    <w:rsid w:val="00B97E88"/>
    <w:pPr>
      <w:widowControl w:val="0"/>
      <w:shd w:val="clear" w:color="auto" w:fill="FFFFFF"/>
      <w:autoSpaceDE w:val="0"/>
      <w:autoSpaceDN w:val="0"/>
      <w:adjustRightInd w:val="0"/>
      <w:spacing w:before="194" w:line="202" w:lineRule="exact"/>
      <w:ind w:left="230" w:right="50" w:hanging="187"/>
      <w:jc w:val="both"/>
    </w:pPr>
    <w:rPr>
      <w:b/>
      <w:bCs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rsid w:val="00B97E88"/>
    <w:rPr>
      <w:rFonts w:ascii="Arial Unicode MS" w:eastAsia="Arial Unicode MS" w:hAnsi="Arial Unicode MS" w:cs="Arial Unicode MS"/>
    </w:rPr>
  </w:style>
  <w:style w:type="paragraph" w:customStyle="1" w:styleId="khheader">
    <w:name w:val="kh_header"/>
    <w:basedOn w:val="Normalny"/>
    <w:rsid w:val="00B97E88"/>
    <w:pPr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B97E88"/>
    <w:pPr>
      <w:spacing w:before="375" w:after="225"/>
    </w:pPr>
    <w:rPr>
      <w:rFonts w:ascii="Arial Unicode MS" w:eastAsia="Arial Unicode MS" w:hAnsi="Arial Unicode MS" w:cs="Arial Unicode MS"/>
      <w:b/>
      <w:bCs/>
      <w:u w:val="single"/>
    </w:rPr>
  </w:style>
  <w:style w:type="paragraph" w:customStyle="1" w:styleId="bold">
    <w:name w:val="bold"/>
    <w:basedOn w:val="Normalny"/>
    <w:rsid w:val="00B97E88"/>
    <w:rPr>
      <w:rFonts w:ascii="Arial Unicode MS" w:eastAsia="Arial Unicode MS" w:hAnsi="Arial Unicode MS" w:cs="Arial Unicode MS"/>
    </w:rPr>
  </w:style>
  <w:style w:type="paragraph" w:customStyle="1" w:styleId="Zal-text">
    <w:name w:val="Zal-text"/>
    <w:basedOn w:val="Normalny"/>
    <w:rsid w:val="00B97E8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FR1">
    <w:name w:val="FR1"/>
    <w:rsid w:val="00B97E88"/>
    <w:pPr>
      <w:widowControl w:val="0"/>
      <w:autoSpaceDE w:val="0"/>
      <w:autoSpaceDN w:val="0"/>
      <w:adjustRightInd w:val="0"/>
      <w:spacing w:before="26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Iwony">
    <w:name w:val="Styl Iwony"/>
    <w:basedOn w:val="Normalny"/>
    <w:rsid w:val="00B97E88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Cs w:val="20"/>
    </w:rPr>
  </w:style>
  <w:style w:type="character" w:styleId="UyteHipercze">
    <w:name w:val="FollowedHyperlink"/>
    <w:basedOn w:val="Domylnaczcionkaakapitu"/>
    <w:semiHidden/>
    <w:rsid w:val="00B97E88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B97E88"/>
    <w:rPr>
      <w:b/>
      <w:bCs/>
    </w:rPr>
  </w:style>
  <w:style w:type="character" w:styleId="Uwydatnienie">
    <w:name w:val="Emphasis"/>
    <w:basedOn w:val="Domylnaczcionkaakapitu"/>
    <w:qFormat/>
    <w:rsid w:val="00B97E88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semiHidden/>
    <w:rsid w:val="00B97E88"/>
    <w:pPr>
      <w:autoSpaceDE w:val="0"/>
      <w:autoSpaceDN w:val="0"/>
      <w:adjustRightInd w:val="0"/>
      <w:spacing w:line="360" w:lineRule="auto"/>
      <w:ind w:left="72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97E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E8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B97E8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FR3">
    <w:name w:val="FR3"/>
    <w:rsid w:val="00B97E88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U">
    <w:name w:val="Z_U"/>
    <w:basedOn w:val="Normalny"/>
    <w:rsid w:val="00B97E88"/>
    <w:rPr>
      <w:rFonts w:ascii="Arial" w:hAnsi="Arial"/>
      <w:b/>
      <w:sz w:val="16"/>
      <w:szCs w:val="20"/>
      <w:lang w:val="fr-FR"/>
    </w:rPr>
  </w:style>
  <w:style w:type="paragraph" w:styleId="Tekstpodstawowywcity3">
    <w:name w:val="Body Text Indent 3"/>
    <w:basedOn w:val="Normalny"/>
    <w:link w:val="Tekstpodstawowywcity3Znak"/>
    <w:semiHidden/>
    <w:rsid w:val="00B97E88"/>
    <w:pPr>
      <w:ind w:left="66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97E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tekst">
    <w:name w:val="Standardowy.tekst"/>
    <w:rsid w:val="00B97E8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B97E88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B97E88"/>
    <w:rPr>
      <w:sz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88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B97E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B97E8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pistreci1">
    <w:name w:val="toc 1"/>
    <w:basedOn w:val="Normalny"/>
    <w:next w:val="Normalny"/>
    <w:autoRedefine/>
    <w:semiHidden/>
    <w:rsid w:val="00B97E88"/>
    <w:rPr>
      <w:b/>
      <w:bCs/>
      <w:sz w:val="20"/>
    </w:rPr>
  </w:style>
  <w:style w:type="paragraph" w:customStyle="1" w:styleId="Standardowytekst1">
    <w:name w:val="Standardowy.tekst1"/>
    <w:rsid w:val="00B97E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97E8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character" w:customStyle="1" w:styleId="FontStyle16">
    <w:name w:val="Font Style16"/>
    <w:rsid w:val="00B97E88"/>
    <w:rPr>
      <w:rFonts w:ascii="Arial" w:hAnsi="Arial" w:cs="Arial"/>
      <w:sz w:val="22"/>
      <w:szCs w:val="22"/>
    </w:rPr>
  </w:style>
  <w:style w:type="character" w:styleId="Odwoanieprzypisudolnego">
    <w:name w:val="footnote reference"/>
    <w:semiHidden/>
    <w:rsid w:val="00B97E88"/>
    <w:rPr>
      <w:vertAlign w:val="superscript"/>
    </w:rPr>
  </w:style>
  <w:style w:type="paragraph" w:styleId="Legenda">
    <w:name w:val="caption"/>
    <w:basedOn w:val="Normalny"/>
    <w:next w:val="Normalny"/>
    <w:qFormat/>
    <w:rsid w:val="00B97E88"/>
    <w:pPr>
      <w:shd w:val="clear" w:color="auto" w:fill="FFFFFF"/>
      <w:spacing w:before="178"/>
    </w:pPr>
    <w:rPr>
      <w:b/>
      <w:bCs/>
      <w:color w:val="000000"/>
      <w:sz w:val="20"/>
      <w:szCs w:val="16"/>
    </w:rPr>
  </w:style>
  <w:style w:type="paragraph" w:customStyle="1" w:styleId="Zawartoramki">
    <w:name w:val="Zawartość ramki"/>
    <w:basedOn w:val="Tekstpodstawowy"/>
    <w:rsid w:val="00B97E88"/>
    <w:pPr>
      <w:suppressAutoHyphens/>
      <w:jc w:val="both"/>
    </w:pPr>
    <w:rPr>
      <w:sz w:val="24"/>
      <w:szCs w:val="20"/>
    </w:rPr>
  </w:style>
  <w:style w:type="paragraph" w:customStyle="1" w:styleId="Lista4wypunktowana4">
    <w:name w:val="Lista4 wypunktowana4"/>
    <w:basedOn w:val="Normalny"/>
    <w:autoRedefine/>
    <w:rsid w:val="00B97E88"/>
    <w:pPr>
      <w:numPr>
        <w:ilvl w:val="3"/>
        <w:numId w:val="1"/>
      </w:numPr>
      <w:jc w:val="both"/>
    </w:pPr>
    <w:rPr>
      <w:spacing w:val="12"/>
      <w:kern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B97E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7E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97E88"/>
  </w:style>
  <w:style w:type="paragraph" w:customStyle="1" w:styleId="Tekstpodstawowy21">
    <w:name w:val="Tekst podstawowy 21"/>
    <w:basedOn w:val="Normalny"/>
    <w:rsid w:val="00B97E88"/>
    <w:pPr>
      <w:pBdr>
        <w:top w:val="single" w:sz="6" w:space="1" w:color="auto"/>
        <w:bottom w:val="single" w:sz="6" w:space="1" w:color="auto"/>
      </w:pBdr>
      <w:overflowPunct w:val="0"/>
      <w:autoSpaceDE w:val="0"/>
      <w:autoSpaceDN w:val="0"/>
      <w:adjustRightInd w:val="0"/>
      <w:spacing w:line="180" w:lineRule="atLeast"/>
    </w:pPr>
    <w:rPr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8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7E88"/>
    <w:pPr>
      <w:ind w:left="720"/>
      <w:contextualSpacing/>
    </w:pPr>
  </w:style>
  <w:style w:type="character" w:customStyle="1" w:styleId="FontStyle51">
    <w:name w:val="Font Style51"/>
    <w:basedOn w:val="Domylnaczcionkaakapitu"/>
    <w:rsid w:val="00B97E88"/>
    <w:rPr>
      <w:rFonts w:ascii="Times New Roman" w:hAnsi="Times New Roman" w:cs="Times New Roman"/>
      <w:b/>
      <w:bCs/>
      <w:sz w:val="26"/>
      <w:szCs w:val="26"/>
    </w:rPr>
  </w:style>
  <w:style w:type="paragraph" w:customStyle="1" w:styleId="ust">
    <w:name w:val="ust"/>
    <w:basedOn w:val="Normalny"/>
    <w:next w:val="Normalny"/>
    <w:rsid w:val="00B97E88"/>
    <w:pPr>
      <w:autoSpaceDE w:val="0"/>
      <w:autoSpaceDN w:val="0"/>
      <w:adjustRightInd w:val="0"/>
      <w:spacing w:after="80"/>
    </w:pPr>
    <w:rPr>
      <w:sz w:val="20"/>
    </w:rPr>
  </w:style>
  <w:style w:type="paragraph" w:customStyle="1" w:styleId="Default">
    <w:name w:val="Default"/>
    <w:rsid w:val="00B97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97E88"/>
    <w:pPr>
      <w:spacing w:after="0" w:line="240" w:lineRule="auto"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semiHidden/>
    <w:unhideWhenUsed/>
    <w:rsid w:val="00B97E8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B97E88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Tekstpodstawowy22">
    <w:name w:val="Tekst podstawowy 22"/>
    <w:basedOn w:val="Normalny"/>
    <w:semiHidden/>
    <w:rsid w:val="00B97E88"/>
    <w:pPr>
      <w:pBdr>
        <w:top w:val="single" w:sz="6" w:space="1" w:color="auto"/>
        <w:bottom w:val="single" w:sz="6" w:space="1" w:color="auto"/>
      </w:pBdr>
      <w:overflowPunct w:val="0"/>
      <w:autoSpaceDE w:val="0"/>
      <w:autoSpaceDN w:val="0"/>
      <w:adjustRightInd w:val="0"/>
      <w:spacing w:line="180" w:lineRule="atLeast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semiHidden/>
    <w:rsid w:val="00B97E88"/>
    <w:pPr>
      <w:overflowPunct w:val="0"/>
      <w:autoSpaceDE w:val="0"/>
      <w:autoSpaceDN w:val="0"/>
      <w:adjustRightInd w:val="0"/>
      <w:spacing w:after="60"/>
      <w:ind w:firstLine="709"/>
      <w:jc w:val="both"/>
    </w:pPr>
  </w:style>
  <w:style w:type="paragraph" w:customStyle="1" w:styleId="WW-Tekstpodstawowy3">
    <w:name w:val="WW-Tekst podstawowy 3"/>
    <w:basedOn w:val="Normalny"/>
    <w:semiHidden/>
    <w:rsid w:val="00B97E88"/>
    <w:pPr>
      <w:suppressAutoHyphens/>
      <w:spacing w:line="360" w:lineRule="auto"/>
    </w:pPr>
    <w:rPr>
      <w:sz w:val="28"/>
      <w:szCs w:val="20"/>
    </w:rPr>
  </w:style>
  <w:style w:type="paragraph" w:customStyle="1" w:styleId="BlockQuotation">
    <w:name w:val="Block Quotation"/>
    <w:basedOn w:val="Normalny"/>
    <w:semiHidden/>
    <w:rsid w:val="00B97E88"/>
    <w:pPr>
      <w:widowControl w:val="0"/>
      <w:ind w:left="567" w:right="425"/>
      <w:jc w:val="both"/>
    </w:pPr>
    <w:rPr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lprodukt.com.pl/pub/File/PDF/new_3/katalog_sp_06_4_p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lprodukt.com.pl/pub/File/PDF/new_3/katalog_sp_06_4_p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6BD6-5D6F-4AC2-82F3-947BF141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23453</TotalTime>
  <Pages>13</Pages>
  <Words>4959</Words>
  <Characters>29759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7-02-01T11:46:00Z</cp:lastPrinted>
  <dcterms:created xsi:type="dcterms:W3CDTF">2013-08-22T11:52:00Z</dcterms:created>
  <dcterms:modified xsi:type="dcterms:W3CDTF">2017-04-20T09:47:00Z</dcterms:modified>
</cp:coreProperties>
</file>